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AE5F" w14:textId="77777777" w:rsidR="001B7FE8" w:rsidRPr="00860FBF" w:rsidRDefault="001B7FE8" w:rsidP="001B7FE8">
      <w:pPr>
        <w:rPr>
          <w:rFonts w:cs="Tahoma"/>
          <w:szCs w:val="20"/>
          <w:lang w:val="en-US"/>
        </w:rPr>
      </w:pPr>
    </w:p>
    <w:p w14:paraId="445D6EC5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79038FCE" w14:textId="77777777" w:rsidR="00117BFE" w:rsidRPr="00284406" w:rsidRDefault="002F1DA6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b/>
          <w:bCs/>
          <w:color w:val="000000"/>
          <w:sz w:val="22"/>
          <w:szCs w:val="22"/>
        </w:rPr>
        <w:t xml:space="preserve">УТВЕРЖДЕНА </w:t>
      </w:r>
    </w:p>
    <w:p w14:paraId="18B0D962" w14:textId="77777777" w:rsidR="00117BFE" w:rsidRPr="00284406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 xml:space="preserve">Правлением ПАО Московская Биржа </w:t>
      </w:r>
    </w:p>
    <w:p w14:paraId="53904EB4" w14:textId="4D0C4EFE" w:rsidR="00117BFE" w:rsidRPr="00284406" w:rsidRDefault="000F47D3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>«</w:t>
      </w:r>
      <w:r w:rsidR="00BD52E7">
        <w:rPr>
          <w:rFonts w:cs="Tahoma"/>
          <w:color w:val="000000"/>
          <w:sz w:val="22"/>
          <w:szCs w:val="22"/>
        </w:rPr>
        <w:t>10</w:t>
      </w:r>
      <w:r w:rsidRPr="00284406">
        <w:rPr>
          <w:rFonts w:cs="Tahoma"/>
          <w:color w:val="000000"/>
          <w:sz w:val="22"/>
          <w:szCs w:val="22"/>
        </w:rPr>
        <w:t>»</w:t>
      </w:r>
      <w:r w:rsidR="002F1DA6" w:rsidRPr="00284406">
        <w:rPr>
          <w:rFonts w:cs="Tahoma"/>
          <w:color w:val="000000"/>
          <w:sz w:val="22"/>
          <w:szCs w:val="22"/>
        </w:rPr>
        <w:t xml:space="preserve"> </w:t>
      </w:r>
      <w:r w:rsidR="006B1AF2" w:rsidRPr="00284406">
        <w:rPr>
          <w:rFonts w:cs="Tahoma"/>
          <w:color w:val="000000"/>
          <w:sz w:val="22"/>
          <w:szCs w:val="22"/>
        </w:rPr>
        <w:t>апреля</w:t>
      </w:r>
      <w:r w:rsidR="00684919" w:rsidRPr="00284406">
        <w:rPr>
          <w:rFonts w:cs="Tahoma"/>
          <w:color w:val="000000"/>
          <w:sz w:val="22"/>
          <w:szCs w:val="22"/>
        </w:rPr>
        <w:t xml:space="preserve"> 202</w:t>
      </w:r>
      <w:r w:rsidR="00FD0A15" w:rsidRPr="00284406">
        <w:rPr>
          <w:rFonts w:cs="Tahoma"/>
          <w:color w:val="000000"/>
          <w:sz w:val="22"/>
          <w:szCs w:val="22"/>
        </w:rPr>
        <w:t>4</w:t>
      </w:r>
      <w:r w:rsidR="00684919" w:rsidRPr="00284406">
        <w:rPr>
          <w:rFonts w:cs="Tahoma"/>
          <w:color w:val="000000"/>
          <w:sz w:val="22"/>
          <w:szCs w:val="22"/>
        </w:rPr>
        <w:t xml:space="preserve"> </w:t>
      </w:r>
      <w:r w:rsidR="002F1DA6" w:rsidRPr="00284406">
        <w:rPr>
          <w:rFonts w:cs="Tahoma"/>
          <w:color w:val="000000"/>
          <w:sz w:val="22"/>
          <w:szCs w:val="22"/>
        </w:rPr>
        <w:t>года, Протокол №</w:t>
      </w:r>
      <w:bookmarkStart w:id="0" w:name="_GoBack"/>
      <w:bookmarkEnd w:id="0"/>
      <w:r w:rsidR="00BD52E7">
        <w:rPr>
          <w:rFonts w:cs="Tahoma"/>
          <w:color w:val="000000"/>
          <w:sz w:val="22"/>
          <w:szCs w:val="22"/>
        </w:rPr>
        <w:t>29</w:t>
      </w:r>
    </w:p>
    <w:p w14:paraId="622841E1" w14:textId="77777777" w:rsidR="00117BFE" w:rsidRPr="00284406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 xml:space="preserve">Председатель Правления </w:t>
      </w:r>
    </w:p>
    <w:p w14:paraId="3D74438F" w14:textId="77777777" w:rsidR="00117BFE" w:rsidRPr="00284406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 xml:space="preserve">ПАО Московская Биржа </w:t>
      </w:r>
    </w:p>
    <w:p w14:paraId="3050913A" w14:textId="77777777" w:rsidR="00117BFE" w:rsidRPr="00284406" w:rsidRDefault="00117BFE" w:rsidP="00117BFE">
      <w:pPr>
        <w:ind w:left="5245"/>
        <w:rPr>
          <w:rFonts w:cs="Tahoma"/>
          <w:sz w:val="22"/>
          <w:szCs w:val="22"/>
        </w:rPr>
      </w:pPr>
    </w:p>
    <w:p w14:paraId="1DE03477" w14:textId="77777777" w:rsidR="00117BFE" w:rsidRPr="00284406" w:rsidRDefault="002F1DA6" w:rsidP="00117BFE">
      <w:pPr>
        <w:ind w:firstLine="5245"/>
        <w:rPr>
          <w:rFonts w:cs="Tahoma"/>
          <w:sz w:val="22"/>
          <w:szCs w:val="22"/>
        </w:rPr>
      </w:pPr>
      <w:r w:rsidRPr="00284406">
        <w:rPr>
          <w:rFonts w:cs="Tahoma"/>
          <w:sz w:val="22"/>
          <w:szCs w:val="22"/>
        </w:rPr>
        <w:t>____________________ Ю.О. Денисов</w:t>
      </w:r>
    </w:p>
    <w:p w14:paraId="7E379C6C" w14:textId="77777777" w:rsidR="007C5012" w:rsidRPr="00284406" w:rsidRDefault="007C5012" w:rsidP="001B7FE8">
      <w:pPr>
        <w:rPr>
          <w:rFonts w:cs="Tahoma"/>
          <w:sz w:val="22"/>
          <w:szCs w:val="22"/>
        </w:rPr>
      </w:pPr>
    </w:p>
    <w:p w14:paraId="3678DB5D" w14:textId="77777777" w:rsidR="007C5012" w:rsidRPr="00284406" w:rsidRDefault="007C5012" w:rsidP="001B7FE8">
      <w:pPr>
        <w:rPr>
          <w:rFonts w:cs="Tahoma"/>
          <w:sz w:val="22"/>
          <w:szCs w:val="22"/>
        </w:rPr>
      </w:pPr>
    </w:p>
    <w:p w14:paraId="7B483E9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D95696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7F9E37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897616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27FC5B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ACFF003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1637A5B2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FDC58C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346D68E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FA206F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F2E61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5270B8A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969758D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DCF7E9B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C38FF16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19ED5B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79CED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2CFFA24F" w14:textId="2FBE9FB6" w:rsidR="00E212F7" w:rsidRPr="00284406" w:rsidRDefault="002F1DA6" w:rsidP="00E212F7">
      <w:pPr>
        <w:jc w:val="center"/>
        <w:rPr>
          <w:rFonts w:cs="Tahoma"/>
          <w:b/>
          <w:sz w:val="22"/>
          <w:szCs w:val="22"/>
        </w:rPr>
      </w:pPr>
      <w:r w:rsidRPr="00284406">
        <w:rPr>
          <w:rFonts w:cs="Tahoma"/>
          <w:b/>
          <w:sz w:val="22"/>
          <w:szCs w:val="22"/>
        </w:rPr>
        <w:t>Методика расчета Индекс</w:t>
      </w:r>
      <w:r w:rsidR="005349E0">
        <w:rPr>
          <w:rFonts w:cs="Tahoma"/>
          <w:b/>
          <w:sz w:val="22"/>
          <w:szCs w:val="22"/>
        </w:rPr>
        <w:t>ов</w:t>
      </w:r>
      <w:r w:rsidRPr="00284406">
        <w:rPr>
          <w:rFonts w:cs="Tahoma"/>
          <w:b/>
          <w:sz w:val="22"/>
          <w:szCs w:val="22"/>
        </w:rPr>
        <w:t xml:space="preserve"> </w:t>
      </w:r>
      <w:proofErr w:type="spellStart"/>
      <w:r w:rsidR="000F47D3" w:rsidRPr="00284406">
        <w:rPr>
          <w:rFonts w:cs="Tahoma"/>
          <w:b/>
          <w:sz w:val="22"/>
          <w:szCs w:val="22"/>
        </w:rPr>
        <w:t>МосБиржи</w:t>
      </w:r>
      <w:proofErr w:type="spellEnd"/>
      <w:r w:rsidR="000F47D3" w:rsidRPr="00284406">
        <w:rPr>
          <w:rFonts w:cs="Tahoma"/>
          <w:b/>
          <w:sz w:val="22"/>
          <w:szCs w:val="22"/>
        </w:rPr>
        <w:t xml:space="preserve"> первичных размещений</w:t>
      </w:r>
    </w:p>
    <w:p w14:paraId="660272A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6F4AB1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35342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737F2A3" w14:textId="71E97EA0" w:rsidR="00E212F7" w:rsidRPr="00284406" w:rsidRDefault="00E212F7" w:rsidP="00E212F7">
      <w:pPr>
        <w:rPr>
          <w:rFonts w:cs="Tahoma"/>
          <w:sz w:val="22"/>
          <w:szCs w:val="22"/>
        </w:rPr>
      </w:pPr>
    </w:p>
    <w:p w14:paraId="25ABB17E" w14:textId="77777777" w:rsidR="00117BFE" w:rsidRPr="00284406" w:rsidRDefault="00117BFE" w:rsidP="00E212F7">
      <w:pPr>
        <w:rPr>
          <w:rFonts w:cs="Tahoma"/>
          <w:sz w:val="22"/>
          <w:szCs w:val="22"/>
        </w:rPr>
      </w:pPr>
    </w:p>
    <w:p w14:paraId="2864100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1C710C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6CDBFD15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E88F77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789FB79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38145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14498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F9CB26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9753C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A03E2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B7DCEC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471F246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2681C5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F13A58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FC0D107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8D433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5BD56910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252C6EEB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34A7FAA0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535812E2" w14:textId="5043A4E0" w:rsidR="00596498" w:rsidRPr="00284406" w:rsidRDefault="002F1DA6" w:rsidP="008E3002">
      <w:pPr>
        <w:jc w:val="center"/>
        <w:rPr>
          <w:rFonts w:cs="Tahoma"/>
          <w:b/>
          <w:sz w:val="22"/>
          <w:szCs w:val="22"/>
        </w:rPr>
        <w:sectPr w:rsidR="00596498" w:rsidRPr="00284406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284406">
        <w:rPr>
          <w:rFonts w:cs="Tahoma"/>
          <w:b/>
          <w:sz w:val="22"/>
          <w:szCs w:val="22"/>
        </w:rPr>
        <w:t>Москва</w:t>
      </w:r>
      <w:r w:rsidR="008E3002" w:rsidRPr="00284406">
        <w:rPr>
          <w:rFonts w:cs="Tahoma"/>
          <w:b/>
          <w:sz w:val="22"/>
          <w:szCs w:val="22"/>
        </w:rPr>
        <w:t xml:space="preserve">, </w:t>
      </w:r>
      <w:r w:rsidR="00684919" w:rsidRPr="00284406">
        <w:rPr>
          <w:rFonts w:cs="Tahoma"/>
          <w:b/>
          <w:sz w:val="22"/>
          <w:szCs w:val="22"/>
        </w:rPr>
        <w:t>202</w:t>
      </w:r>
      <w:r w:rsidR="00FD0A15" w:rsidRPr="00284406">
        <w:rPr>
          <w:rFonts w:cs="Tahoma"/>
          <w:b/>
          <w:sz w:val="22"/>
          <w:szCs w:val="22"/>
        </w:rPr>
        <w:t>4</w:t>
      </w:r>
    </w:p>
    <w:p w14:paraId="74D93EA4" w14:textId="77777777" w:rsidR="00DF65DB" w:rsidRPr="00284406" w:rsidRDefault="002F1DA6" w:rsidP="00047157">
      <w:pPr>
        <w:spacing w:after="240"/>
        <w:jc w:val="center"/>
        <w:rPr>
          <w:b/>
        </w:rPr>
      </w:pPr>
      <w:r w:rsidRPr="00284406">
        <w:rPr>
          <w:b/>
        </w:rPr>
        <w:lastRenderedPageBreak/>
        <w:t>ОГЛАВЛЕНИЕ</w:t>
      </w:r>
    </w:p>
    <w:p w14:paraId="604C18DB" w14:textId="6FBDCB4B" w:rsidR="00BD1708" w:rsidRPr="00284406" w:rsidRDefault="002F1DA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84406">
        <w:fldChar w:fldCharType="begin"/>
      </w:r>
      <w:r w:rsidRPr="00284406">
        <w:instrText xml:space="preserve"> TOC \o "2-3" \h \z \t "Заголовок 1;1;Название;2" </w:instrText>
      </w:r>
      <w:r w:rsidRPr="00284406">
        <w:fldChar w:fldCharType="separate"/>
      </w:r>
      <w:hyperlink w:anchor="_Toc162534688" w:history="1">
        <w:r w:rsidR="00BD1708" w:rsidRPr="00284406">
          <w:rPr>
            <w:rStyle w:val="a8"/>
            <w:rFonts w:cs="Tahoma"/>
            <w:noProof/>
          </w:rPr>
          <w:t>1.</w:t>
        </w:r>
        <w:r w:rsidR="00BD1708" w:rsidRPr="002844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1708" w:rsidRPr="00284406">
          <w:rPr>
            <w:rStyle w:val="a8"/>
            <w:rFonts w:cs="Tahoma"/>
            <w:noProof/>
          </w:rPr>
          <w:t>Общие положения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88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3</w:t>
        </w:r>
        <w:r w:rsidR="00BD1708" w:rsidRPr="00284406">
          <w:rPr>
            <w:noProof/>
            <w:webHidden/>
          </w:rPr>
          <w:fldChar w:fldCharType="end"/>
        </w:r>
      </w:hyperlink>
    </w:p>
    <w:p w14:paraId="62627C6C" w14:textId="114D1DB4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689" w:history="1">
        <w:r w:rsidR="00BD1708" w:rsidRPr="00284406">
          <w:rPr>
            <w:rStyle w:val="a8"/>
            <w:noProof/>
          </w:rPr>
          <w:t>1.1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Термины и определения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89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3</w:t>
        </w:r>
        <w:r w:rsidR="00BD1708" w:rsidRPr="00284406">
          <w:rPr>
            <w:noProof/>
            <w:webHidden/>
          </w:rPr>
          <w:fldChar w:fldCharType="end"/>
        </w:r>
      </w:hyperlink>
    </w:p>
    <w:p w14:paraId="774C2687" w14:textId="75065E5C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690" w:history="1">
        <w:r w:rsidR="00BD1708" w:rsidRPr="00284406">
          <w:rPr>
            <w:rStyle w:val="a8"/>
            <w:rFonts w:cs="Tahoma"/>
            <w:noProof/>
          </w:rPr>
          <w:t>1.2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rFonts w:cs="Tahoma"/>
            <w:noProof/>
          </w:rPr>
          <w:t>Общие положения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90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3</w:t>
        </w:r>
        <w:r w:rsidR="00BD1708" w:rsidRPr="00284406">
          <w:rPr>
            <w:noProof/>
            <w:webHidden/>
          </w:rPr>
          <w:fldChar w:fldCharType="end"/>
        </w:r>
      </w:hyperlink>
    </w:p>
    <w:p w14:paraId="3F6F0D71" w14:textId="7D58C031" w:rsidR="00BD1708" w:rsidRPr="00284406" w:rsidRDefault="00BD52E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2534691" w:history="1">
        <w:r w:rsidR="00BD1708" w:rsidRPr="00284406">
          <w:rPr>
            <w:rStyle w:val="a8"/>
            <w:rFonts w:cs="Tahoma"/>
            <w:noProof/>
          </w:rPr>
          <w:t>2.</w:t>
        </w:r>
        <w:r w:rsidR="00BD1708" w:rsidRPr="002844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1708" w:rsidRPr="00284406">
          <w:rPr>
            <w:rStyle w:val="a8"/>
            <w:rFonts w:cs="Tahoma"/>
            <w:noProof/>
          </w:rPr>
          <w:t>Расчет Индексов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91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3</w:t>
        </w:r>
        <w:r w:rsidR="00BD1708" w:rsidRPr="00284406">
          <w:rPr>
            <w:noProof/>
            <w:webHidden/>
          </w:rPr>
          <w:fldChar w:fldCharType="end"/>
        </w:r>
      </w:hyperlink>
    </w:p>
    <w:p w14:paraId="22638065" w14:textId="1E3C8AD9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692" w:history="1">
        <w:r w:rsidR="00BD1708" w:rsidRPr="00284406">
          <w:rPr>
            <w:rStyle w:val="a8"/>
            <w:noProof/>
          </w:rPr>
          <w:t>2.1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Порядок расчета ценовых Индексов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92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3</w:t>
        </w:r>
        <w:r w:rsidR="00BD1708" w:rsidRPr="00284406">
          <w:rPr>
            <w:noProof/>
            <w:webHidden/>
          </w:rPr>
          <w:fldChar w:fldCharType="end"/>
        </w:r>
      </w:hyperlink>
    </w:p>
    <w:p w14:paraId="5E415C16" w14:textId="5F3BA592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693" w:history="1">
        <w:r w:rsidR="00BD1708" w:rsidRPr="00284406">
          <w:rPr>
            <w:rStyle w:val="a8"/>
            <w:noProof/>
          </w:rPr>
          <w:t>2.2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Порядок расчета Индекса полной доходности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93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4</w:t>
        </w:r>
        <w:r w:rsidR="00BD1708" w:rsidRPr="00284406">
          <w:rPr>
            <w:noProof/>
            <w:webHidden/>
          </w:rPr>
          <w:fldChar w:fldCharType="end"/>
        </w:r>
      </w:hyperlink>
    </w:p>
    <w:p w14:paraId="0C769714" w14:textId="25454EC3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694" w:history="1">
        <w:r w:rsidR="00BD1708" w:rsidRPr="00284406">
          <w:rPr>
            <w:rStyle w:val="a8"/>
            <w:noProof/>
          </w:rPr>
          <w:t>2.1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Определение цены Акции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94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5</w:t>
        </w:r>
        <w:r w:rsidR="00BD1708" w:rsidRPr="00284406">
          <w:rPr>
            <w:noProof/>
            <w:webHidden/>
          </w:rPr>
          <w:fldChar w:fldCharType="end"/>
        </w:r>
      </w:hyperlink>
    </w:p>
    <w:p w14:paraId="3C8EA100" w14:textId="46A177E7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695" w:history="1">
        <w:r w:rsidR="00BD1708" w:rsidRPr="00284406">
          <w:rPr>
            <w:rStyle w:val="a8"/>
            <w:noProof/>
          </w:rPr>
          <w:t>2.2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Определение количества акций и Коэффициента free-float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95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5</w:t>
        </w:r>
        <w:r w:rsidR="00BD1708" w:rsidRPr="00284406">
          <w:rPr>
            <w:noProof/>
            <w:webHidden/>
          </w:rPr>
          <w:fldChar w:fldCharType="end"/>
        </w:r>
      </w:hyperlink>
    </w:p>
    <w:p w14:paraId="46C34275" w14:textId="4D662D07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696" w:history="1">
        <w:r w:rsidR="00BD1708" w:rsidRPr="00284406">
          <w:rPr>
            <w:rStyle w:val="a8"/>
            <w:noProof/>
          </w:rPr>
          <w:t>2.3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Расчет весовых коэффициентов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96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6</w:t>
        </w:r>
        <w:r w:rsidR="00BD1708" w:rsidRPr="00284406">
          <w:rPr>
            <w:noProof/>
            <w:webHidden/>
          </w:rPr>
          <w:fldChar w:fldCharType="end"/>
        </w:r>
      </w:hyperlink>
    </w:p>
    <w:p w14:paraId="4BD96AF4" w14:textId="73E6D076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697" w:history="1">
        <w:r w:rsidR="00BD1708" w:rsidRPr="00284406">
          <w:rPr>
            <w:rStyle w:val="a8"/>
            <w:noProof/>
          </w:rPr>
          <w:t>2.4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Расчет Делителя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97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6</w:t>
        </w:r>
        <w:r w:rsidR="00BD1708" w:rsidRPr="00284406">
          <w:rPr>
            <w:noProof/>
            <w:webHidden/>
          </w:rPr>
          <w:fldChar w:fldCharType="end"/>
        </w:r>
      </w:hyperlink>
    </w:p>
    <w:p w14:paraId="6EE8F46B" w14:textId="7463C7BC" w:rsidR="00BD1708" w:rsidRPr="00284406" w:rsidRDefault="00BD52E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2534698" w:history="1">
        <w:r w:rsidR="00BD1708" w:rsidRPr="00284406">
          <w:rPr>
            <w:rStyle w:val="a8"/>
            <w:rFonts w:cs="Tahoma"/>
            <w:noProof/>
          </w:rPr>
          <w:t>3.</w:t>
        </w:r>
        <w:r w:rsidR="00BD1708" w:rsidRPr="002844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Формирование и пересмотр Базы расчета индексов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98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6</w:t>
        </w:r>
        <w:r w:rsidR="00BD1708" w:rsidRPr="00284406">
          <w:rPr>
            <w:noProof/>
            <w:webHidden/>
          </w:rPr>
          <w:fldChar w:fldCharType="end"/>
        </w:r>
      </w:hyperlink>
    </w:p>
    <w:p w14:paraId="79F5AEA5" w14:textId="5B44404D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699" w:history="1">
        <w:r w:rsidR="00BD1708" w:rsidRPr="00284406">
          <w:rPr>
            <w:rStyle w:val="a8"/>
            <w:noProof/>
          </w:rPr>
          <w:t>3.1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Принципы формирования Базы расчета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699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6</w:t>
        </w:r>
        <w:r w:rsidR="00BD1708" w:rsidRPr="00284406">
          <w:rPr>
            <w:noProof/>
            <w:webHidden/>
          </w:rPr>
          <w:fldChar w:fldCharType="end"/>
        </w:r>
      </w:hyperlink>
    </w:p>
    <w:p w14:paraId="6139E0DB" w14:textId="506D59CC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700" w:history="1">
        <w:r w:rsidR="00BD1708" w:rsidRPr="00284406">
          <w:rPr>
            <w:rStyle w:val="a8"/>
            <w:noProof/>
          </w:rPr>
          <w:t>3.2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Порядок пересмотра баз расчета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700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7</w:t>
        </w:r>
        <w:r w:rsidR="00BD1708" w:rsidRPr="00284406">
          <w:rPr>
            <w:noProof/>
            <w:webHidden/>
          </w:rPr>
          <w:fldChar w:fldCharType="end"/>
        </w:r>
      </w:hyperlink>
    </w:p>
    <w:p w14:paraId="04742793" w14:textId="58C27A7E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701" w:history="1">
        <w:r w:rsidR="00BD1708" w:rsidRPr="00284406">
          <w:rPr>
            <w:rStyle w:val="a8"/>
            <w:noProof/>
          </w:rPr>
          <w:t>3.3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Учет корпоративных событий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701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7</w:t>
        </w:r>
        <w:r w:rsidR="00BD1708" w:rsidRPr="00284406">
          <w:rPr>
            <w:noProof/>
            <w:webHidden/>
          </w:rPr>
          <w:fldChar w:fldCharType="end"/>
        </w:r>
      </w:hyperlink>
    </w:p>
    <w:p w14:paraId="771EE919" w14:textId="756ED072" w:rsidR="00BD1708" w:rsidRPr="00284406" w:rsidRDefault="00BD52E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2534702" w:history="1">
        <w:r w:rsidR="00BD1708" w:rsidRPr="00284406">
          <w:rPr>
            <w:rStyle w:val="a8"/>
            <w:rFonts w:cs="Tahoma"/>
            <w:noProof/>
          </w:rPr>
          <w:t>4.</w:t>
        </w:r>
        <w:r w:rsidR="00BD1708" w:rsidRPr="002844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Регламент расчета и раскрытия информации об индексах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702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8</w:t>
        </w:r>
        <w:r w:rsidR="00BD1708" w:rsidRPr="00284406">
          <w:rPr>
            <w:noProof/>
            <w:webHidden/>
          </w:rPr>
          <w:fldChar w:fldCharType="end"/>
        </w:r>
      </w:hyperlink>
    </w:p>
    <w:p w14:paraId="77E154D9" w14:textId="76A049CF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703" w:history="1">
        <w:r w:rsidR="00BD1708" w:rsidRPr="00284406">
          <w:rPr>
            <w:rStyle w:val="a8"/>
            <w:noProof/>
          </w:rPr>
          <w:t>4.1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Расписание расчета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703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8</w:t>
        </w:r>
        <w:r w:rsidR="00BD1708" w:rsidRPr="00284406">
          <w:rPr>
            <w:noProof/>
            <w:webHidden/>
          </w:rPr>
          <w:fldChar w:fldCharType="end"/>
        </w:r>
      </w:hyperlink>
    </w:p>
    <w:p w14:paraId="1A80F0E9" w14:textId="4C33B72C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704" w:history="1">
        <w:r w:rsidR="00BD1708" w:rsidRPr="00284406">
          <w:rPr>
            <w:rStyle w:val="a8"/>
            <w:noProof/>
          </w:rPr>
          <w:t>4.2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Контроль за расчетом индексов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704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8</w:t>
        </w:r>
        <w:r w:rsidR="00BD1708" w:rsidRPr="00284406">
          <w:rPr>
            <w:noProof/>
            <w:webHidden/>
          </w:rPr>
          <w:fldChar w:fldCharType="end"/>
        </w:r>
      </w:hyperlink>
    </w:p>
    <w:p w14:paraId="5FA6D9A8" w14:textId="34AE222E" w:rsidR="00BD1708" w:rsidRPr="00284406" w:rsidRDefault="00BD52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534705" w:history="1">
        <w:r w:rsidR="00BD1708" w:rsidRPr="00284406">
          <w:rPr>
            <w:rStyle w:val="a8"/>
            <w:noProof/>
          </w:rPr>
          <w:t>4.3.</w:t>
        </w:r>
        <w:r w:rsidR="00BD1708" w:rsidRPr="002844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1708" w:rsidRPr="00284406">
          <w:rPr>
            <w:rStyle w:val="a8"/>
            <w:noProof/>
          </w:rPr>
          <w:t>Раскрытие информации</w:t>
        </w:r>
        <w:r w:rsidR="00BD1708" w:rsidRPr="00284406">
          <w:rPr>
            <w:noProof/>
            <w:webHidden/>
          </w:rPr>
          <w:tab/>
        </w:r>
        <w:r w:rsidR="00BD1708" w:rsidRPr="00284406">
          <w:rPr>
            <w:noProof/>
            <w:webHidden/>
          </w:rPr>
          <w:fldChar w:fldCharType="begin"/>
        </w:r>
        <w:r w:rsidR="00BD1708" w:rsidRPr="00284406">
          <w:rPr>
            <w:noProof/>
            <w:webHidden/>
          </w:rPr>
          <w:instrText xml:space="preserve"> PAGEREF _Toc162534705 \h </w:instrText>
        </w:r>
        <w:r w:rsidR="00BD1708" w:rsidRPr="00284406">
          <w:rPr>
            <w:noProof/>
            <w:webHidden/>
          </w:rPr>
        </w:r>
        <w:r w:rsidR="00BD1708" w:rsidRPr="00284406">
          <w:rPr>
            <w:noProof/>
            <w:webHidden/>
          </w:rPr>
          <w:fldChar w:fldCharType="separate"/>
        </w:r>
        <w:r w:rsidR="00BD1708" w:rsidRPr="00284406">
          <w:rPr>
            <w:noProof/>
            <w:webHidden/>
          </w:rPr>
          <w:t>8</w:t>
        </w:r>
        <w:r w:rsidR="00BD1708" w:rsidRPr="00284406">
          <w:rPr>
            <w:noProof/>
            <w:webHidden/>
          </w:rPr>
          <w:fldChar w:fldCharType="end"/>
        </w:r>
      </w:hyperlink>
    </w:p>
    <w:p w14:paraId="3DEF2CE1" w14:textId="6705B05F" w:rsidR="00047157" w:rsidRPr="00284406" w:rsidRDefault="002F1DA6" w:rsidP="00047157">
      <w:r w:rsidRPr="00284406">
        <w:fldChar w:fldCharType="end"/>
      </w:r>
    </w:p>
    <w:p w14:paraId="6AB9FC58" w14:textId="77777777" w:rsidR="00E17B1E" w:rsidRPr="00284406" w:rsidRDefault="002F1DA6" w:rsidP="00E17B1E">
      <w:pPr>
        <w:pStyle w:val="10"/>
        <w:rPr>
          <w:rFonts w:cs="Tahoma"/>
        </w:rPr>
      </w:pPr>
      <w:r w:rsidRPr="00284406">
        <w:rPr>
          <w:rFonts w:cs="Tahoma"/>
        </w:rPr>
        <w:br w:type="page"/>
      </w:r>
      <w:bookmarkStart w:id="1" w:name="_Toc438206722"/>
      <w:bookmarkStart w:id="2" w:name="_Toc438206758"/>
      <w:bookmarkStart w:id="3" w:name="_Toc438206978"/>
      <w:bookmarkStart w:id="4" w:name="_Toc433902894"/>
      <w:bookmarkStart w:id="5" w:name="_Toc463443748"/>
      <w:bookmarkStart w:id="6" w:name="_Toc488065461"/>
      <w:bookmarkStart w:id="7" w:name="_Toc162534688"/>
      <w:r w:rsidR="003F1BB5" w:rsidRPr="00284406">
        <w:rPr>
          <w:rFonts w:cs="Tahoma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</w:p>
    <w:p w14:paraId="7C1298F4" w14:textId="77777777" w:rsidR="00AF15EE" w:rsidRPr="00284406" w:rsidRDefault="002F1DA6" w:rsidP="00D136DE">
      <w:pPr>
        <w:pStyle w:val="a"/>
        <w:spacing w:before="120"/>
      </w:pPr>
      <w:bookmarkStart w:id="8" w:name="_Toc424122347"/>
      <w:bookmarkStart w:id="9" w:name="_Toc438206723"/>
      <w:bookmarkStart w:id="10" w:name="_Toc438206759"/>
      <w:bookmarkStart w:id="11" w:name="_Toc438206979"/>
      <w:bookmarkStart w:id="12" w:name="_Toc433902895"/>
      <w:bookmarkStart w:id="13" w:name="_Toc463443749"/>
      <w:bookmarkStart w:id="14" w:name="_Toc488065462"/>
      <w:bookmarkStart w:id="15" w:name="_Toc162534689"/>
      <w:r w:rsidRPr="00284406">
        <w:t>Термины и определ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082B270" w14:textId="7E71CF7C" w:rsidR="007C42B0" w:rsidRPr="00284406" w:rsidRDefault="002F1DA6" w:rsidP="00D136DE">
      <w:pPr>
        <w:pStyle w:val="30"/>
        <w:spacing w:before="120"/>
        <w:ind w:left="1078" w:hanging="794"/>
      </w:pPr>
      <w:bookmarkStart w:id="16" w:name="_Ref424309154"/>
      <w:r w:rsidRPr="00284406">
        <w:t>В целях настоящей Методики расчета Индексов Московской Биржи в</w:t>
      </w:r>
      <w:r w:rsidR="005E1E20" w:rsidRPr="00284406">
        <w:t xml:space="preserve"> </w:t>
      </w:r>
      <w:r w:rsidR="00754ADD" w:rsidRPr="00284406">
        <w:t xml:space="preserve">Публичном акционерном обществе «Московская Биржа ММВБ-РТС» </w:t>
      </w:r>
      <w:r w:rsidRPr="00284406">
        <w:t>(далее – Методика) применяются следующие термины и</w:t>
      </w:r>
      <w:r w:rsidR="00DC5749" w:rsidRPr="00284406">
        <w:t> </w:t>
      </w:r>
      <w:r w:rsidRPr="00284406">
        <w:t>определения:</w:t>
      </w:r>
      <w:bookmarkEnd w:id="16"/>
    </w:p>
    <w:p w14:paraId="61045ECF" w14:textId="3CD6A947" w:rsidR="00A8347F" w:rsidRPr="00284406" w:rsidRDefault="002F1DA6" w:rsidP="007C42B0">
      <w:pPr>
        <w:pStyle w:val="11"/>
      </w:pPr>
      <w:r w:rsidRPr="00284406">
        <w:rPr>
          <w:rStyle w:val="af7"/>
          <w:rFonts w:ascii="Tahoma" w:hAnsi="Tahoma" w:cs="Tahoma"/>
          <w:u w:val="single"/>
        </w:rPr>
        <w:t>Акции</w:t>
      </w:r>
      <w:r w:rsidRPr="00284406">
        <w:rPr>
          <w:rStyle w:val="af7"/>
          <w:rFonts w:ascii="Tahoma" w:hAnsi="Tahoma" w:cs="Tahoma"/>
        </w:rPr>
        <w:t xml:space="preserve"> – </w:t>
      </w:r>
      <w:r w:rsidRPr="00284406">
        <w:t>акции</w:t>
      </w:r>
      <w:r w:rsidR="00F53291" w:rsidRPr="00284406">
        <w:t xml:space="preserve"> российских Эмитентов</w:t>
      </w:r>
      <w:r w:rsidR="00657BDB" w:rsidRPr="00284406">
        <w:t>,</w:t>
      </w:r>
      <w:r w:rsidRPr="00284406">
        <w:t xml:space="preserve"> </w:t>
      </w:r>
      <w:r w:rsidR="003F5D31" w:rsidRPr="00284406">
        <w:t>допущенные к обращению на Бирже</w:t>
      </w:r>
      <w:r w:rsidR="000F47D3" w:rsidRPr="00284406">
        <w:t xml:space="preserve">. </w:t>
      </w:r>
      <w:r w:rsidR="00FA12DD" w:rsidRPr="00284406">
        <w:t>В</w:t>
      </w:r>
      <w:r w:rsidR="000F47D3" w:rsidRPr="00284406">
        <w:t> </w:t>
      </w:r>
      <w:r w:rsidR="00FA12DD" w:rsidRPr="00284406">
        <w:t>Акции не входят акции</w:t>
      </w:r>
      <w:r w:rsidRPr="00284406">
        <w:t>, выпущенны</w:t>
      </w:r>
      <w:r w:rsidR="00FA12DD" w:rsidRPr="00284406">
        <w:t>е</w:t>
      </w:r>
      <w:r w:rsidRPr="00284406">
        <w:t xml:space="preserve"> акционерными инвестиционными фондами.</w:t>
      </w:r>
    </w:p>
    <w:p w14:paraId="61F004A0" w14:textId="265AE596" w:rsidR="003F5D31" w:rsidRPr="00284406" w:rsidRDefault="003F5D31" w:rsidP="007C42B0">
      <w:pPr>
        <w:pStyle w:val="11"/>
      </w:pPr>
      <w:r w:rsidRPr="00284406">
        <w:rPr>
          <w:u w:val="single"/>
        </w:rPr>
        <w:t>Размещение</w:t>
      </w:r>
      <w:r w:rsidRPr="00284406">
        <w:t xml:space="preserve"> - первичное размещение или листинг на Бирже</w:t>
      </w:r>
      <w:r w:rsidR="0016488E" w:rsidRPr="00284406">
        <w:t xml:space="preserve"> Акций</w:t>
      </w:r>
      <w:r w:rsidR="00F61D07" w:rsidRPr="00284406">
        <w:t>,</w:t>
      </w:r>
      <w:r w:rsidR="00633E9D" w:rsidRPr="00284406">
        <w:t xml:space="preserve"> впервые предлага</w:t>
      </w:r>
      <w:r w:rsidR="0016488E" w:rsidRPr="00284406">
        <w:t>емых к</w:t>
      </w:r>
      <w:r w:rsidR="0088038B">
        <w:rPr>
          <w:lang w:val="en-US"/>
        </w:rPr>
        <w:t> </w:t>
      </w:r>
      <w:r w:rsidR="0016488E" w:rsidRPr="00284406">
        <w:t>публичному обращению</w:t>
      </w:r>
      <w:r w:rsidRPr="00284406">
        <w:t>.</w:t>
      </w:r>
    </w:p>
    <w:p w14:paraId="7FB6093B" w14:textId="77777777" w:rsidR="00D16E10" w:rsidRPr="00284406" w:rsidRDefault="002F1DA6" w:rsidP="00D16E10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аза расчета</w:t>
      </w:r>
      <w:r w:rsidRPr="00284406">
        <w:rPr>
          <w:rStyle w:val="af7"/>
          <w:rFonts w:ascii="Tahoma" w:hAnsi="Tahoma" w:cs="Tahoma"/>
        </w:rPr>
        <w:t xml:space="preserve"> - список ценных бумаг для расчета Индекса.</w:t>
      </w:r>
    </w:p>
    <w:p w14:paraId="058D1B11" w14:textId="3E9B41D0" w:rsidR="001D1A32" w:rsidRPr="00284406" w:rsidRDefault="002F1DA6" w:rsidP="00B80C62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иржа</w:t>
      </w:r>
      <w:r w:rsidR="00DB2BBA" w:rsidRPr="00284406">
        <w:rPr>
          <w:rStyle w:val="af7"/>
          <w:rFonts w:ascii="Tahoma" w:hAnsi="Tahoma" w:cs="Tahoma"/>
          <w:u w:val="single"/>
        </w:rPr>
        <w:t>, ПАО Московская Биржа</w:t>
      </w:r>
      <w:r w:rsidRPr="00284406">
        <w:rPr>
          <w:rStyle w:val="af7"/>
          <w:rFonts w:ascii="Tahoma" w:hAnsi="Tahoma" w:cs="Tahoma"/>
        </w:rPr>
        <w:t xml:space="preserve"> </w:t>
      </w:r>
      <w:r w:rsidR="0057432F" w:rsidRPr="00284406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284406">
        <w:rPr>
          <w:rStyle w:val="af7"/>
          <w:rFonts w:ascii="Tahoma" w:hAnsi="Tahoma" w:cs="Tahoma"/>
        </w:rPr>
        <w:t>»</w:t>
      </w:r>
      <w:r w:rsidRPr="00284406">
        <w:rPr>
          <w:rStyle w:val="af7"/>
          <w:rFonts w:ascii="Tahoma" w:hAnsi="Tahoma" w:cs="Tahoma"/>
        </w:rPr>
        <w:t xml:space="preserve"> </w:t>
      </w:r>
    </w:p>
    <w:p w14:paraId="11540DC1" w14:textId="61440ECB" w:rsidR="00B17569" w:rsidRPr="00284406" w:rsidRDefault="000F47D3" w:rsidP="00AE3C79">
      <w:pPr>
        <w:pStyle w:val="11"/>
        <w:rPr>
          <w:rFonts w:cs="Tahoma"/>
        </w:rPr>
      </w:pPr>
      <w:r w:rsidRPr="00284406">
        <w:rPr>
          <w:rStyle w:val="af7"/>
          <w:rFonts w:ascii="Tahoma" w:hAnsi="Tahoma" w:cs="Tahoma"/>
          <w:u w:val="single"/>
        </w:rPr>
        <w:t>Дата формирования</w:t>
      </w:r>
      <w:r w:rsidRPr="00284406">
        <w:rPr>
          <w:rStyle w:val="af7"/>
          <w:rFonts w:ascii="Tahoma" w:hAnsi="Tahoma" w:cs="Tahoma"/>
        </w:rPr>
        <w:t xml:space="preserve"> – торговый день, предшествующий дню раскрытия информации об</w:t>
      </w:r>
      <w:r w:rsidR="00DC5749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>изменении Базы расчета и/или Параметров Базы расчета, по состоянию на который определяются Параметры Базы расчета.</w:t>
      </w:r>
    </w:p>
    <w:p w14:paraId="60A06FE4" w14:textId="606A5DD8" w:rsidR="00565F71" w:rsidRPr="00284406" w:rsidRDefault="002F1DA6" w:rsidP="00657BDB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Индекс</w:t>
      </w:r>
      <w:r w:rsidRPr="00284406">
        <w:rPr>
          <w:rStyle w:val="af7"/>
          <w:rFonts w:ascii="Tahoma" w:hAnsi="Tahoma" w:cs="Tahoma"/>
        </w:rPr>
        <w:t xml:space="preserve"> – показатель, </w:t>
      </w:r>
      <w:r w:rsidR="002111AE" w:rsidRPr="00284406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284406">
        <w:rPr>
          <w:rStyle w:val="af7"/>
          <w:rFonts w:ascii="Tahoma" w:hAnsi="Tahoma" w:cs="Tahoma"/>
        </w:rPr>
        <w:t>х</w:t>
      </w:r>
      <w:r w:rsidR="002111AE" w:rsidRPr="00284406">
        <w:rPr>
          <w:rStyle w:val="af7"/>
          <w:rFonts w:ascii="Tahoma" w:hAnsi="Tahoma" w:cs="Tahoma"/>
        </w:rPr>
        <w:t xml:space="preserve"> на торгах Биржи, и </w:t>
      </w:r>
      <w:r w:rsidRPr="00284406">
        <w:rPr>
          <w:rFonts w:cs="Tahoma"/>
        </w:rPr>
        <w:t>отражающий изменение суммарной стоимости определённой группы ценных бумаг</w:t>
      </w:r>
      <w:r w:rsidR="00B42C35" w:rsidRPr="00284406">
        <w:rPr>
          <w:rFonts w:cs="Tahoma"/>
        </w:rPr>
        <w:t>, выраженной в российских рублях.</w:t>
      </w:r>
    </w:p>
    <w:p w14:paraId="05F16250" w14:textId="71856082" w:rsidR="00340396" w:rsidRPr="00284406" w:rsidRDefault="002F1DA6" w:rsidP="00340396">
      <w:pPr>
        <w:pStyle w:val="11"/>
        <w:rPr>
          <w:rStyle w:val="af7"/>
          <w:rFonts w:cs="Tahoma"/>
        </w:rPr>
      </w:pPr>
      <w:r w:rsidRPr="00284406">
        <w:rPr>
          <w:rStyle w:val="af7"/>
          <w:rFonts w:cs="Tahoma"/>
          <w:u w:val="single"/>
        </w:rPr>
        <w:t xml:space="preserve">Индекс полной доходности </w:t>
      </w:r>
      <w:r w:rsidRPr="00284406">
        <w:rPr>
          <w:rStyle w:val="af7"/>
          <w:rFonts w:cs="Tahoma"/>
        </w:rPr>
        <w:t xml:space="preserve">– Индекс, отражающий не только изменение </w:t>
      </w:r>
      <w:r w:rsidRPr="00284406">
        <w:rPr>
          <w:rFonts w:cs="Tahoma"/>
        </w:rPr>
        <w:t>суммарной стоимости</w:t>
      </w:r>
      <w:r w:rsidRPr="00284406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</w:t>
      </w:r>
      <w:r w:rsidR="0016488E" w:rsidRPr="00284406">
        <w:rPr>
          <w:rStyle w:val="af7"/>
          <w:rFonts w:cs="Tahoma"/>
        </w:rPr>
        <w:t>иваемых</w:t>
      </w:r>
      <w:r w:rsidRPr="00284406">
        <w:rPr>
          <w:rStyle w:val="af7"/>
          <w:rFonts w:cs="Tahoma"/>
        </w:rPr>
        <w:t xml:space="preserve"> по ценным бумагам, включенным в</w:t>
      </w:r>
      <w:r w:rsidR="00A74367" w:rsidRPr="00284406">
        <w:rPr>
          <w:rStyle w:val="af7"/>
          <w:rFonts w:cs="Tahoma"/>
          <w:lang w:val="en-US"/>
        </w:rPr>
        <w:t> </w:t>
      </w:r>
      <w:r w:rsidRPr="00284406">
        <w:rPr>
          <w:rStyle w:val="af7"/>
          <w:rFonts w:cs="Tahoma"/>
        </w:rPr>
        <w:t xml:space="preserve">Базу расчета. </w:t>
      </w:r>
    </w:p>
    <w:p w14:paraId="18AF5D9D" w14:textId="77777777" w:rsidR="002E5894" w:rsidRPr="00284406" w:rsidRDefault="002F1DA6" w:rsidP="002E5894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284406">
        <w:rPr>
          <w:rStyle w:val="af7"/>
          <w:rFonts w:ascii="Tahoma" w:hAnsi="Tahoma" w:cs="Tahoma"/>
          <w:u w:val="single"/>
        </w:rPr>
        <w:t>free-float</w:t>
      </w:r>
      <w:proofErr w:type="spellEnd"/>
      <w:r w:rsidRPr="00284406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284406">
        <w:rPr>
          <w:rStyle w:val="af7"/>
          <w:rFonts w:ascii="Tahoma" w:hAnsi="Tahoma" w:cs="Tahoma"/>
        </w:rPr>
        <w:t xml:space="preserve"> (долю)</w:t>
      </w:r>
      <w:r w:rsidRPr="00284406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2BFC0E84" w14:textId="7E54EAC7" w:rsidR="008A7ABC" w:rsidRPr="00284406" w:rsidRDefault="002F1DA6" w:rsidP="00657BDB">
      <w:pPr>
        <w:pStyle w:val="11"/>
        <w:rPr>
          <w:rFonts w:cs="Tahoma"/>
        </w:rPr>
      </w:pPr>
      <w:r w:rsidRPr="00284406">
        <w:rPr>
          <w:rFonts w:cs="Tahoma"/>
          <w:u w:val="single"/>
        </w:rPr>
        <w:t>Удельный вес Акции</w:t>
      </w:r>
      <w:r w:rsidRPr="00284406">
        <w:rPr>
          <w:rFonts w:cs="Tahoma"/>
        </w:rPr>
        <w:t xml:space="preserve"> - доля стоимости Акции в суммарной стоимости всех Акций в</w:t>
      </w:r>
      <w:r w:rsidR="00A74367" w:rsidRPr="00284406">
        <w:rPr>
          <w:rFonts w:cs="Tahoma"/>
          <w:lang w:val="en-US"/>
        </w:rPr>
        <w:t> </w:t>
      </w:r>
      <w:r w:rsidRPr="00284406">
        <w:rPr>
          <w:rFonts w:cs="Tahoma"/>
        </w:rPr>
        <w:t>Базе расчета</w:t>
      </w:r>
      <w:r w:rsidR="00877E85" w:rsidRPr="00284406">
        <w:rPr>
          <w:rFonts w:cs="Tahoma"/>
        </w:rPr>
        <w:t>, выраженная в процентах.</w:t>
      </w:r>
    </w:p>
    <w:p w14:paraId="7FC5A668" w14:textId="35335596" w:rsidR="008E28E8" w:rsidRPr="00284406" w:rsidRDefault="002F1DA6" w:rsidP="008E28E8">
      <w:pPr>
        <w:pStyle w:val="11"/>
        <w:rPr>
          <w:rStyle w:val="af7"/>
          <w:rFonts w:ascii="Tahoma" w:hAnsi="Tahoma" w:cs="Tahoma"/>
        </w:rPr>
      </w:pPr>
      <w:r w:rsidRPr="00284406">
        <w:rPr>
          <w:rFonts w:cs="Tahoma"/>
          <w:u w:val="single"/>
        </w:rPr>
        <w:t>Эмитент</w:t>
      </w:r>
      <w:r w:rsidRPr="00284406">
        <w:rPr>
          <w:rStyle w:val="af7"/>
          <w:rFonts w:ascii="Tahoma" w:hAnsi="Tahoma" w:cs="Tahoma"/>
        </w:rPr>
        <w:t xml:space="preserve"> - эмитент обыкновенных</w:t>
      </w:r>
      <w:r w:rsidR="00A74367" w:rsidRPr="00284406">
        <w:rPr>
          <w:rStyle w:val="af7"/>
          <w:rFonts w:ascii="Tahoma" w:hAnsi="Tahoma" w:cs="Tahoma"/>
        </w:rPr>
        <w:t xml:space="preserve"> или</w:t>
      </w:r>
      <w:r w:rsidRPr="00284406">
        <w:rPr>
          <w:rStyle w:val="af7"/>
          <w:rFonts w:ascii="Tahoma" w:hAnsi="Tahoma" w:cs="Tahoma"/>
        </w:rPr>
        <w:t xml:space="preserve"> привилегированных акций.</w:t>
      </w:r>
    </w:p>
    <w:p w14:paraId="5C8DD66C" w14:textId="49092355" w:rsidR="001D1A32" w:rsidRPr="00284406" w:rsidRDefault="002F1DA6" w:rsidP="000925DA">
      <w:pPr>
        <w:pStyle w:val="30"/>
        <w:ind w:left="1078" w:hanging="794"/>
      </w:pPr>
      <w:r w:rsidRPr="00284406">
        <w:t>Термины, специально не определенные в настоящей Методике, используются в</w:t>
      </w:r>
      <w:r w:rsidR="00A74367" w:rsidRPr="00284406">
        <w:rPr>
          <w:lang w:val="en-US"/>
        </w:rPr>
        <w:t> </w:t>
      </w:r>
      <w:r w:rsidRPr="00284406">
        <w:t xml:space="preserve">значениях, установленных иными внутренними документами </w:t>
      </w:r>
      <w:r w:rsidR="00FF4C0D" w:rsidRPr="00284406">
        <w:t>Биржи, а</w:t>
      </w:r>
      <w:r w:rsidRPr="00284406">
        <w:t xml:space="preserve"> также законами и иными нормативными актами</w:t>
      </w:r>
      <w:r w:rsidR="0051003E" w:rsidRPr="00284406">
        <w:t xml:space="preserve"> Банка России</w:t>
      </w:r>
      <w:r w:rsidRPr="00284406">
        <w:t>.</w:t>
      </w:r>
    </w:p>
    <w:p w14:paraId="63C07C4B" w14:textId="77777777" w:rsidR="00A74367" w:rsidRPr="00284406" w:rsidRDefault="00A74367" w:rsidP="00D136DE">
      <w:pPr>
        <w:pStyle w:val="a"/>
        <w:spacing w:before="120"/>
        <w:rPr>
          <w:rStyle w:val="af7"/>
          <w:rFonts w:ascii="Tahoma" w:hAnsi="Tahoma" w:cs="Tahoma"/>
        </w:rPr>
      </w:pPr>
      <w:bookmarkStart w:id="17" w:name="_Toc65591897"/>
      <w:bookmarkStart w:id="18" w:name="_Toc155794155"/>
      <w:bookmarkStart w:id="19" w:name="_Toc162534690"/>
      <w:r w:rsidRPr="00284406">
        <w:rPr>
          <w:rFonts w:cs="Tahoma"/>
        </w:rPr>
        <w:t>Общие положения</w:t>
      </w:r>
      <w:bookmarkEnd w:id="17"/>
      <w:bookmarkEnd w:id="18"/>
      <w:bookmarkEnd w:id="19"/>
    </w:p>
    <w:p w14:paraId="6A6D4420" w14:textId="7EDBDE20" w:rsidR="00A74367" w:rsidRPr="00284406" w:rsidRDefault="00A74367" w:rsidP="00D136DE">
      <w:pPr>
        <w:pStyle w:val="30"/>
        <w:spacing w:before="120"/>
        <w:ind w:left="1361"/>
      </w:pPr>
      <w:r w:rsidRPr="00284406">
        <w:t xml:space="preserve">В соответствии с Методикой Биржа рассчитывает композитный ценовой Индекс акций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9B5756" w:rsidRPr="00284406">
        <w:rPr>
          <w:lang w:val="en-US"/>
        </w:rPr>
        <w:t>IPO</w:t>
      </w:r>
      <w:r w:rsidRPr="00284406">
        <w:t>» – Индекс, в Базу расчета которого входят Акции, Эмитенты которых осуществили первичное размещение</w:t>
      </w:r>
      <w:r w:rsidR="00B67C00" w:rsidRPr="00284406">
        <w:t xml:space="preserve"> на Бирже</w:t>
      </w:r>
      <w:r w:rsidRPr="00284406">
        <w:t xml:space="preserve"> или листинг своих акций на Бирже не</w:t>
      </w:r>
      <w:r w:rsidR="00DC5749" w:rsidRPr="00284406">
        <w:t> </w:t>
      </w:r>
      <w:r w:rsidRPr="00284406">
        <w:t>ранее двух лет до Даты формирования Базы расчета. Наименование Индекса на английском языке – «</w:t>
      </w:r>
      <w:r w:rsidRPr="00284406">
        <w:rPr>
          <w:lang w:val="en-US"/>
        </w:rPr>
        <w:t>MOEX</w:t>
      </w:r>
      <w:r w:rsidRPr="00284406">
        <w:t xml:space="preserve"> </w:t>
      </w:r>
      <w:r w:rsidRPr="00284406">
        <w:rPr>
          <w:lang w:val="en-US"/>
        </w:rPr>
        <w:t>IPO</w:t>
      </w:r>
      <w:r w:rsidRPr="00284406">
        <w:t xml:space="preserve"> </w:t>
      </w:r>
      <w:r w:rsidRPr="00284406">
        <w:rPr>
          <w:lang w:val="en-US"/>
        </w:rPr>
        <w:t>Index</w:t>
      </w:r>
      <w:r w:rsidRPr="00284406">
        <w:t xml:space="preserve">». Код Индекса – </w:t>
      </w:r>
      <w:r w:rsidRPr="00284406">
        <w:rPr>
          <w:lang w:val="en-US"/>
        </w:rPr>
        <w:t>MIPO</w:t>
      </w:r>
      <w:r w:rsidRPr="00284406">
        <w:t>.</w:t>
      </w:r>
    </w:p>
    <w:p w14:paraId="7CDB7BA1" w14:textId="1E9313D2" w:rsidR="00A74367" w:rsidRPr="00284406" w:rsidRDefault="00A74367" w:rsidP="00A74367">
      <w:pPr>
        <w:pStyle w:val="30"/>
        <w:ind w:left="1361"/>
      </w:pPr>
      <w:r w:rsidRPr="00284406">
        <w:t xml:space="preserve">В дополнение к ценовому Индексу Биржа рассчитывает Индекс полной доходности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667B99" w:rsidRPr="00284406">
        <w:rPr>
          <w:lang w:val="en-US"/>
        </w:rPr>
        <w:t>IPO</w:t>
      </w:r>
      <w:r w:rsidRPr="00284406">
        <w:t xml:space="preserve"> полной доходности». Наименование на</w:t>
      </w:r>
      <w:r w:rsidRPr="00284406">
        <w:rPr>
          <w:lang w:val="en-US"/>
        </w:rPr>
        <w:t> </w:t>
      </w:r>
      <w:r w:rsidRPr="00284406">
        <w:t>английском языке – «</w:t>
      </w:r>
      <w:r w:rsidRPr="00284406">
        <w:rPr>
          <w:lang w:val="en-US"/>
        </w:rPr>
        <w:t>MOEX</w:t>
      </w:r>
      <w:r w:rsidRPr="00284406">
        <w:t xml:space="preserve"> </w:t>
      </w:r>
      <w:r w:rsidRPr="00284406">
        <w:rPr>
          <w:lang w:val="en-US"/>
        </w:rPr>
        <w:t>IPO</w:t>
      </w:r>
      <w:r w:rsidRPr="00284406">
        <w:t xml:space="preserve"> </w:t>
      </w:r>
      <w:r w:rsidRPr="00284406">
        <w:rPr>
          <w:lang w:val="en-US"/>
        </w:rPr>
        <w:t>Total</w:t>
      </w:r>
      <w:r w:rsidRPr="00284406">
        <w:t xml:space="preserve"> </w:t>
      </w:r>
      <w:r w:rsidRPr="00284406">
        <w:rPr>
          <w:lang w:val="en-US"/>
        </w:rPr>
        <w:t>Return</w:t>
      </w:r>
      <w:r w:rsidRPr="00284406">
        <w:t xml:space="preserve"> </w:t>
      </w:r>
      <w:r w:rsidRPr="00284406">
        <w:rPr>
          <w:lang w:val="en-US"/>
        </w:rPr>
        <w:t>Index</w:t>
      </w:r>
      <w:r w:rsidRPr="00284406">
        <w:t xml:space="preserve">». Код Индекса – </w:t>
      </w:r>
      <w:r w:rsidRPr="00284406">
        <w:rPr>
          <w:lang w:val="en-US"/>
        </w:rPr>
        <w:t>MIPOTR</w:t>
      </w:r>
      <w:r w:rsidRPr="00284406">
        <w:t>.</w:t>
      </w:r>
    </w:p>
    <w:p w14:paraId="0B22C0EF" w14:textId="790A486F" w:rsidR="00A74367" w:rsidRPr="00284406" w:rsidRDefault="00A74367" w:rsidP="00A74367">
      <w:pPr>
        <w:pStyle w:val="30"/>
        <w:ind w:left="1361"/>
      </w:pPr>
      <w:r w:rsidRPr="00284406">
        <w:t>Словесное обозначение «</w:t>
      </w:r>
      <w:r w:rsidRPr="00284406">
        <w:rPr>
          <w:rFonts w:cs="Tahoma"/>
          <w:szCs w:val="20"/>
        </w:rPr>
        <w:t xml:space="preserve">Индекс </w:t>
      </w:r>
      <w:proofErr w:type="spellStart"/>
      <w:r w:rsidRPr="00284406">
        <w:rPr>
          <w:rFonts w:cs="Tahoma"/>
          <w:szCs w:val="20"/>
        </w:rPr>
        <w:t>МосБиржи</w:t>
      </w:r>
      <w:proofErr w:type="spellEnd"/>
      <w:r w:rsidRPr="00284406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284406">
        <w:rPr>
          <w:rFonts w:cs="Tahoma"/>
          <w:szCs w:val="20"/>
        </w:rPr>
        <w:t>630519</w:t>
      </w:r>
      <w:r w:rsidRPr="00284406">
        <w:t xml:space="preserve">). </w:t>
      </w:r>
      <w:r w:rsidRPr="00284406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</w:t>
      </w:r>
      <w:r w:rsidR="00DC5749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>Государственном реестре товарных знаков и знаков обслуживания Российской Федерации 29</w:t>
      </w:r>
      <w:r w:rsidR="00DC5749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>августа 2014 года (свидетельство на товарный знак № 521450).</w:t>
      </w:r>
    </w:p>
    <w:p w14:paraId="4F504499" w14:textId="0970FE46" w:rsidR="00A74367" w:rsidRPr="00284406" w:rsidRDefault="00A74367" w:rsidP="00A74367">
      <w:pPr>
        <w:pStyle w:val="30"/>
        <w:ind w:left="1361"/>
        <w:rPr>
          <w:rFonts w:cs="Tahoma"/>
        </w:rPr>
      </w:pPr>
      <w:r w:rsidRPr="00284406">
        <w:rPr>
          <w:rFonts w:cs="Tahoma"/>
        </w:rPr>
        <w:t>Методика, а также изменения и дополнения к ней утверждаются Биржей и вступают в силу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дату, определяемую Биржей.</w:t>
      </w:r>
    </w:p>
    <w:p w14:paraId="7EB0A658" w14:textId="39D44125" w:rsidR="00657BF4" w:rsidRPr="00284406" w:rsidRDefault="00A74367" w:rsidP="000925DA">
      <w:pPr>
        <w:pStyle w:val="30"/>
        <w:ind w:left="1078" w:hanging="794"/>
      </w:pPr>
      <w:r w:rsidRPr="00284406">
        <w:rPr>
          <w:rFonts w:cs="Tahoma"/>
        </w:rPr>
        <w:t>Внесение изменений и дополнений в Методику может осуществляться не чаще одного раза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квартал. Информация о внесенных изменениях, в том числе в форме новой редакции Методики, раскрываются Биржей не позднее, чем за три рабочих дня</w:t>
      </w:r>
      <w:r w:rsidRPr="00284406">
        <w:rPr>
          <w:rFonts w:cs="Tahoma"/>
          <w:lang w:val="en-US"/>
        </w:rPr>
        <w:t> </w:t>
      </w:r>
      <w:r w:rsidRPr="00284406">
        <w:rPr>
          <w:rFonts w:cs="Tahoma"/>
        </w:rPr>
        <w:t>до даты вступления в силу.</w:t>
      </w:r>
    </w:p>
    <w:p w14:paraId="1447AC1D" w14:textId="77777777" w:rsidR="00960720" w:rsidRPr="00284406" w:rsidRDefault="002F1DA6" w:rsidP="00D136DE">
      <w:pPr>
        <w:pStyle w:val="10"/>
        <w:spacing w:before="120"/>
        <w:rPr>
          <w:rFonts w:cs="Tahoma"/>
        </w:rPr>
      </w:pPr>
      <w:bookmarkStart w:id="20" w:name="_Toc424906484"/>
      <w:bookmarkStart w:id="21" w:name="_Toc424906555"/>
      <w:bookmarkStart w:id="22" w:name="_Toc424906587"/>
      <w:bookmarkStart w:id="23" w:name="_Toc424906631"/>
      <w:bookmarkStart w:id="24" w:name="_Toc424906675"/>
      <w:bookmarkStart w:id="25" w:name="_Toc424906713"/>
      <w:bookmarkStart w:id="26" w:name="_Toc424909130"/>
      <w:bookmarkStart w:id="27" w:name="_Toc425425252"/>
      <w:bookmarkStart w:id="28" w:name="_Toc424906485"/>
      <w:bookmarkStart w:id="29" w:name="_Toc424906556"/>
      <w:bookmarkStart w:id="30" w:name="_Toc424906588"/>
      <w:bookmarkStart w:id="31" w:name="_Toc424906632"/>
      <w:bookmarkStart w:id="32" w:name="_Toc424906676"/>
      <w:bookmarkStart w:id="33" w:name="_Toc424906714"/>
      <w:bookmarkStart w:id="34" w:name="_Toc424909131"/>
      <w:bookmarkStart w:id="35" w:name="_Toc425425253"/>
      <w:bookmarkStart w:id="36" w:name="_Toc424122349"/>
      <w:bookmarkStart w:id="37" w:name="_Toc438206725"/>
      <w:bookmarkStart w:id="38" w:name="_Toc438206761"/>
      <w:bookmarkStart w:id="39" w:name="_Toc438206981"/>
      <w:bookmarkStart w:id="40" w:name="_Toc433902897"/>
      <w:bookmarkStart w:id="41" w:name="_Toc463443751"/>
      <w:bookmarkStart w:id="42" w:name="_Toc488065464"/>
      <w:bookmarkStart w:id="43" w:name="_Toc16253469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284406">
        <w:rPr>
          <w:rFonts w:cs="Tahoma"/>
        </w:rPr>
        <w:t xml:space="preserve">Расчет </w:t>
      </w:r>
      <w:r w:rsidR="006E4848" w:rsidRPr="00284406">
        <w:rPr>
          <w:rFonts w:cs="Tahoma"/>
        </w:rPr>
        <w:t>Индекс</w:t>
      </w:r>
      <w:r w:rsidRPr="00284406">
        <w:rPr>
          <w:rFonts w:cs="Tahoma"/>
        </w:rPr>
        <w:t>ов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CA28E3C" w14:textId="150C3CC3" w:rsidR="009D567F" w:rsidRPr="00284406" w:rsidRDefault="001F110A" w:rsidP="00D136DE">
      <w:pPr>
        <w:pStyle w:val="a"/>
        <w:spacing w:before="120"/>
      </w:pPr>
      <w:bookmarkStart w:id="44" w:name="_Toc424291531"/>
      <w:bookmarkStart w:id="45" w:name="_Toc424641373"/>
      <w:bookmarkStart w:id="46" w:name="_Toc424811488"/>
      <w:bookmarkStart w:id="47" w:name="_Toc424291532"/>
      <w:bookmarkStart w:id="48" w:name="_Toc424641374"/>
      <w:bookmarkStart w:id="49" w:name="_Toc424811489"/>
      <w:bookmarkStart w:id="50" w:name="_Toc424291533"/>
      <w:bookmarkStart w:id="51" w:name="_Toc424641375"/>
      <w:bookmarkStart w:id="52" w:name="_Toc424811490"/>
      <w:bookmarkStart w:id="53" w:name="_Toc424641376"/>
      <w:bookmarkStart w:id="54" w:name="_Toc424811491"/>
      <w:bookmarkStart w:id="55" w:name="_Toc424291535"/>
      <w:bookmarkStart w:id="56" w:name="_Toc424641377"/>
      <w:bookmarkStart w:id="57" w:name="_Toc424811492"/>
      <w:bookmarkStart w:id="58" w:name="_Toc424122351"/>
      <w:bookmarkStart w:id="59" w:name="_Toc433902898"/>
      <w:bookmarkStart w:id="60" w:name="_Toc463443752"/>
      <w:bookmarkStart w:id="61" w:name="_Toc488065465"/>
      <w:bookmarkStart w:id="62" w:name="_Toc162534692"/>
      <w:bookmarkStart w:id="63" w:name="_Ref272311215"/>
      <w:bookmarkStart w:id="64" w:name="_Ref335645386"/>
      <w:bookmarkStart w:id="65" w:name="_Ref410391505"/>
      <w:bookmarkStart w:id="66" w:name="п_2_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284406">
        <w:t>П</w:t>
      </w:r>
      <w:r w:rsidR="00D706FD" w:rsidRPr="00284406">
        <w:t xml:space="preserve">орядок расчета </w:t>
      </w:r>
      <w:bookmarkEnd w:id="58"/>
      <w:bookmarkEnd w:id="59"/>
      <w:r w:rsidR="002F1DA6" w:rsidRPr="00284406">
        <w:t>ценов</w:t>
      </w:r>
      <w:r w:rsidR="007C469B">
        <w:t>ого</w:t>
      </w:r>
      <w:r w:rsidR="002F1DA6" w:rsidRPr="00284406">
        <w:t xml:space="preserve"> </w:t>
      </w:r>
      <w:r w:rsidR="006E4848" w:rsidRPr="00284406">
        <w:t>Индекс</w:t>
      </w:r>
      <w:bookmarkEnd w:id="60"/>
      <w:bookmarkEnd w:id="61"/>
      <w:bookmarkEnd w:id="62"/>
      <w:r w:rsidR="007C469B">
        <w:t>а</w:t>
      </w:r>
    </w:p>
    <w:bookmarkEnd w:id="63"/>
    <w:bookmarkEnd w:id="64"/>
    <w:bookmarkEnd w:id="65"/>
    <w:bookmarkEnd w:id="66"/>
    <w:p w14:paraId="23374208" w14:textId="07D50F7C" w:rsidR="00657BF4" w:rsidRPr="00284406" w:rsidRDefault="002F1DA6" w:rsidP="00D136DE">
      <w:pPr>
        <w:pStyle w:val="30"/>
        <w:spacing w:before="120"/>
        <w:ind w:left="1078" w:hanging="794"/>
      </w:pPr>
      <w:r w:rsidRPr="00284406">
        <w:t>Значение Индекс</w:t>
      </w:r>
      <w:r w:rsidR="007C469B">
        <w:t>а</w:t>
      </w:r>
      <w:r w:rsidR="00C102B5" w:rsidRPr="00284406">
        <w:t xml:space="preserve"> </w:t>
      </w:r>
      <w:r w:rsidRPr="00284406"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284406">
        <w:t>Делителя</w:t>
      </w:r>
      <w:r w:rsidRPr="00284406">
        <w:t>, по следующей формуле:</w:t>
      </w:r>
    </w:p>
    <w:p w14:paraId="19ECE328" w14:textId="77777777" w:rsidR="00853A40" w:rsidRPr="00284406" w:rsidRDefault="00BD52E7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55C461C6" w14:textId="77777777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I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;</w:t>
      </w:r>
    </w:p>
    <w:p w14:paraId="69E7C504" w14:textId="0A80878D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MC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</w:t>
      </w:r>
      <w:r w:rsidR="002E725A" w:rsidRPr="00284406">
        <w:rPr>
          <w:rFonts w:cs="Tahoma"/>
        </w:rPr>
        <w:t xml:space="preserve">, определяемая в соответствии с п. </w:t>
      </w:r>
      <w:r w:rsidR="002E725A" w:rsidRPr="00284406">
        <w:rPr>
          <w:rFonts w:cs="Tahoma"/>
        </w:rPr>
        <w:fldChar w:fldCharType="begin"/>
      </w:r>
      <w:r w:rsidR="002E725A" w:rsidRPr="00284406">
        <w:rPr>
          <w:rFonts w:cs="Tahoma"/>
        </w:rPr>
        <w:instrText xml:space="preserve"> REF _Ref335648511 \r \h  \* MERGEFORMAT </w:instrText>
      </w:r>
      <w:r w:rsidR="002E725A" w:rsidRPr="00284406">
        <w:rPr>
          <w:rFonts w:cs="Tahoma"/>
        </w:rPr>
      </w:r>
      <w:r w:rsidR="002E725A" w:rsidRPr="00284406">
        <w:rPr>
          <w:rFonts w:cs="Tahoma"/>
        </w:rPr>
        <w:fldChar w:fldCharType="separate"/>
      </w:r>
      <w:r w:rsidR="00452E87" w:rsidRPr="00284406">
        <w:rPr>
          <w:rFonts w:cs="Tahoma"/>
        </w:rPr>
        <w:t>2.1.3</w:t>
      </w:r>
      <w:r w:rsidR="002E725A" w:rsidRPr="00284406">
        <w:rPr>
          <w:rFonts w:cs="Tahoma"/>
        </w:rPr>
        <w:fldChar w:fldCharType="end"/>
      </w:r>
      <w:r w:rsidR="002E725A" w:rsidRPr="00284406">
        <w:rPr>
          <w:rFonts w:cs="Tahoma"/>
        </w:rPr>
        <w:t xml:space="preserve"> Методики</w:t>
      </w:r>
      <w:r w:rsidRPr="00284406">
        <w:rPr>
          <w:rFonts w:cs="Tahoma"/>
        </w:rPr>
        <w:t>;</w:t>
      </w:r>
    </w:p>
    <w:p w14:paraId="7B7E0D5B" w14:textId="77777777" w:rsidR="00C00C81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D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EE01FF" w:rsidRPr="00284406">
        <w:rPr>
          <w:rFonts w:cs="Tahoma"/>
        </w:rPr>
        <w:t xml:space="preserve">Делителя </w:t>
      </w:r>
      <w:r w:rsidRPr="00284406">
        <w:rPr>
          <w:rFonts w:cs="Tahoma"/>
        </w:rPr>
        <w:t>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 </w:t>
      </w:r>
      <w:r w:rsidR="00D54592" w:rsidRPr="00284406">
        <w:rPr>
          <w:rFonts w:cs="Tahoma"/>
        </w:rPr>
        <w:t>Индекса</w:t>
      </w:r>
      <w:r w:rsidR="00FF2250" w:rsidRPr="00284406">
        <w:rPr>
          <w:rFonts w:cs="Tahoma"/>
        </w:rPr>
        <w:t>;</w:t>
      </w:r>
    </w:p>
    <w:p w14:paraId="2DD35345" w14:textId="4617D973" w:rsidR="00EE01FF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Делитель представ</w:t>
      </w:r>
      <w:r w:rsidR="0077275C" w:rsidRPr="00284406">
        <w:rPr>
          <w:rFonts w:cs="Tahoma"/>
        </w:rPr>
        <w:t>ляет собой</w:t>
      </w:r>
      <w:r w:rsidRPr="00284406">
        <w:rPr>
          <w:rFonts w:cs="Tahoma"/>
        </w:rPr>
        <w:t xml:space="preserve"> значение </w:t>
      </w:r>
      <w:r w:rsidR="00F20765" w:rsidRPr="00284406">
        <w:rPr>
          <w:rFonts w:cs="Tahoma"/>
        </w:rPr>
        <w:t>суммарной стоимости (</w:t>
      </w:r>
      <w:r w:rsidRPr="00284406">
        <w:rPr>
          <w:rFonts w:cs="Tahoma"/>
        </w:rPr>
        <w:t>капитализации</w:t>
      </w:r>
      <w:r w:rsidR="00F20765" w:rsidRPr="00284406">
        <w:rPr>
          <w:rFonts w:cs="Tahoma"/>
        </w:rPr>
        <w:t>)</w:t>
      </w:r>
      <w:r w:rsidR="00BE0CC6" w:rsidRPr="00284406">
        <w:rPr>
          <w:rFonts w:cs="Tahoma"/>
        </w:rPr>
        <w:t xml:space="preserve"> всех Акций</w:t>
      </w:r>
      <w:r w:rsidRPr="00284406">
        <w:rPr>
          <w:rFonts w:cs="Tahoma"/>
        </w:rPr>
        <w:t xml:space="preserve"> на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 xml:space="preserve">первый день расчета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, скорректированное </w:t>
      </w:r>
      <w:r w:rsidR="0077275C" w:rsidRPr="00284406">
        <w:rPr>
          <w:rFonts w:cs="Tahoma"/>
        </w:rPr>
        <w:t xml:space="preserve">с учетом произошедших изменений Базы расчета и </w:t>
      </w:r>
      <w:r w:rsidRPr="00284406">
        <w:rPr>
          <w:rFonts w:cs="Tahoma"/>
        </w:rPr>
        <w:t>начально</w:t>
      </w:r>
      <w:r w:rsidR="0077275C" w:rsidRPr="00284406">
        <w:rPr>
          <w:rFonts w:cs="Tahoma"/>
        </w:rPr>
        <w:t>го</w:t>
      </w:r>
      <w:r w:rsidRPr="00284406">
        <w:rPr>
          <w:rFonts w:cs="Tahoma"/>
        </w:rPr>
        <w:t xml:space="preserve"> значени</w:t>
      </w:r>
      <w:r w:rsidR="0077275C" w:rsidRPr="00284406">
        <w:rPr>
          <w:rFonts w:cs="Tahoma"/>
        </w:rPr>
        <w:t>я</w:t>
      </w:r>
      <w:r w:rsidRPr="00284406">
        <w:rPr>
          <w:rFonts w:cs="Tahoma"/>
        </w:rPr>
        <w:t xml:space="preserve"> Индекса</w:t>
      </w:r>
      <w:r w:rsidR="0077275C" w:rsidRPr="00284406">
        <w:rPr>
          <w:rFonts w:cs="Tahoma"/>
        </w:rPr>
        <w:t xml:space="preserve">. В первый день расчета </w:t>
      </w:r>
      <w:r w:rsidR="00D54592" w:rsidRPr="00284406">
        <w:rPr>
          <w:rFonts w:cs="Tahoma"/>
        </w:rPr>
        <w:t>Индекса</w:t>
      </w:r>
      <w:r w:rsidR="0077275C" w:rsidRPr="00284406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284406" w:rsidRDefault="00BD52E7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6D1C3277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I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значение Индекса на дату первого произведенного расчета</w:t>
      </w:r>
      <w:r w:rsidR="00E345DA" w:rsidRPr="00284406">
        <w:rPr>
          <w:rFonts w:cs="Tahoma"/>
        </w:rPr>
        <w:t>.</w:t>
      </w:r>
    </w:p>
    <w:p w14:paraId="51050DA1" w14:textId="2376A774" w:rsidR="005D5D55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В последующие дни Делитель остается без изменени</w:t>
      </w:r>
      <w:r w:rsidR="00641BCE" w:rsidRPr="00284406">
        <w:rPr>
          <w:rFonts w:cs="Tahoma"/>
        </w:rPr>
        <w:t>й</w:t>
      </w:r>
      <w:r w:rsidRPr="00284406">
        <w:rPr>
          <w:rFonts w:cs="Tahoma"/>
        </w:rPr>
        <w:t xml:space="preserve"> (</w:t>
      </w: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</w:rPr>
        <w:t>=</w:t>
      </w: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  <w:vertAlign w:val="subscript"/>
        </w:rPr>
        <w:t>-1</w:t>
      </w:r>
      <w:r w:rsidRPr="00284406">
        <w:rPr>
          <w:rFonts w:cs="Tahoma"/>
        </w:rPr>
        <w:t>), кроме случаев, описанных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п.</w:t>
      </w:r>
      <w:r w:rsidR="00C044DB" w:rsidRPr="00284406">
        <w:rPr>
          <w:rFonts w:cs="Tahoma"/>
        </w:rPr>
        <w:fldChar w:fldCharType="begin"/>
      </w:r>
      <w:r w:rsidR="00C044DB" w:rsidRPr="00284406">
        <w:rPr>
          <w:rFonts w:cs="Tahoma"/>
        </w:rPr>
        <w:instrText xml:space="preserve"> REF _Ref162539999 \r \h </w:instrText>
      </w:r>
      <w:r w:rsidR="00284406">
        <w:rPr>
          <w:rFonts w:cs="Tahoma"/>
        </w:rPr>
        <w:instrText xml:space="preserve"> \* MERGEFORMAT </w:instrText>
      </w:r>
      <w:r w:rsidR="00C044DB" w:rsidRPr="00284406">
        <w:rPr>
          <w:rFonts w:cs="Tahoma"/>
        </w:rPr>
      </w:r>
      <w:r w:rsidR="00C044DB" w:rsidRPr="00284406">
        <w:rPr>
          <w:rFonts w:cs="Tahoma"/>
        </w:rPr>
        <w:fldChar w:fldCharType="separate"/>
      </w:r>
      <w:r w:rsidR="00C044DB" w:rsidRPr="00284406">
        <w:rPr>
          <w:rFonts w:cs="Tahoma"/>
        </w:rPr>
        <w:t>2.6</w:t>
      </w:r>
      <w:r w:rsidR="00C044DB" w:rsidRPr="00284406">
        <w:rPr>
          <w:rFonts w:cs="Tahoma"/>
        </w:rPr>
        <w:fldChar w:fldCharType="end"/>
      </w:r>
      <w:r w:rsidRPr="00284406">
        <w:rPr>
          <w:rFonts w:cs="Tahoma"/>
        </w:rPr>
        <w:t>.</w:t>
      </w:r>
    </w:p>
    <w:p w14:paraId="401B33CB" w14:textId="124528E1" w:rsidR="001F110A" w:rsidRPr="00284406" w:rsidRDefault="001F110A" w:rsidP="001F110A">
      <w:pPr>
        <w:pStyle w:val="30"/>
        <w:ind w:left="1078" w:hanging="794"/>
      </w:pPr>
      <w:bookmarkStart w:id="67" w:name="_Ref332015395"/>
      <w:r w:rsidRPr="00284406">
        <w:t xml:space="preserve">Значение «Индекса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7C469B">
        <w:rPr>
          <w:lang w:val="en-US"/>
        </w:rPr>
        <w:t>IPO</w:t>
      </w:r>
      <w:r w:rsidRPr="00284406">
        <w:t>» по состоянию на дату первого произведенного расчета: I1</w:t>
      </w:r>
      <w:r w:rsidR="007C469B">
        <w:rPr>
          <w:lang w:val="en-US"/>
        </w:rPr>
        <w:t> </w:t>
      </w:r>
      <w:r w:rsidRPr="00284406">
        <w:t>=</w:t>
      </w:r>
      <w:r w:rsidR="007C469B">
        <w:rPr>
          <w:lang w:val="en-US"/>
        </w:rPr>
        <w:t> </w:t>
      </w:r>
      <w:r w:rsidRPr="00284406">
        <w:t xml:space="preserve">1000 на </w:t>
      </w:r>
      <w:r w:rsidR="00807523" w:rsidRPr="00284406">
        <w:t>11</w:t>
      </w:r>
      <w:r w:rsidRPr="00284406">
        <w:t xml:space="preserve"> ноября 2021 г.</w:t>
      </w:r>
    </w:p>
    <w:p w14:paraId="7DFDFD27" w14:textId="7C6D2FF9" w:rsidR="003E1173" w:rsidRPr="00284406" w:rsidRDefault="002F1DA6" w:rsidP="000925DA">
      <w:pPr>
        <w:pStyle w:val="30"/>
        <w:ind w:left="1078" w:hanging="794"/>
      </w:pPr>
      <w:bookmarkStart w:id="68" w:name="_Ref335648511"/>
      <w:r w:rsidRPr="00284406">
        <w:t>Суммарная стоимость всех Акций на n-</w:t>
      </w:r>
      <w:proofErr w:type="spellStart"/>
      <w:r w:rsidRPr="00284406">
        <w:t>ый</w:t>
      </w:r>
      <w:proofErr w:type="spellEnd"/>
      <w:r w:rsidRPr="00284406">
        <w:t xml:space="preserve"> момент расчета значения </w:t>
      </w:r>
      <w:r w:rsidR="009D6EE3" w:rsidRPr="00284406">
        <w:t>И</w:t>
      </w:r>
      <w:r w:rsidRPr="00284406">
        <w:t>ндекса рассчитывается по</w:t>
      </w:r>
      <w:r w:rsidR="00DC5749" w:rsidRPr="00284406">
        <w:t> </w:t>
      </w:r>
      <w:r w:rsidRPr="00284406">
        <w:t>формуле:</w:t>
      </w:r>
      <w:bookmarkEnd w:id="67"/>
      <w:bookmarkEnd w:id="68"/>
    </w:p>
    <w:p w14:paraId="13E5B1A3" w14:textId="77777777" w:rsidR="00496D37" w:rsidRPr="00284406" w:rsidRDefault="002F1DA6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401D864C" w14:textId="77777777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N</w:t>
      </w:r>
      <w:r w:rsidRPr="00284406">
        <w:rPr>
          <w:rFonts w:cs="Tahoma"/>
        </w:rPr>
        <w:t xml:space="preserve"> – общее количество Акций;</w:t>
      </w:r>
    </w:p>
    <w:p w14:paraId="47B5D9C4" w14:textId="77777777" w:rsidR="003E1173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MC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 – капитализация i-той Акции.</w:t>
      </w:r>
    </w:p>
    <w:p w14:paraId="26700AF9" w14:textId="77777777" w:rsidR="00657BF4" w:rsidRPr="00284406" w:rsidRDefault="002F1DA6" w:rsidP="000925DA">
      <w:pPr>
        <w:pStyle w:val="30"/>
        <w:ind w:left="1078" w:hanging="794"/>
      </w:pPr>
      <w:r w:rsidRPr="00284406">
        <w:t>Стоимость (к</w:t>
      </w:r>
      <w:r w:rsidR="003E1173" w:rsidRPr="00284406">
        <w:t>апитализация</w:t>
      </w:r>
      <w:r w:rsidRPr="00284406">
        <w:t>)</w:t>
      </w:r>
      <w:r w:rsidR="003E1173" w:rsidRPr="00284406">
        <w:t xml:space="preserve"> i-той Акции, рассчитывается по формуле:</w:t>
      </w:r>
    </w:p>
    <w:p w14:paraId="0562062A" w14:textId="682B4025" w:rsidR="001F110A" w:rsidRPr="00284406" w:rsidRDefault="002F1DA6" w:rsidP="001F110A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12E4181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P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цена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той Акции</w:t>
      </w:r>
      <w:r w:rsidR="001E328D" w:rsidRPr="00284406">
        <w:rPr>
          <w:rFonts w:cs="Tahoma"/>
        </w:rPr>
        <w:t xml:space="preserve">, </w:t>
      </w:r>
      <w:r w:rsidR="00593D68" w:rsidRPr="00284406">
        <w:rPr>
          <w:rFonts w:cs="Tahoma"/>
        </w:rPr>
        <w:t>выраженная в рублях</w:t>
      </w:r>
      <w:r w:rsidRPr="00284406">
        <w:rPr>
          <w:rFonts w:cs="Tahoma"/>
        </w:rPr>
        <w:t>;</w:t>
      </w:r>
    </w:p>
    <w:p w14:paraId="5693B48C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Q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общее количество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</w:t>
      </w:r>
      <w:proofErr w:type="spellStart"/>
      <w:r w:rsidRPr="00284406">
        <w:rPr>
          <w:rFonts w:cs="Tahoma"/>
        </w:rPr>
        <w:t>тых</w:t>
      </w:r>
      <w:proofErr w:type="spellEnd"/>
      <w:r w:rsidRPr="00284406">
        <w:rPr>
          <w:rFonts w:cs="Tahoma"/>
        </w:rPr>
        <w:t xml:space="preserve"> </w:t>
      </w:r>
      <w:r w:rsidR="002E5208" w:rsidRPr="00284406">
        <w:rPr>
          <w:rFonts w:cs="Tahoma"/>
        </w:rPr>
        <w:t>А</w:t>
      </w:r>
      <w:r w:rsidR="00067025" w:rsidRPr="00284406">
        <w:rPr>
          <w:rFonts w:cs="Tahoma"/>
        </w:rPr>
        <w:t xml:space="preserve">кций одной категории (типа) одного </w:t>
      </w:r>
      <w:r w:rsidR="00935FB9" w:rsidRPr="00284406">
        <w:rPr>
          <w:rFonts w:cs="Tahoma"/>
        </w:rPr>
        <w:t>Эмитент</w:t>
      </w:r>
      <w:r w:rsidR="00067025" w:rsidRPr="00284406">
        <w:rPr>
          <w:rFonts w:cs="Tahoma"/>
        </w:rPr>
        <w:t>а</w:t>
      </w:r>
      <w:r w:rsidRPr="00284406">
        <w:rPr>
          <w:rFonts w:cs="Tahoma"/>
        </w:rPr>
        <w:t>;</w:t>
      </w:r>
    </w:p>
    <w:p w14:paraId="7B825205" w14:textId="04A4FEEA" w:rsidR="00657BF4" w:rsidRPr="00284406" w:rsidRDefault="002F1DA6" w:rsidP="00B240AF">
      <w:pPr>
        <w:pStyle w:val="af9"/>
        <w:rPr>
          <w:rFonts w:cs="Tahoma"/>
          <w:lang w:val="en-US"/>
        </w:rPr>
      </w:pPr>
      <w:proofErr w:type="spellStart"/>
      <w:r w:rsidRPr="00284406">
        <w:rPr>
          <w:rFonts w:cs="Tahoma"/>
          <w:lang w:val="en-US"/>
        </w:rPr>
        <w:t>FF</w:t>
      </w:r>
      <w:r w:rsidRPr="00284406">
        <w:rPr>
          <w:rFonts w:cs="Tahoma"/>
          <w:vertAlign w:val="subscript"/>
          <w:lang w:val="en-US"/>
        </w:rPr>
        <w:t>i</w:t>
      </w:r>
      <w:proofErr w:type="spellEnd"/>
      <w:r w:rsidRPr="00284406">
        <w:rPr>
          <w:rFonts w:cs="Tahoma"/>
          <w:b/>
          <w:vertAlign w:val="subscript"/>
          <w:lang w:val="en-US"/>
        </w:rPr>
        <w:t xml:space="preserve"> </w:t>
      </w:r>
      <w:r w:rsidRPr="00284406">
        <w:rPr>
          <w:rFonts w:cs="Tahoma"/>
          <w:lang w:val="en-US"/>
        </w:rPr>
        <w:t>–</w:t>
      </w:r>
      <w:r w:rsidR="00940C76" w:rsidRPr="00284406">
        <w:rPr>
          <w:rFonts w:cs="Tahoma"/>
          <w:lang w:val="en-US"/>
        </w:rPr>
        <w:t xml:space="preserve"> </w:t>
      </w:r>
      <w:r w:rsidR="007B25EB" w:rsidRPr="00284406">
        <w:rPr>
          <w:rFonts w:cs="Tahoma"/>
        </w:rPr>
        <w:t>К</w:t>
      </w:r>
      <w:r w:rsidR="00FB52D3" w:rsidRPr="00284406">
        <w:rPr>
          <w:rFonts w:cs="Tahoma"/>
        </w:rPr>
        <w:t>оэффициент</w:t>
      </w:r>
      <w:r w:rsidR="00FB52D3" w:rsidRPr="00284406">
        <w:rPr>
          <w:rFonts w:cs="Tahoma"/>
          <w:lang w:val="en-US"/>
        </w:rPr>
        <w:t xml:space="preserve"> free-float</w:t>
      </w:r>
      <w:r w:rsidR="005436B6" w:rsidRPr="00284406">
        <w:rPr>
          <w:rFonts w:cs="Tahoma"/>
          <w:lang w:val="en-US"/>
        </w:rPr>
        <w:t xml:space="preserve"> </w:t>
      </w:r>
      <w:proofErr w:type="spellStart"/>
      <w:r w:rsidR="005436B6" w:rsidRPr="00284406">
        <w:rPr>
          <w:rFonts w:cs="Tahoma"/>
          <w:lang w:val="en-US"/>
        </w:rPr>
        <w:t>i</w:t>
      </w:r>
      <w:proofErr w:type="spellEnd"/>
      <w:r w:rsidR="005436B6" w:rsidRPr="00284406">
        <w:rPr>
          <w:rFonts w:cs="Tahoma"/>
          <w:lang w:val="en-US"/>
        </w:rPr>
        <w:t>-</w:t>
      </w:r>
      <w:r w:rsidR="005436B6" w:rsidRPr="00284406">
        <w:rPr>
          <w:rFonts w:cs="Tahoma"/>
        </w:rPr>
        <w:t>ой</w:t>
      </w:r>
      <w:r w:rsidR="005436B6" w:rsidRPr="00284406">
        <w:rPr>
          <w:rFonts w:cs="Tahoma"/>
          <w:lang w:val="en-US"/>
        </w:rPr>
        <w:t xml:space="preserve"> </w:t>
      </w:r>
      <w:r w:rsidR="005436B6" w:rsidRPr="00284406">
        <w:rPr>
          <w:rFonts w:cs="Tahoma"/>
        </w:rPr>
        <w:t>Акции</w:t>
      </w:r>
      <w:r w:rsidRPr="00284406">
        <w:rPr>
          <w:rFonts w:cs="Tahoma"/>
          <w:lang w:val="en-US"/>
        </w:rPr>
        <w:t>;</w:t>
      </w:r>
    </w:p>
    <w:p w14:paraId="519190FC" w14:textId="1A02CA5D" w:rsidR="007219B9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iCs/>
          <w:lang w:val="en-US"/>
        </w:rPr>
        <w:t>W</w:t>
      </w:r>
      <w:r w:rsidR="00657BF4" w:rsidRPr="00284406">
        <w:rPr>
          <w:rFonts w:cs="Tahoma"/>
          <w:iCs/>
          <w:vertAlign w:val="subscript"/>
          <w:lang w:val="en-US"/>
        </w:rPr>
        <w:t>i</w:t>
      </w:r>
      <w:r w:rsidR="00657BF4" w:rsidRPr="00284406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284406">
        <w:rPr>
          <w:rFonts w:cs="Tahoma"/>
        </w:rPr>
        <w:t>В</w:t>
      </w:r>
      <w:r w:rsidR="00657BF4" w:rsidRPr="00284406">
        <w:rPr>
          <w:rFonts w:cs="Tahoma"/>
        </w:rPr>
        <w:t>есовой коэффициент)</w:t>
      </w:r>
      <w:r w:rsidR="008D2754" w:rsidRPr="00284406">
        <w:rPr>
          <w:rFonts w:cs="Tahoma"/>
        </w:rPr>
        <w:t>, равен 1, если иное не установлено в соответствии с п.</w:t>
      </w:r>
      <w:r w:rsidR="00C044DB" w:rsidRPr="00284406">
        <w:rPr>
          <w:rFonts w:cs="Tahoma"/>
        </w:rPr>
        <w:fldChar w:fldCharType="begin"/>
      </w:r>
      <w:r w:rsidR="00C044DB" w:rsidRPr="00284406">
        <w:rPr>
          <w:rFonts w:cs="Tahoma"/>
        </w:rPr>
        <w:instrText xml:space="preserve"> REF _Ref482878825 \r \h </w:instrText>
      </w:r>
      <w:r w:rsidR="00284406">
        <w:rPr>
          <w:rFonts w:cs="Tahoma"/>
        </w:rPr>
        <w:instrText xml:space="preserve"> \* MERGEFORMAT </w:instrText>
      </w:r>
      <w:r w:rsidR="00C044DB" w:rsidRPr="00284406">
        <w:rPr>
          <w:rFonts w:cs="Tahoma"/>
        </w:rPr>
      </w:r>
      <w:r w:rsidR="00C044DB" w:rsidRPr="00284406">
        <w:rPr>
          <w:rFonts w:cs="Tahoma"/>
        </w:rPr>
        <w:fldChar w:fldCharType="separate"/>
      </w:r>
      <w:r w:rsidR="00C044DB" w:rsidRPr="00284406">
        <w:rPr>
          <w:rFonts w:cs="Tahoma"/>
        </w:rPr>
        <w:t>2.5</w:t>
      </w:r>
      <w:r w:rsidR="00C044DB" w:rsidRPr="00284406">
        <w:rPr>
          <w:rFonts w:cs="Tahoma"/>
        </w:rPr>
        <w:fldChar w:fldCharType="end"/>
      </w:r>
      <w:r w:rsidR="001F110A" w:rsidRPr="00284406">
        <w:rPr>
          <w:rFonts w:cs="Tahoma"/>
        </w:rPr>
        <w:t>.</w:t>
      </w:r>
    </w:p>
    <w:p w14:paraId="360BBB9D" w14:textId="023E05E0" w:rsidR="003E1173" w:rsidRPr="00284406" w:rsidRDefault="002F1DA6" w:rsidP="000925DA">
      <w:pPr>
        <w:pStyle w:val="30"/>
        <w:ind w:left="1078" w:hanging="794"/>
      </w:pPr>
      <w:r w:rsidRPr="00284406">
        <w:t xml:space="preserve">Значения капитализации </w:t>
      </w:r>
      <w:proofErr w:type="spellStart"/>
      <w:r w:rsidRPr="00284406">
        <w:t>MCi</w:t>
      </w:r>
      <w:proofErr w:type="spellEnd"/>
      <w:r w:rsidR="000A011A" w:rsidRPr="00284406">
        <w:t xml:space="preserve"> </w:t>
      </w:r>
      <w:r w:rsidRPr="00284406">
        <w:t>рассчитыва</w:t>
      </w:r>
      <w:r w:rsidR="004F60BF" w:rsidRPr="00284406">
        <w:t>е</w:t>
      </w:r>
      <w:r w:rsidRPr="00284406">
        <w:t>тся с точностью до четырех знаков после запятой.</w:t>
      </w:r>
    </w:p>
    <w:p w14:paraId="7B294C80" w14:textId="0206F2C8" w:rsidR="00B61B3D" w:rsidRPr="00284406" w:rsidRDefault="002F1DA6" w:rsidP="000925DA">
      <w:pPr>
        <w:pStyle w:val="30"/>
        <w:ind w:left="1078" w:hanging="794"/>
      </w:pPr>
      <w:r w:rsidRPr="00284406">
        <w:t>Значения Индекс</w:t>
      </w:r>
      <w:r w:rsidR="007C469B">
        <w:t>а</w:t>
      </w:r>
      <w:r w:rsidRPr="00284406">
        <w:t xml:space="preserve"> выражаются в пунктах и рассчитываются с точностью до двух знаков после запятой.</w:t>
      </w:r>
    </w:p>
    <w:p w14:paraId="1EFC06BF" w14:textId="7264798C" w:rsidR="00E11545" w:rsidRPr="00284406" w:rsidRDefault="001F110A" w:rsidP="00D136DE">
      <w:pPr>
        <w:pStyle w:val="a"/>
        <w:spacing w:before="120"/>
      </w:pPr>
      <w:bookmarkStart w:id="69" w:name="_Toc463443753"/>
      <w:bookmarkStart w:id="70" w:name="_Toc488065466"/>
      <w:bookmarkStart w:id="71" w:name="_Toc162534693"/>
      <w:r w:rsidRPr="00284406">
        <w:t>П</w:t>
      </w:r>
      <w:r w:rsidR="002F1DA6" w:rsidRPr="00284406">
        <w:t xml:space="preserve">орядок расчета </w:t>
      </w:r>
      <w:r w:rsidR="006E4848" w:rsidRPr="00284406">
        <w:t>Индекс</w:t>
      </w:r>
      <w:r w:rsidRPr="00284406">
        <w:t>а</w:t>
      </w:r>
      <w:r w:rsidR="002F1DA6" w:rsidRPr="00284406">
        <w:t xml:space="preserve"> полной доходности</w:t>
      </w:r>
      <w:bookmarkEnd w:id="69"/>
      <w:bookmarkEnd w:id="70"/>
      <w:bookmarkEnd w:id="71"/>
    </w:p>
    <w:p w14:paraId="459B91CC" w14:textId="47AE090B" w:rsidR="00CB5A63" w:rsidRPr="00284406" w:rsidRDefault="002F1DA6" w:rsidP="00D136DE">
      <w:pPr>
        <w:pStyle w:val="30"/>
        <w:spacing w:before="120"/>
        <w:ind w:left="1078" w:hanging="794"/>
      </w:pPr>
      <w:r w:rsidRPr="00284406">
        <w:t>Индекс полной доходности рассчитыва</w:t>
      </w:r>
      <w:r w:rsidR="001F110A" w:rsidRPr="00284406">
        <w:t>е</w:t>
      </w:r>
      <w:r w:rsidRPr="00284406">
        <w:t>тся с использованием Баз</w:t>
      </w:r>
      <w:r w:rsidR="001F110A" w:rsidRPr="00284406">
        <w:t>ы</w:t>
      </w:r>
      <w:r w:rsidRPr="00284406">
        <w:t xml:space="preserve"> расчета, значений и</w:t>
      </w:r>
      <w:r w:rsidR="001F110A" w:rsidRPr="00284406">
        <w:t> </w:t>
      </w:r>
      <w:r w:rsidRPr="00284406">
        <w:t xml:space="preserve">параметров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 xml:space="preserve"> с учетом дивидендных выплат по Акциям, входящим в</w:t>
      </w:r>
      <w:r w:rsidR="001F110A" w:rsidRPr="00284406">
        <w:t> </w:t>
      </w:r>
      <w:r w:rsidRPr="00284406">
        <w:t>Баз</w:t>
      </w:r>
      <w:r w:rsidR="001F110A" w:rsidRPr="00284406">
        <w:t>у</w:t>
      </w:r>
      <w:r w:rsidRPr="00284406">
        <w:t xml:space="preserve"> расчета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>.</w:t>
      </w:r>
    </w:p>
    <w:p w14:paraId="5EA06D9F" w14:textId="168E1104" w:rsidR="003260BF" w:rsidRPr="00284406" w:rsidRDefault="003260BF" w:rsidP="003260BF">
      <w:pPr>
        <w:pStyle w:val="30"/>
        <w:ind w:left="1077"/>
      </w:pPr>
      <w:bookmarkStart w:id="72" w:name="_Ref456977001"/>
      <w:r w:rsidRPr="00284406">
        <w:t>Дивиденды учитываются при расчете Индекс</w:t>
      </w:r>
      <w:r w:rsidR="001F110A" w:rsidRPr="00284406">
        <w:t>а</w:t>
      </w:r>
      <w:r w:rsidRPr="00284406">
        <w:t xml:space="preserve"> полной доходности в дату, на которую в</w:t>
      </w:r>
      <w:r w:rsidR="001F110A" w:rsidRPr="00284406">
        <w:t> </w:t>
      </w:r>
      <w:r w:rsidRPr="00284406">
        <w:t>соответствии законодательством определяются лица, имеющие право на получение дивидендов (далее – Дат</w:t>
      </w:r>
      <w:r w:rsidR="000A156C" w:rsidRPr="00284406">
        <w:t>у</w:t>
      </w:r>
      <w:r w:rsidRPr="00284406">
        <w:t xml:space="preserve"> закрытия реестра). Если Дата закрытия реестра не является торговым днем, дивиденды учитываются в день, предшествующий Дате закрытия реестра и являющийся торговым днем.</w:t>
      </w:r>
      <w:r w:rsidRPr="00284406" w:rsidDel="00A24D3B">
        <w:t xml:space="preserve"> </w:t>
      </w:r>
      <w:bookmarkEnd w:id="72"/>
    </w:p>
    <w:p w14:paraId="1B1C5EB0" w14:textId="14C28D55" w:rsidR="00CB5A63" w:rsidRPr="00284406" w:rsidRDefault="002F1DA6" w:rsidP="000925DA">
      <w:pPr>
        <w:pStyle w:val="30"/>
        <w:ind w:left="1078" w:hanging="794"/>
      </w:pPr>
      <w:r w:rsidRPr="00284406">
        <w:lastRenderedPageBreak/>
        <w:t xml:space="preserve">Если информация о решениях </w:t>
      </w:r>
      <w:r w:rsidR="0051003E" w:rsidRPr="00284406">
        <w:t>Э</w:t>
      </w:r>
      <w:r w:rsidRPr="00284406">
        <w:t>митента Акций в отношении выплаты дивидендов получена Биржей после даты, когда дивиденды должны быть учтены в соответствии с</w:t>
      </w:r>
      <w:r w:rsidR="001F110A" w:rsidRPr="00284406">
        <w:t> </w:t>
      </w:r>
      <w:r w:rsidRPr="00284406">
        <w:t>п.</w:t>
      </w:r>
      <w:r w:rsidR="00BC2644" w:rsidRPr="00284406">
        <w:fldChar w:fldCharType="begin"/>
      </w:r>
      <w:r w:rsidR="00BC2644" w:rsidRPr="00284406">
        <w:instrText xml:space="preserve"> REF _Ref456977001 \r </w:instrText>
      </w:r>
      <w:r w:rsidR="000925DA" w:rsidRPr="00284406">
        <w:instrText xml:space="preserve"> \* MERGEFORMAT </w:instrText>
      </w:r>
      <w:r w:rsidR="00BC2644" w:rsidRPr="00284406">
        <w:fldChar w:fldCharType="separate"/>
      </w:r>
      <w:r w:rsidR="007C469B">
        <w:t>2.2.2</w:t>
      </w:r>
      <w:r w:rsidR="00BC2644" w:rsidRPr="00284406">
        <w:fldChar w:fldCharType="end"/>
      </w:r>
      <w:r w:rsidRPr="00284406">
        <w:t>, то дивиденды учитываются в день получения Биржей указанной информации.</w:t>
      </w:r>
    </w:p>
    <w:p w14:paraId="2A6935D1" w14:textId="2335D062" w:rsidR="00CB5A63" w:rsidRPr="00284406" w:rsidRDefault="002F1DA6" w:rsidP="000925DA">
      <w:pPr>
        <w:pStyle w:val="30"/>
        <w:ind w:left="1078" w:hanging="794"/>
      </w:pPr>
      <w:r w:rsidRPr="00284406">
        <w:t xml:space="preserve">Источниками данных о </w:t>
      </w:r>
      <w:r w:rsidR="00F61D07" w:rsidRPr="00284406">
        <w:t>решения</w:t>
      </w:r>
      <w:r w:rsidR="00854081" w:rsidRPr="00284406">
        <w:t>х</w:t>
      </w:r>
      <w:r w:rsidR="00F61D07" w:rsidRPr="00284406">
        <w:t xml:space="preserve"> в отношении </w:t>
      </w:r>
      <w:r w:rsidRPr="00284406">
        <w:t>выплат</w:t>
      </w:r>
      <w:r w:rsidR="00F61D07" w:rsidRPr="00284406">
        <w:t>ы</w:t>
      </w:r>
      <w:r w:rsidRPr="00284406">
        <w:t xml:space="preserve"> дивидендов являются информационные агентства, уполномоченные на раскрытие информации, </w:t>
      </w:r>
      <w:r w:rsidR="00B506DE" w:rsidRPr="00284406">
        <w:t>Э</w:t>
      </w:r>
      <w:r w:rsidRPr="00284406">
        <w:t>митенты ценных бумаг.</w:t>
      </w:r>
    </w:p>
    <w:p w14:paraId="7D6FB4CB" w14:textId="77777777" w:rsidR="00B42C35" w:rsidRPr="00284406" w:rsidRDefault="00B42C35" w:rsidP="00B42C35">
      <w:pPr>
        <w:pStyle w:val="30"/>
        <w:ind w:left="1078" w:hanging="794"/>
      </w:pPr>
      <w:r w:rsidRPr="00284406">
        <w:t>Значения Индексов полной доходности выражаются в пунктах и рассчитываются с точностью до двух знаков после запятой.</w:t>
      </w:r>
    </w:p>
    <w:p w14:paraId="69592CCA" w14:textId="543C86A0" w:rsidR="00CB5A63" w:rsidRPr="00284406" w:rsidRDefault="001F110A" w:rsidP="001F110A">
      <w:pPr>
        <w:pStyle w:val="30"/>
        <w:ind w:left="1078" w:hanging="794"/>
      </w:pPr>
      <w:r w:rsidRPr="00284406">
        <w:t xml:space="preserve">Дата первого произведенного расчета Индекса полной доходности «Индекса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7C469B">
        <w:rPr>
          <w:lang w:val="en-US"/>
        </w:rPr>
        <w:t>IPO</w:t>
      </w:r>
      <w:r w:rsidR="007C469B" w:rsidRPr="007C469B">
        <w:t xml:space="preserve"> </w:t>
      </w:r>
      <w:r w:rsidRPr="00284406">
        <w:t xml:space="preserve">полной доходности» – </w:t>
      </w:r>
      <w:r w:rsidR="00807523" w:rsidRPr="00284406">
        <w:t>11</w:t>
      </w:r>
      <w:r w:rsidRPr="00284406">
        <w:t xml:space="preserve"> ноября 2021 г., значение Индекса полной доходности в первый день расчета – 1000 пунктов.</w:t>
      </w:r>
    </w:p>
    <w:p w14:paraId="44015EB0" w14:textId="69E26090" w:rsidR="00661995" w:rsidRPr="00284406" w:rsidRDefault="00661995" w:rsidP="00661995">
      <w:pPr>
        <w:pStyle w:val="30"/>
        <w:ind w:left="1078" w:hanging="794"/>
      </w:pPr>
      <w:r w:rsidRPr="00284406">
        <w:t>Величина дивидендов, учитываемых при расчете Индекса полной доходности, определяется по</w:t>
      </w:r>
      <w:r w:rsidR="00DC5749" w:rsidRPr="00284406">
        <w:t> </w:t>
      </w:r>
      <w:r w:rsidRPr="00284406">
        <w:t>формуле:</w:t>
      </w:r>
    </w:p>
    <w:p w14:paraId="039A634D" w14:textId="77777777" w:rsidR="00661995" w:rsidRPr="00284406" w:rsidRDefault="00BD52E7" w:rsidP="00661995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54E040E3" w14:textId="77777777" w:rsidR="00661995" w:rsidRPr="00284406" w:rsidRDefault="00661995" w:rsidP="00661995">
      <w:pPr>
        <w:pStyle w:val="af9"/>
        <w:ind w:left="1134"/>
      </w:pPr>
      <w:r w:rsidRPr="00284406">
        <w:t>где:</w:t>
      </w:r>
    </w:p>
    <w:p w14:paraId="3A261BFB" w14:textId="77777777" w:rsidR="00661995" w:rsidRPr="00284406" w:rsidRDefault="00661995" w:rsidP="00661995">
      <w:pPr>
        <w:pStyle w:val="af9"/>
        <w:ind w:left="1134"/>
      </w:pPr>
      <w:proofErr w:type="spellStart"/>
      <w:r w:rsidRPr="00284406">
        <w:t>TD</w:t>
      </w:r>
      <w:r w:rsidRPr="00284406">
        <w:rPr>
          <w:vertAlign w:val="subscript"/>
        </w:rPr>
        <w:t>n</w:t>
      </w:r>
      <w:proofErr w:type="spellEnd"/>
      <w:r w:rsidRPr="00284406">
        <w:t xml:space="preserve"> – суммарные дивиденды по Акциям, входящим в Базу расчета Индекса, учитываемые в день n;</w:t>
      </w:r>
    </w:p>
    <w:p w14:paraId="630C4C04" w14:textId="77777777" w:rsidR="00661995" w:rsidRPr="00284406" w:rsidRDefault="00661995" w:rsidP="00661995">
      <w:pPr>
        <w:pStyle w:val="af9"/>
        <w:ind w:left="1134"/>
      </w:pPr>
      <w:r w:rsidRPr="00284406">
        <w:t>N – число Акций в Базе расчета соответствующего Индекса;</w:t>
      </w:r>
    </w:p>
    <w:p w14:paraId="69CD1B81" w14:textId="77777777" w:rsidR="00661995" w:rsidRPr="00284406" w:rsidRDefault="00661995" w:rsidP="00661995">
      <w:pPr>
        <w:pStyle w:val="af9"/>
        <w:ind w:left="1134"/>
      </w:pPr>
      <w:r w:rsidRPr="00284406">
        <w:t>D</w:t>
      </w:r>
      <w:r w:rsidRPr="00284406">
        <w:rPr>
          <w:lang w:val="en-US"/>
        </w:rPr>
        <w:t>iv</w:t>
      </w:r>
      <w:proofErr w:type="spellStart"/>
      <w:r w:rsidRPr="00284406">
        <w:rPr>
          <w:vertAlign w:val="subscript"/>
        </w:rPr>
        <w:t>in</w:t>
      </w:r>
      <w:proofErr w:type="spellEnd"/>
      <w:r w:rsidRPr="00284406">
        <w:t xml:space="preserve"> – размер дивидендов по i-той Акции в рублях;</w:t>
      </w:r>
    </w:p>
    <w:p w14:paraId="7CA50CD6" w14:textId="77777777" w:rsidR="00661995" w:rsidRPr="00284406" w:rsidRDefault="00661995" w:rsidP="00661995">
      <w:pPr>
        <w:pStyle w:val="af9"/>
        <w:ind w:left="1134"/>
      </w:pPr>
      <w:proofErr w:type="spellStart"/>
      <w:r w:rsidRPr="00284406">
        <w:t>Q</w:t>
      </w:r>
      <w:r w:rsidRPr="00284406">
        <w:rPr>
          <w:vertAlign w:val="subscript"/>
        </w:rPr>
        <w:t>i</w:t>
      </w:r>
      <w:proofErr w:type="spellEnd"/>
      <w:r w:rsidRPr="00284406">
        <w:rPr>
          <w:vertAlign w:val="subscript"/>
          <w:lang w:val="en-US"/>
        </w:rPr>
        <w:t>n</w:t>
      </w:r>
      <w:r w:rsidRPr="00284406">
        <w:t xml:space="preserve"> – общее количество i-</w:t>
      </w:r>
      <w:proofErr w:type="spellStart"/>
      <w:r w:rsidRPr="00284406">
        <w:t>тых</w:t>
      </w:r>
      <w:proofErr w:type="spellEnd"/>
      <w:r w:rsidRPr="00284406">
        <w:t xml:space="preserve"> Акций одной категории (типа) одного Эмитента, используемое в Базе расчета Индекса в день </w:t>
      </w:r>
      <w:r w:rsidRPr="00284406">
        <w:rPr>
          <w:lang w:val="en-US"/>
        </w:rPr>
        <w:t>n</w:t>
      </w:r>
      <w:r w:rsidRPr="00284406">
        <w:t>;</w:t>
      </w:r>
    </w:p>
    <w:p w14:paraId="62EA59F0" w14:textId="0BCAEB18" w:rsidR="00661995" w:rsidRPr="00284406" w:rsidRDefault="00661995" w:rsidP="00661995">
      <w:pPr>
        <w:pStyle w:val="af9"/>
        <w:ind w:left="1134"/>
        <w:rPr>
          <w:lang w:val="en-US"/>
        </w:rPr>
      </w:pPr>
      <w:proofErr w:type="spellStart"/>
      <w:r w:rsidRPr="00284406">
        <w:rPr>
          <w:lang w:val="en-US"/>
        </w:rPr>
        <w:t>FF</w:t>
      </w:r>
      <w:r w:rsidRPr="00284406">
        <w:rPr>
          <w:vertAlign w:val="subscript"/>
          <w:lang w:val="en-US"/>
        </w:rPr>
        <w:t>in</w:t>
      </w:r>
      <w:proofErr w:type="spellEnd"/>
      <w:r w:rsidRPr="00284406">
        <w:rPr>
          <w:lang w:val="en-US"/>
        </w:rPr>
        <w:t xml:space="preserve"> – </w:t>
      </w:r>
      <w:r w:rsidR="00667B99" w:rsidRPr="00284406">
        <w:rPr>
          <w:rFonts w:cs="Tahoma"/>
        </w:rPr>
        <w:t>Коэффициент</w:t>
      </w:r>
      <w:r w:rsidR="00667B99" w:rsidRPr="00284406">
        <w:rPr>
          <w:rFonts w:cs="Tahoma"/>
          <w:lang w:val="en-US"/>
        </w:rPr>
        <w:t xml:space="preserve"> free-float </w:t>
      </w:r>
      <w:proofErr w:type="spellStart"/>
      <w:r w:rsidR="00667B99" w:rsidRPr="00284406">
        <w:rPr>
          <w:rFonts w:cs="Tahoma"/>
          <w:lang w:val="en-US"/>
        </w:rPr>
        <w:t>i</w:t>
      </w:r>
      <w:proofErr w:type="spellEnd"/>
      <w:r w:rsidR="00667B99" w:rsidRPr="00284406">
        <w:rPr>
          <w:rFonts w:cs="Tahoma"/>
          <w:lang w:val="en-US"/>
        </w:rPr>
        <w:t>-</w:t>
      </w:r>
      <w:r w:rsidR="00667B99" w:rsidRPr="00284406">
        <w:rPr>
          <w:rFonts w:cs="Tahoma"/>
        </w:rPr>
        <w:t>ой</w:t>
      </w:r>
      <w:r w:rsidR="00667B99" w:rsidRPr="00284406">
        <w:rPr>
          <w:rFonts w:cs="Tahoma"/>
          <w:lang w:val="en-US"/>
        </w:rPr>
        <w:t xml:space="preserve"> </w:t>
      </w:r>
      <w:r w:rsidR="00667B99" w:rsidRPr="00284406">
        <w:rPr>
          <w:rFonts w:cs="Tahoma"/>
        </w:rPr>
        <w:t>Акции</w:t>
      </w:r>
      <w:r w:rsidRPr="00284406">
        <w:rPr>
          <w:lang w:val="en-US"/>
        </w:rPr>
        <w:t>;</w:t>
      </w:r>
    </w:p>
    <w:p w14:paraId="5389311D" w14:textId="77777777" w:rsidR="00661995" w:rsidRPr="00284406" w:rsidRDefault="00661995" w:rsidP="00661995">
      <w:pPr>
        <w:pStyle w:val="af9"/>
        <w:ind w:left="1134"/>
      </w:pPr>
      <w:r w:rsidRPr="00284406">
        <w:rPr>
          <w:lang w:val="en-US"/>
        </w:rPr>
        <w:t>W</w:t>
      </w:r>
      <w:r w:rsidRPr="00284406">
        <w:rPr>
          <w:vertAlign w:val="subscript"/>
        </w:rPr>
        <w:t>i</w:t>
      </w:r>
      <w:r w:rsidRPr="00284406">
        <w:rPr>
          <w:vertAlign w:val="subscript"/>
          <w:lang w:val="en-US"/>
        </w:rPr>
        <w:t>n</w:t>
      </w:r>
      <w:r w:rsidRPr="00284406">
        <w:t xml:space="preserve"> – весовой коэффициент, используемый в Базе расчета Индекса в день </w:t>
      </w:r>
      <w:r w:rsidRPr="00284406">
        <w:rPr>
          <w:lang w:val="en-US"/>
        </w:rPr>
        <w:t>n</w:t>
      </w:r>
      <w:r w:rsidRPr="00284406">
        <w:t>.</w:t>
      </w:r>
    </w:p>
    <w:p w14:paraId="512E1913" w14:textId="77777777" w:rsidR="00661995" w:rsidRPr="00284406" w:rsidRDefault="00661995" w:rsidP="00661995">
      <w:pPr>
        <w:pStyle w:val="30"/>
        <w:ind w:left="1078" w:hanging="794"/>
      </w:pPr>
      <w:r w:rsidRPr="00284406">
        <w:t>Дивиденды, выраженные в пунктах Индекса полной доходности:</w:t>
      </w:r>
    </w:p>
    <w:p w14:paraId="7084CB2F" w14:textId="77777777" w:rsidR="00661995" w:rsidRPr="00284406" w:rsidRDefault="00BD52E7" w:rsidP="00661995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173CFBF" w14:textId="77777777" w:rsidR="00661995" w:rsidRPr="00284406" w:rsidRDefault="00661995" w:rsidP="00661995">
      <w:pPr>
        <w:pStyle w:val="af9"/>
      </w:pPr>
      <w:r w:rsidRPr="00284406">
        <w:t>где:</w:t>
      </w:r>
    </w:p>
    <w:p w14:paraId="42F5AE06" w14:textId="77777777" w:rsidR="00661995" w:rsidRPr="00284406" w:rsidRDefault="00661995" w:rsidP="00661995">
      <w:pPr>
        <w:pStyle w:val="af9"/>
      </w:pPr>
      <w:proofErr w:type="spellStart"/>
      <w:r w:rsidRPr="00284406">
        <w:rPr>
          <w:lang w:val="en-US"/>
        </w:rPr>
        <w:t>D</w:t>
      </w:r>
      <w:r w:rsidRPr="00284406">
        <w:rPr>
          <w:vertAlign w:val="subscript"/>
          <w:lang w:val="en-US"/>
        </w:rPr>
        <w:t>n</w:t>
      </w:r>
      <w:proofErr w:type="spellEnd"/>
      <w:r w:rsidRPr="00284406">
        <w:t xml:space="preserve"> – значение Делителя ценового Индекса на </w:t>
      </w:r>
      <w:r w:rsidRPr="00284406">
        <w:rPr>
          <w:lang w:val="en-US"/>
        </w:rPr>
        <w:t>n</w:t>
      </w:r>
      <w:r w:rsidRPr="00284406">
        <w:t>-</w:t>
      </w:r>
      <w:proofErr w:type="spellStart"/>
      <w:r w:rsidRPr="00284406">
        <w:t>ый</w:t>
      </w:r>
      <w:proofErr w:type="spellEnd"/>
      <w:r w:rsidRPr="00284406">
        <w:t xml:space="preserve"> момент расчета.</w:t>
      </w:r>
    </w:p>
    <w:p w14:paraId="6621FBA3" w14:textId="77777777" w:rsidR="00661995" w:rsidRPr="00284406" w:rsidRDefault="00661995" w:rsidP="00661995">
      <w:pPr>
        <w:pStyle w:val="30"/>
        <w:ind w:left="1078" w:hanging="794"/>
      </w:pPr>
      <w:r w:rsidRPr="00284406">
        <w:t xml:space="preserve">Доходность в результате реинвестирования дивидендов определяется по формуле: </w:t>
      </w:r>
    </w:p>
    <w:p w14:paraId="40BF85CA" w14:textId="77777777" w:rsidR="00661995" w:rsidRPr="00284406" w:rsidRDefault="00661995" w:rsidP="00661995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0E7C6D9A" w14:textId="77777777" w:rsidR="00661995" w:rsidRPr="00284406" w:rsidRDefault="00661995" w:rsidP="00661995">
      <w:pPr>
        <w:pStyle w:val="af9"/>
        <w:keepNext/>
      </w:pPr>
      <w:r w:rsidRPr="00284406">
        <w:t>где:</w:t>
      </w:r>
    </w:p>
    <w:p w14:paraId="568570E7" w14:textId="77777777" w:rsidR="00661995" w:rsidRPr="00284406" w:rsidRDefault="00661995" w:rsidP="00661995">
      <w:pPr>
        <w:pStyle w:val="af9"/>
      </w:pPr>
      <w:proofErr w:type="spellStart"/>
      <w:r w:rsidRPr="00284406">
        <w:t>I</w:t>
      </w:r>
      <w:r w:rsidRPr="00284406">
        <w:rPr>
          <w:vertAlign w:val="subscript"/>
        </w:rPr>
        <w:t>n</w:t>
      </w:r>
      <w:proofErr w:type="spellEnd"/>
      <w:r w:rsidRPr="00284406">
        <w:t xml:space="preserve"> – значение ценового Индекса в день n;</w:t>
      </w:r>
    </w:p>
    <w:p w14:paraId="58494474" w14:textId="77777777" w:rsidR="00661995" w:rsidRPr="00284406" w:rsidRDefault="00661995" w:rsidP="00661995">
      <w:pPr>
        <w:pStyle w:val="af9"/>
      </w:pPr>
      <w:r w:rsidRPr="00284406">
        <w:t>I</w:t>
      </w:r>
      <w:r w:rsidRPr="00284406">
        <w:rPr>
          <w:vertAlign w:val="subscript"/>
        </w:rPr>
        <w:t>n-1</w:t>
      </w:r>
      <w:r w:rsidRPr="00284406">
        <w:t xml:space="preserve"> – значение ценового Индекса в день n-1.</w:t>
      </w:r>
    </w:p>
    <w:p w14:paraId="0DD3FD9F" w14:textId="77777777" w:rsidR="00661995" w:rsidRPr="00284406" w:rsidRDefault="00661995" w:rsidP="00661995">
      <w:pPr>
        <w:pStyle w:val="30"/>
        <w:ind w:left="1078" w:hanging="794"/>
      </w:pPr>
      <w:r w:rsidRPr="00284406">
        <w:t xml:space="preserve">Значение Индекса полной доходности определяется по формуле: </w:t>
      </w:r>
    </w:p>
    <w:p w14:paraId="18B56A52" w14:textId="77777777" w:rsidR="00661995" w:rsidRPr="00284406" w:rsidRDefault="00BD52E7" w:rsidP="00661995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42EB4942" w14:textId="77777777" w:rsidR="00C41EDC" w:rsidRPr="00284406" w:rsidRDefault="00C41EDC" w:rsidP="00667B99">
      <w:pPr>
        <w:pStyle w:val="a"/>
      </w:pPr>
      <w:bookmarkStart w:id="73" w:name="_Toc65591901"/>
      <w:bookmarkStart w:id="74" w:name="_Toc155794159"/>
      <w:bookmarkStart w:id="75" w:name="_Toc162534694"/>
      <w:bookmarkStart w:id="76" w:name="_Ref323388095"/>
      <w:bookmarkStart w:id="77" w:name="_Ref332097595"/>
      <w:bookmarkStart w:id="78" w:name="_Ref488404578"/>
      <w:bookmarkStart w:id="79" w:name="п_3_2"/>
      <w:bookmarkStart w:id="80" w:name="_Ref235351856"/>
      <w:bookmarkStart w:id="81" w:name="_Ref306365601"/>
      <w:bookmarkStart w:id="82" w:name="_Ref306199762"/>
      <w:r w:rsidRPr="00284406">
        <w:t>Определение цены Акции</w:t>
      </w:r>
      <w:bookmarkEnd w:id="73"/>
      <w:bookmarkEnd w:id="74"/>
      <w:bookmarkEnd w:id="75"/>
    </w:p>
    <w:p w14:paraId="57663A46" w14:textId="628810AC" w:rsidR="00C41EDC" w:rsidRPr="00284406" w:rsidRDefault="00C41EDC" w:rsidP="00D136DE">
      <w:pPr>
        <w:pStyle w:val="30"/>
        <w:spacing w:before="120"/>
        <w:ind w:left="1078" w:hanging="794"/>
      </w:pPr>
      <w:bookmarkStart w:id="83" w:name="_Ref323385773"/>
      <w:r w:rsidRPr="00284406">
        <w:t>В качестве цены i-ой Акции (</w:t>
      </w:r>
      <w:proofErr w:type="spellStart"/>
      <w:r w:rsidRPr="00284406">
        <w:t>Pi</w:t>
      </w:r>
      <w:proofErr w:type="spellEnd"/>
      <w:r w:rsidRPr="00284406">
        <w:t>) используется цена закрытия этой Акции, определенная по итогам организованных торгов Биржи в соответствии с Правилами проведения торгов на фондовом рынке</w:t>
      </w:r>
      <w:r w:rsidR="00EA3773" w:rsidRPr="00284406">
        <w:t xml:space="preserve">, </w:t>
      </w:r>
      <w:r w:rsidRPr="00284406">
        <w:t>рынке депозитов</w:t>
      </w:r>
      <w:r w:rsidR="00EA3773" w:rsidRPr="00284406">
        <w:t xml:space="preserve"> и рынке кредитов</w:t>
      </w:r>
      <w:r w:rsidRPr="00284406">
        <w:t>.</w:t>
      </w:r>
      <w:bookmarkEnd w:id="83"/>
    </w:p>
    <w:p w14:paraId="07D66C58" w14:textId="18F484DB" w:rsidR="00C41EDC" w:rsidRPr="00284406" w:rsidRDefault="00C41EDC" w:rsidP="00C41EDC">
      <w:pPr>
        <w:pStyle w:val="30"/>
        <w:ind w:left="1078" w:hanging="794"/>
      </w:pPr>
      <w:bookmarkStart w:id="84" w:name="_Ref62235920"/>
      <w:r w:rsidRPr="00284406">
        <w:t>Цена i-ой Акции (</w:t>
      </w:r>
      <w:proofErr w:type="spellStart"/>
      <w:r w:rsidRPr="00284406">
        <w:t>Pi</w:t>
      </w:r>
      <w:proofErr w:type="spellEnd"/>
      <w:r w:rsidRPr="00284406">
        <w:t>) определяется с точностью до величины шага цены, установленного для данной Акции в Правилах проведения торгов на фондовом рынке</w:t>
      </w:r>
      <w:r w:rsidR="00EA3773" w:rsidRPr="00284406">
        <w:t>,</w:t>
      </w:r>
      <w:r w:rsidRPr="00284406">
        <w:t xml:space="preserve"> рынке депозитов</w:t>
      </w:r>
      <w:r w:rsidR="00EA3773" w:rsidRPr="00284406">
        <w:t xml:space="preserve"> и рынке кредитов</w:t>
      </w:r>
      <w:r w:rsidRPr="00284406">
        <w:t>.</w:t>
      </w:r>
      <w:bookmarkEnd w:id="84"/>
    </w:p>
    <w:p w14:paraId="48072870" w14:textId="6E9EE6BD" w:rsidR="00C41EDC" w:rsidRPr="00284406" w:rsidRDefault="00C41EDC" w:rsidP="00C41EDC">
      <w:pPr>
        <w:pStyle w:val="30"/>
        <w:ind w:left="1078" w:hanging="794"/>
      </w:pPr>
      <w:r w:rsidRPr="00284406">
        <w:t>Порядок определения цены i-ой Акции (</w:t>
      </w:r>
      <w:proofErr w:type="spellStart"/>
      <w:r w:rsidRPr="00284406">
        <w:t>Pi</w:t>
      </w:r>
      <w:proofErr w:type="spellEnd"/>
      <w:r w:rsidRPr="00284406">
        <w:t xml:space="preserve">), установленный пунктами </w:t>
      </w:r>
      <w:r w:rsidR="00BD52E7">
        <w:fldChar w:fldCharType="begin"/>
      </w:r>
      <w:r w:rsidR="00BD52E7">
        <w:instrText xml:space="preserve"> REF _Ref323385773 \r  \* MERGEFORMA</w:instrText>
      </w:r>
      <w:r w:rsidR="00BD52E7">
        <w:instrText xml:space="preserve">T </w:instrText>
      </w:r>
      <w:r w:rsidR="00BD52E7">
        <w:fldChar w:fldCharType="separate"/>
      </w:r>
      <w:r w:rsidR="00452E87" w:rsidRPr="00284406">
        <w:t>2.3.1</w:t>
      </w:r>
      <w:r w:rsidR="00BD52E7">
        <w:fldChar w:fldCharType="end"/>
      </w:r>
      <w:r w:rsidRPr="00284406">
        <w:t xml:space="preserve"> – </w:t>
      </w:r>
      <w:fldSimple w:instr=" REF _Ref62235920 \r  \* MERGEFORMAT ">
        <w:r w:rsidR="00452E87" w:rsidRPr="00284406">
          <w:t>2.3.2</w:t>
        </w:r>
      </w:fldSimple>
      <w:r w:rsidRPr="00284406">
        <w:t xml:space="preserve"> настоящей Методики, не применяется в случае, предусмотренном п.</w:t>
      </w:r>
      <w:r w:rsidRPr="00284406">
        <w:fldChar w:fldCharType="begin"/>
      </w:r>
      <w:r w:rsidRPr="00284406">
        <w:instrText xml:space="preserve"> REF _Ref235351831 \r \h  \* MERGEFORMAT </w:instrText>
      </w:r>
      <w:r w:rsidRPr="00284406">
        <w:fldChar w:fldCharType="separate"/>
      </w:r>
      <w:r w:rsidR="00452E87" w:rsidRPr="00284406">
        <w:t>3.3.3</w:t>
      </w:r>
      <w:r w:rsidRPr="00284406">
        <w:fldChar w:fldCharType="end"/>
      </w:r>
      <w:r w:rsidRPr="00284406">
        <w:t xml:space="preserve"> настоящей Методики.</w:t>
      </w:r>
    </w:p>
    <w:p w14:paraId="29BA9D4A" w14:textId="77777777" w:rsidR="00DC5749" w:rsidRPr="00284406" w:rsidRDefault="00DC5749" w:rsidP="00DC5749">
      <w:pPr>
        <w:pStyle w:val="a"/>
        <w:spacing w:before="120"/>
      </w:pPr>
      <w:bookmarkStart w:id="85" w:name="_Ref423443808"/>
      <w:bookmarkStart w:id="86" w:name="_Toc424122353"/>
      <w:bookmarkStart w:id="87" w:name="_Toc438206728"/>
      <w:bookmarkStart w:id="88" w:name="_Toc438206764"/>
      <w:bookmarkStart w:id="89" w:name="_Toc438206984"/>
      <w:bookmarkStart w:id="90" w:name="_Toc433902900"/>
      <w:bookmarkStart w:id="91" w:name="_Toc463443757"/>
      <w:bookmarkStart w:id="92" w:name="_Toc488065470"/>
      <w:bookmarkStart w:id="93" w:name="_Toc65591902"/>
      <w:bookmarkStart w:id="94" w:name="_Toc155794160"/>
      <w:bookmarkStart w:id="95" w:name="_Toc162534695"/>
      <w:bookmarkStart w:id="96" w:name="_Toc463443758"/>
      <w:bookmarkStart w:id="97" w:name="_Toc488065471"/>
      <w:bookmarkEnd w:id="76"/>
      <w:bookmarkEnd w:id="77"/>
      <w:bookmarkEnd w:id="78"/>
      <w:bookmarkEnd w:id="79"/>
      <w:bookmarkEnd w:id="80"/>
      <w:bookmarkEnd w:id="81"/>
      <w:bookmarkEnd w:id="82"/>
      <w:r w:rsidRPr="00284406">
        <w:t xml:space="preserve">Определение количества акций и Коэффициента </w:t>
      </w:r>
      <w:proofErr w:type="spellStart"/>
      <w:r w:rsidRPr="00284406">
        <w:t>free-float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proofErr w:type="spellEnd"/>
    </w:p>
    <w:p w14:paraId="7730E078" w14:textId="5148EC19" w:rsidR="00DC5749" w:rsidRPr="00284406" w:rsidRDefault="00DC5749" w:rsidP="00DC5749">
      <w:pPr>
        <w:pStyle w:val="30"/>
        <w:spacing w:before="120"/>
        <w:ind w:left="1361"/>
        <w:rPr>
          <w:rFonts w:cs="Tahoma"/>
        </w:rPr>
      </w:pPr>
      <w:bookmarkStart w:id="98" w:name="_Ref487535621"/>
      <w:r w:rsidRPr="00284406">
        <w:rPr>
          <w:rFonts w:cs="Tahoma"/>
        </w:rPr>
        <w:t>В целях настоящей Методики общее количество акций (</w:t>
      </w:r>
      <w:proofErr w:type="spellStart"/>
      <w:r w:rsidRPr="00284406">
        <w:rPr>
          <w:rFonts w:cs="Tahoma"/>
        </w:rPr>
        <w:t>Q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) определяется как суммарное количество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ых акций основного выпуска за вычетом погашенных</w:t>
      </w:r>
      <w:r w:rsidR="00F61D07" w:rsidRPr="00284406">
        <w:rPr>
          <w:rFonts w:cs="Tahoma"/>
        </w:rPr>
        <w:t xml:space="preserve"> Акций</w:t>
      </w:r>
      <w:r w:rsidRPr="00284406">
        <w:rPr>
          <w:rFonts w:cs="Tahoma"/>
        </w:rPr>
        <w:t xml:space="preserve"> (аннулированных</w:t>
      </w:r>
      <w:r w:rsidR="00854081" w:rsidRPr="00284406">
        <w:rPr>
          <w:rFonts w:cs="Tahoma"/>
        </w:rPr>
        <w:t xml:space="preserve"> </w:t>
      </w:r>
      <w:r w:rsidR="00F61D07" w:rsidRPr="00284406">
        <w:rPr>
          <w:rFonts w:cs="Tahoma"/>
        </w:rPr>
        <w:t>выпусков А</w:t>
      </w:r>
      <w:r w:rsidRPr="00284406">
        <w:rPr>
          <w:rFonts w:cs="Tahoma"/>
        </w:rPr>
        <w:t>кций</w:t>
      </w:r>
      <w:r w:rsidR="00F61D07" w:rsidRPr="00284406">
        <w:rPr>
          <w:rFonts w:cs="Tahoma"/>
        </w:rPr>
        <w:t>)</w:t>
      </w:r>
      <w:r w:rsidRPr="00284406">
        <w:rPr>
          <w:rFonts w:cs="Tahoma"/>
        </w:rPr>
        <w:t>, если решением Биржи не установлено иное.</w:t>
      </w:r>
      <w:bookmarkStart w:id="99" w:name="_Ref235352457"/>
      <w:bookmarkStart w:id="100" w:name="п_2_12"/>
      <w:bookmarkEnd w:id="98"/>
    </w:p>
    <w:p w14:paraId="29204B77" w14:textId="5E272477" w:rsidR="00DC5749" w:rsidRPr="00284406" w:rsidRDefault="00DC5749" w:rsidP="00DC5749">
      <w:pPr>
        <w:pStyle w:val="30"/>
        <w:ind w:left="1361"/>
        <w:rPr>
          <w:rFonts w:cs="Tahoma"/>
        </w:rPr>
      </w:pPr>
      <w:bookmarkStart w:id="101" w:name="_Ref424313326"/>
      <w:r w:rsidRPr="00284406">
        <w:rPr>
          <w:rFonts w:cs="Tahoma"/>
        </w:rPr>
        <w:lastRenderedPageBreak/>
        <w:t>Общее количество i-</w:t>
      </w:r>
      <w:proofErr w:type="spellStart"/>
      <w:r w:rsidRPr="00284406">
        <w:rPr>
          <w:rFonts w:cs="Tahoma"/>
        </w:rPr>
        <w:t>ых</w:t>
      </w:r>
      <w:proofErr w:type="spellEnd"/>
      <w:r w:rsidRPr="00284406">
        <w:rPr>
          <w:rFonts w:cs="Tahoma"/>
        </w:rPr>
        <w:t xml:space="preserve"> Акций (</w:t>
      </w:r>
      <w:proofErr w:type="spellStart"/>
      <w:r w:rsidRPr="00284406">
        <w:rPr>
          <w:rFonts w:cs="Tahoma"/>
        </w:rPr>
        <w:t>Q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>) рассчитывается по итогам торгового дня Даты формирования, за исключением случаев, предусмотренных п.</w:t>
      </w:r>
      <w:r w:rsidRPr="00284406">
        <w:rPr>
          <w:rFonts w:cs="Tahoma"/>
        </w:rPr>
        <w:fldChar w:fldCharType="begin"/>
      </w:r>
      <w:r w:rsidRPr="00284406">
        <w:rPr>
          <w:rFonts w:cs="Tahoma"/>
        </w:rPr>
        <w:instrText xml:space="preserve"> REF _Ref235351831 \r \h  \* MERGEFORMAT </w:instrText>
      </w:r>
      <w:r w:rsidRPr="00284406">
        <w:rPr>
          <w:rFonts w:cs="Tahoma"/>
        </w:rPr>
      </w:r>
      <w:r w:rsidRPr="00284406">
        <w:rPr>
          <w:rFonts w:cs="Tahoma"/>
        </w:rPr>
        <w:fldChar w:fldCharType="separate"/>
      </w:r>
      <w:r w:rsidR="00452E87" w:rsidRPr="00284406">
        <w:rPr>
          <w:rFonts w:cs="Tahoma"/>
        </w:rPr>
        <w:t>3.3.3</w:t>
      </w:r>
      <w:r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.</w:t>
      </w:r>
      <w:bookmarkEnd w:id="99"/>
      <w:bookmarkEnd w:id="101"/>
    </w:p>
    <w:bookmarkEnd w:id="100"/>
    <w:p w14:paraId="56FBCF0C" w14:textId="4DCEEA13" w:rsidR="00DC5749" w:rsidRPr="00284406" w:rsidRDefault="00DC5749" w:rsidP="00DC5749">
      <w:pPr>
        <w:pStyle w:val="30"/>
        <w:ind w:left="1361"/>
        <w:rPr>
          <w:rFonts w:cs="Tahoma"/>
        </w:rPr>
      </w:pPr>
      <w:r w:rsidRPr="00284406">
        <w:rPr>
          <w:rFonts w:cs="Tahoma"/>
          <w:szCs w:val="20"/>
        </w:rPr>
        <w:t xml:space="preserve">Установление, пересмотр и раскрытие значений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а также определение количества акций (одной категории, типа) Эмитента, находящихся в свободном обращении</w:t>
      </w:r>
      <w:r w:rsidR="00C233BE">
        <w:rPr>
          <w:rFonts w:cs="Tahoma"/>
          <w:szCs w:val="20"/>
        </w:rPr>
        <w:t>,</w:t>
      </w:r>
      <w:r w:rsidRPr="00284406">
        <w:rPr>
          <w:rFonts w:cs="Tahoma"/>
          <w:szCs w:val="20"/>
        </w:rPr>
        <w:t xml:space="preserve"> в</w:t>
      </w:r>
      <w:r w:rsidR="00451250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 xml:space="preserve">целях установления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 xml:space="preserve"> осуществляется на основании Методики расчета коэффициента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утвержденной Биржей.</w:t>
      </w:r>
    </w:p>
    <w:p w14:paraId="5E28D471" w14:textId="4E2D4035" w:rsidR="005E325D" w:rsidRPr="00284406" w:rsidRDefault="005E325D" w:rsidP="00DC5749">
      <w:pPr>
        <w:pStyle w:val="30"/>
        <w:ind w:left="1361"/>
        <w:rPr>
          <w:rFonts w:cs="Tahoma"/>
        </w:rPr>
      </w:pPr>
      <w:r w:rsidRPr="00284406">
        <w:rPr>
          <w:rFonts w:cs="Tahoma"/>
        </w:rPr>
        <w:t xml:space="preserve">В целях настоящей Методики для Акций Эмитентов, осуществивших Размещение, </w:t>
      </w:r>
      <w:r w:rsidR="008611A3" w:rsidRPr="00284406">
        <w:rPr>
          <w:rFonts w:cs="Tahoma"/>
        </w:rPr>
        <w:t xml:space="preserve">по которым не был установлен коэффициент </w:t>
      </w:r>
      <w:r w:rsidR="008611A3" w:rsidRPr="00284406">
        <w:rPr>
          <w:rFonts w:cs="Tahoma"/>
          <w:lang w:val="en-US"/>
        </w:rPr>
        <w:t>free</w:t>
      </w:r>
      <w:r w:rsidR="008611A3" w:rsidRPr="00284406">
        <w:rPr>
          <w:rFonts w:cs="Tahoma"/>
        </w:rPr>
        <w:t>-</w:t>
      </w:r>
      <w:r w:rsidR="008611A3" w:rsidRPr="00284406">
        <w:rPr>
          <w:rFonts w:cs="Tahoma"/>
          <w:lang w:val="en-US"/>
        </w:rPr>
        <w:t>float</w:t>
      </w:r>
      <w:r w:rsidR="008611A3" w:rsidRPr="00284406">
        <w:rPr>
          <w:rFonts w:cs="Tahoma"/>
        </w:rPr>
        <w:t xml:space="preserve"> в соответствии с </w:t>
      </w:r>
      <w:r w:rsidR="008611A3" w:rsidRPr="00284406">
        <w:rPr>
          <w:rFonts w:cs="Tahoma"/>
          <w:szCs w:val="20"/>
        </w:rPr>
        <w:t xml:space="preserve">Методикой расчета коэффициента </w:t>
      </w:r>
      <w:proofErr w:type="spellStart"/>
      <w:r w:rsidR="008611A3" w:rsidRPr="00284406">
        <w:rPr>
          <w:rFonts w:cs="Tahoma"/>
          <w:szCs w:val="20"/>
        </w:rPr>
        <w:t>free-float</w:t>
      </w:r>
      <w:proofErr w:type="spellEnd"/>
      <w:r w:rsidR="008611A3" w:rsidRPr="00284406">
        <w:rPr>
          <w:rFonts w:cs="Tahoma"/>
        </w:rPr>
        <w:t xml:space="preserve">, </w:t>
      </w:r>
      <w:r w:rsidR="00BE5F93" w:rsidRPr="00284406">
        <w:rPr>
          <w:rFonts w:cs="Tahoma"/>
        </w:rPr>
        <w:t xml:space="preserve">указанный </w:t>
      </w:r>
      <w:r w:rsidRPr="00284406">
        <w:rPr>
          <w:rFonts w:cs="Tahoma"/>
        </w:rPr>
        <w:t>коэффициент устанавливается равным доле Размещенных Акций одной категории (типа) от общего количества акций одной категории (типа) Эмитента.</w:t>
      </w:r>
    </w:p>
    <w:p w14:paraId="566AED98" w14:textId="77777777" w:rsidR="00451250" w:rsidRPr="00284406" w:rsidRDefault="00451250" w:rsidP="00451250">
      <w:pPr>
        <w:pStyle w:val="a"/>
        <w:spacing w:before="120"/>
      </w:pPr>
      <w:bookmarkStart w:id="102" w:name="_Ref482878825"/>
      <w:bookmarkStart w:id="103" w:name="_Toc488065472"/>
      <w:bookmarkStart w:id="104" w:name="_Toc65591903"/>
      <w:bookmarkStart w:id="105" w:name="_Toc155794161"/>
      <w:bookmarkStart w:id="106" w:name="_Toc162534696"/>
      <w:bookmarkStart w:id="107" w:name="_Ref482878774"/>
      <w:bookmarkStart w:id="108" w:name="_Toc488065473"/>
      <w:bookmarkStart w:id="109" w:name="_Toc424122354"/>
      <w:bookmarkEnd w:id="96"/>
      <w:bookmarkEnd w:id="97"/>
      <w:r w:rsidRPr="00284406">
        <w:t>Расчет весовых коэффициентов</w:t>
      </w:r>
      <w:bookmarkEnd w:id="102"/>
      <w:bookmarkEnd w:id="103"/>
      <w:bookmarkEnd w:id="104"/>
      <w:bookmarkEnd w:id="105"/>
      <w:bookmarkEnd w:id="106"/>
    </w:p>
    <w:p w14:paraId="5F29B303" w14:textId="77777777" w:rsidR="00451250" w:rsidRPr="00284406" w:rsidRDefault="00451250" w:rsidP="00451250">
      <w:pPr>
        <w:pStyle w:val="30"/>
        <w:keepNext/>
        <w:spacing w:before="120"/>
        <w:ind w:left="1078" w:hanging="794"/>
        <w:rPr>
          <w:rFonts w:cs="Tahoma"/>
        </w:rPr>
      </w:pPr>
      <w:r w:rsidRPr="00284406">
        <w:rPr>
          <w:rFonts w:cs="Tahoma"/>
        </w:rPr>
        <w:t xml:space="preserve">Удельный вес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ой Акции рассчитывается по следующей формуле:</w:t>
      </w:r>
    </w:p>
    <w:p w14:paraId="5DC56F47" w14:textId="77777777" w:rsidR="00451250" w:rsidRPr="00284406" w:rsidRDefault="00451250" w:rsidP="00451250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7A4AD3ED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23B122D6" w14:textId="77777777" w:rsidR="00451250" w:rsidRPr="00284406" w:rsidRDefault="00451250" w:rsidP="00451250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Wght</w:t>
      </w:r>
      <w:r w:rsidRPr="00284406">
        <w:rPr>
          <w:rFonts w:cs="Tahoma"/>
          <w:vertAlign w:val="subscript"/>
          <w:lang w:val="en-US"/>
        </w:rPr>
        <w:t>i</w:t>
      </w:r>
      <w:proofErr w:type="spellEnd"/>
      <w:r w:rsidRPr="00284406">
        <w:rPr>
          <w:rFonts w:cs="Tahoma"/>
        </w:rPr>
        <w:t xml:space="preserve"> – Удельный вес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ой Акции;</w:t>
      </w:r>
    </w:p>
    <w:p w14:paraId="5D922968" w14:textId="77777777" w:rsidR="00451250" w:rsidRPr="00284406" w:rsidRDefault="00451250" w:rsidP="00451250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i</w:t>
      </w:r>
      <w:proofErr w:type="spellEnd"/>
      <w:r w:rsidRPr="00284406">
        <w:rPr>
          <w:rFonts w:cs="Tahoma"/>
        </w:rPr>
        <w:t xml:space="preserve"> – Капитализация i-той Акции;</w:t>
      </w:r>
    </w:p>
    <w:p w14:paraId="4B4B676D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N</w:t>
      </w:r>
      <w:r w:rsidRPr="00284406">
        <w:rPr>
          <w:rFonts w:cs="Tahoma"/>
        </w:rPr>
        <w:t xml:space="preserve"> – общее количество Акций.</w:t>
      </w:r>
    </w:p>
    <w:p w14:paraId="26CBA8FA" w14:textId="6E499413" w:rsidR="00451250" w:rsidRPr="00284406" w:rsidRDefault="00790F4A" w:rsidP="00451250">
      <w:pPr>
        <w:pStyle w:val="30"/>
        <w:ind w:left="1361"/>
        <w:rPr>
          <w:rFonts w:cs="Tahoma"/>
        </w:rPr>
      </w:pPr>
      <w:r w:rsidRPr="00284406">
        <w:rPr>
          <w:rFonts w:cs="Tahoma"/>
        </w:rPr>
        <w:t>Удельный вес Акций одного Эмитента рассчитывается как сумма Удельных весов Акций всех категорий данного Эмитента</w:t>
      </w:r>
      <w:r w:rsidR="00451250" w:rsidRPr="00284406">
        <w:rPr>
          <w:rFonts w:cs="Tahoma"/>
        </w:rPr>
        <w:t>.</w:t>
      </w:r>
    </w:p>
    <w:p w14:paraId="6E1E3345" w14:textId="2EA759AA" w:rsidR="00451250" w:rsidRPr="00284406" w:rsidRDefault="00451250" w:rsidP="00451250">
      <w:pPr>
        <w:pStyle w:val="30"/>
        <w:ind w:left="1361"/>
        <w:rPr>
          <w:rFonts w:cs="Tahoma"/>
        </w:rPr>
      </w:pPr>
      <w:bookmarkStart w:id="110" w:name="_Ref3556055"/>
      <w:r w:rsidRPr="00284406">
        <w:rPr>
          <w:rFonts w:cs="Tahoma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proofErr w:type="spellStart"/>
      <w:r w:rsidRPr="00284406">
        <w:rPr>
          <w:rFonts w:cs="Tahoma"/>
        </w:rPr>
        <w:t>W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, рассчитываемый таким образом, чтобы </w:t>
      </w:r>
      <w:r w:rsidRPr="00284406">
        <w:t>на Дату формирования</w:t>
      </w:r>
      <w:r w:rsidRPr="00284406">
        <w:rPr>
          <w:rFonts w:cs="Tahoma"/>
        </w:rPr>
        <w:t xml:space="preserve"> Удельный вес Эмитента не превышал величину</w:t>
      </w:r>
      <w:r w:rsidR="00C233BE" w:rsidRPr="00C233BE">
        <w:rPr>
          <w:rFonts w:cs="Tahoma"/>
        </w:rPr>
        <w:t xml:space="preserve"> </w:t>
      </w:r>
      <w:r w:rsidR="00C233BE" w:rsidRPr="00284406">
        <w:rPr>
          <w:rFonts w:cs="Tahoma"/>
        </w:rPr>
        <w:t>ограничения доли оценочной стоимости одного юридического лица в структуре имущества паевого инвестиционного фонда,</w:t>
      </w:r>
      <w:r w:rsidRPr="00284406">
        <w:rPr>
          <w:rFonts w:cs="Tahoma"/>
        </w:rPr>
        <w:t xml:space="preserve"> установленную законами и иными нормативными актами Банка России</w:t>
      </w:r>
      <w:r w:rsidR="00C233BE">
        <w:rPr>
          <w:rFonts w:cs="Tahoma"/>
        </w:rPr>
        <w:t>,</w:t>
      </w:r>
      <w:r w:rsidRPr="00284406">
        <w:rPr>
          <w:rFonts w:cs="Tahoma"/>
        </w:rPr>
        <w:t xml:space="preserve"> уменьшенную на 1%.</w:t>
      </w:r>
      <w:bookmarkEnd w:id="110"/>
    </w:p>
    <w:p w14:paraId="17A1BD9A" w14:textId="2CB6D369" w:rsidR="00451250" w:rsidRPr="00284406" w:rsidRDefault="00451250" w:rsidP="00451250">
      <w:pPr>
        <w:pStyle w:val="30"/>
        <w:ind w:left="1361"/>
      </w:pPr>
      <w:r w:rsidRPr="00284406">
        <w:rPr>
          <w:rFonts w:cs="Tahoma"/>
        </w:rPr>
        <w:t xml:space="preserve">Весовой коэффициент i-ой Акции </w:t>
      </w:r>
      <w:r w:rsidRPr="00284406">
        <w:rPr>
          <w:rFonts w:cs="Tahoma"/>
          <w:lang w:val="en-US"/>
        </w:rPr>
        <w:t>W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ограничивает долю капитализации i-ой Акции в зависимости от Удельного веса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ых Акций.</w:t>
      </w:r>
      <w:r w:rsidRPr="00284406">
        <w:t xml:space="preserve"> Весовой коэффициент </w:t>
      </w:r>
      <w:r w:rsidRPr="00284406">
        <w:rPr>
          <w:lang w:val="en-US"/>
        </w:rPr>
        <w:t>W</w:t>
      </w:r>
      <w:r w:rsidRPr="00284406">
        <w:rPr>
          <w:vertAlign w:val="subscript"/>
          <w:lang w:val="en-US"/>
        </w:rPr>
        <w:t>i</w:t>
      </w:r>
      <w:r w:rsidRPr="00284406">
        <w:rPr>
          <w:rFonts w:cs="Tahoma"/>
        </w:rPr>
        <w:t xml:space="preserve"> </w:t>
      </w:r>
      <w:r w:rsidRPr="00284406">
        <w:t>принимает значение от 0 до 1 с точностью до семи знаков после запятой по правилу математического округления. Расчет весовых коэффициентов осуществляется по итогам торгового дня Даты формирования.</w:t>
      </w:r>
    </w:p>
    <w:p w14:paraId="42F5C8C2" w14:textId="77777777" w:rsidR="00354EE2" w:rsidRPr="00284406" w:rsidRDefault="002F1DA6" w:rsidP="00D136DE">
      <w:pPr>
        <w:pStyle w:val="a"/>
        <w:tabs>
          <w:tab w:val="clear" w:pos="9344"/>
        </w:tabs>
        <w:spacing w:before="120"/>
      </w:pPr>
      <w:bookmarkStart w:id="111" w:name="_Toc162534697"/>
      <w:bookmarkStart w:id="112" w:name="_Ref162539999"/>
      <w:bookmarkStart w:id="113" w:name="_Ref162540026"/>
      <w:r w:rsidRPr="00284406">
        <w:t>Расчет Делителя</w:t>
      </w:r>
      <w:bookmarkEnd w:id="107"/>
      <w:bookmarkEnd w:id="108"/>
      <w:bookmarkEnd w:id="111"/>
      <w:bookmarkEnd w:id="112"/>
      <w:bookmarkEnd w:id="113"/>
      <w:r w:rsidRPr="00284406">
        <w:t xml:space="preserve"> </w:t>
      </w:r>
    </w:p>
    <w:p w14:paraId="6A2393DD" w14:textId="325031C5" w:rsidR="00354EE2" w:rsidRPr="00284406" w:rsidRDefault="002F1DA6" w:rsidP="00D136DE">
      <w:pPr>
        <w:pStyle w:val="30"/>
        <w:keepNext/>
        <w:spacing w:before="120"/>
        <w:ind w:left="1078" w:hanging="794"/>
        <w:rPr>
          <w:rFonts w:cs="Tahoma"/>
        </w:rPr>
      </w:pPr>
      <w:bookmarkStart w:id="114" w:name="_Ref482878978"/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в случае изменения Базы расчета, Коэффициентов </w:t>
      </w:r>
      <w:proofErr w:type="spellStart"/>
      <w:r w:rsidRPr="00284406">
        <w:rPr>
          <w:rFonts w:cs="Tahoma"/>
        </w:rPr>
        <w:t>free-float</w:t>
      </w:r>
      <w:proofErr w:type="spellEnd"/>
      <w:r w:rsidRPr="00284406">
        <w:rPr>
          <w:rFonts w:cs="Tahoma"/>
        </w:rPr>
        <w:t xml:space="preserve">, коэффициентов </w:t>
      </w:r>
      <w:proofErr w:type="spellStart"/>
      <w:r w:rsidRPr="00284406">
        <w:rPr>
          <w:rFonts w:cs="Tahoma"/>
        </w:rPr>
        <w:t>Wi</w:t>
      </w:r>
      <w:proofErr w:type="spellEnd"/>
      <w:r w:rsidRPr="00284406">
        <w:rPr>
          <w:rFonts w:cs="Tahoma"/>
        </w:rPr>
        <w:t>, ограничивающих долю капитализации i-</w:t>
      </w:r>
      <w:proofErr w:type="spellStart"/>
      <w:r w:rsidRPr="00284406">
        <w:rPr>
          <w:rFonts w:cs="Tahoma"/>
        </w:rPr>
        <w:t>ых</w:t>
      </w:r>
      <w:proofErr w:type="spellEnd"/>
      <w:r w:rsidRPr="00284406">
        <w:rPr>
          <w:rFonts w:cs="Tahoma"/>
        </w:rPr>
        <w:t xml:space="preserve"> Акций (весовых коэффициентов), и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(или) при наступлении корпоративных событий в случаях, предусмотренных </w:t>
      </w:r>
      <w:proofErr w:type="spellStart"/>
      <w:r w:rsidRPr="00284406">
        <w:rPr>
          <w:rFonts w:cs="Tahoma"/>
        </w:rPr>
        <w:t>пп</w:t>
      </w:r>
      <w:proofErr w:type="spellEnd"/>
      <w:r w:rsidRPr="00284406">
        <w:rPr>
          <w:rFonts w:cs="Tahoma"/>
        </w:rPr>
        <w:t>. </w:t>
      </w:r>
      <w:r w:rsidRPr="00284406">
        <w:rPr>
          <w:rFonts w:cs="Tahoma"/>
        </w:rPr>
        <w:fldChar w:fldCharType="begin"/>
      </w:r>
      <w:r w:rsidRPr="00284406">
        <w:rPr>
          <w:rFonts w:cs="Tahoma"/>
        </w:rPr>
        <w:instrText xml:space="preserve"> REF _Ref423520053 \r \h  \* MERGEFORMAT </w:instrText>
      </w:r>
      <w:r w:rsidRPr="00284406">
        <w:rPr>
          <w:rFonts w:cs="Tahoma"/>
        </w:rPr>
      </w:r>
      <w:r w:rsidRPr="00284406">
        <w:rPr>
          <w:rFonts w:cs="Tahoma"/>
        </w:rPr>
        <w:fldChar w:fldCharType="separate"/>
      </w:r>
      <w:r w:rsidR="00452E87" w:rsidRPr="00284406">
        <w:rPr>
          <w:rFonts w:cs="Tahoma"/>
        </w:rPr>
        <w:t>3.3</w:t>
      </w:r>
      <w:r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.</w:t>
      </w:r>
      <w:bookmarkEnd w:id="114"/>
      <w:r w:rsidRPr="00284406">
        <w:rPr>
          <w:rFonts w:cs="Tahoma"/>
        </w:rPr>
        <w:t xml:space="preserve"> </w:t>
      </w:r>
    </w:p>
    <w:p w14:paraId="71EC79DF" w14:textId="77777777" w:rsidR="00354EE2" w:rsidRPr="00284406" w:rsidRDefault="002F1DA6" w:rsidP="000925DA">
      <w:pPr>
        <w:pStyle w:val="30"/>
        <w:keepNext/>
        <w:ind w:left="1078" w:hanging="794"/>
        <w:rPr>
          <w:rFonts w:cs="Tahoma"/>
        </w:rPr>
      </w:pPr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284406" w:rsidRDefault="00BD52E7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AEACF7C" w14:textId="77777777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  <w:vertAlign w:val="subscript"/>
        </w:rPr>
        <w:t>+1</w:t>
      </w:r>
      <w:r w:rsidRPr="00284406">
        <w:rPr>
          <w:rFonts w:cs="Tahoma"/>
        </w:rPr>
        <w:t xml:space="preserve"> – ново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5D269872" w14:textId="77777777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</w:rPr>
        <w:t xml:space="preserve"> – текуще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2CB3236F" w14:textId="781A0542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</w:rPr>
        <w:t xml:space="preserve"> – суммарная стоимость всех Акций до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452E87" w:rsidRPr="00284406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6F6320E1" w14:textId="1948AD04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  <w:vertAlign w:val="superscript"/>
        </w:rPr>
        <w:t>'</w:t>
      </w:r>
      <w:r w:rsidRPr="00284406">
        <w:rPr>
          <w:rFonts w:cs="Tahoma"/>
        </w:rPr>
        <w:t xml:space="preserve"> – суммарная стоимость всех Акций после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452E87" w:rsidRPr="00284406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.</w:t>
      </w:r>
    </w:p>
    <w:p w14:paraId="48F1437C" w14:textId="6AD4CDB2" w:rsidR="00354EE2" w:rsidRPr="00284406" w:rsidRDefault="002F1DA6" w:rsidP="00BC2644">
      <w:pPr>
        <w:pStyle w:val="30"/>
        <w:keepNext/>
        <w:ind w:left="1078" w:hanging="794"/>
        <w:rPr>
          <w:rFonts w:cs="Tahoma"/>
        </w:rPr>
      </w:pPr>
      <w:r w:rsidRPr="00284406">
        <w:rPr>
          <w:rFonts w:cs="Tahoma"/>
        </w:rPr>
        <w:lastRenderedPageBreak/>
        <w:t xml:space="preserve">Расчет Делителя </w:t>
      </w:r>
      <w:proofErr w:type="spellStart"/>
      <w:r w:rsidR="00BC2644" w:rsidRPr="00284406">
        <w:rPr>
          <w:rFonts w:cs="Tahoma"/>
          <w:lang w:val="en-US"/>
        </w:rPr>
        <w:t>D</w:t>
      </w:r>
      <w:r w:rsidR="00BC2644" w:rsidRPr="00284406">
        <w:rPr>
          <w:rFonts w:cs="Tahoma"/>
          <w:vertAlign w:val="subscript"/>
          <w:lang w:val="en-US"/>
        </w:rPr>
        <w:t>n</w:t>
      </w:r>
      <w:proofErr w:type="spellEnd"/>
      <w:r w:rsidR="00BC2644" w:rsidRPr="00284406">
        <w:rPr>
          <w:rFonts w:cs="Tahoma"/>
        </w:rPr>
        <w:t xml:space="preserve"> </w:t>
      </w:r>
      <w:r w:rsidRPr="00284406">
        <w:rPr>
          <w:rFonts w:cs="Tahoma"/>
        </w:rPr>
        <w:t>осуществляется с точностью до четырех знаков после запятой по правилу математического округления.</w:t>
      </w:r>
    </w:p>
    <w:p w14:paraId="77A407B3" w14:textId="77777777" w:rsidR="00D136DE" w:rsidRPr="00284406" w:rsidRDefault="00D136DE" w:rsidP="00D136DE">
      <w:pPr>
        <w:pStyle w:val="10"/>
        <w:spacing w:before="120"/>
        <w:rPr>
          <w:rFonts w:cs="Tahoma"/>
        </w:rPr>
      </w:pPr>
      <w:bookmarkStart w:id="115" w:name="_Формирование_и_пересмотр"/>
      <w:bookmarkStart w:id="116" w:name="_Toc438206729"/>
      <w:bookmarkStart w:id="117" w:name="_Toc438206765"/>
      <w:bookmarkStart w:id="118" w:name="_Toc438206985"/>
      <w:bookmarkStart w:id="119" w:name="_Toc433902901"/>
      <w:bookmarkStart w:id="120" w:name="_Ref487540760"/>
      <w:bookmarkStart w:id="121" w:name="_Toc463443759"/>
      <w:bookmarkStart w:id="122" w:name="_Toc488065474"/>
      <w:bookmarkStart w:id="123" w:name="_Toc65591905"/>
      <w:bookmarkStart w:id="124" w:name="_Toc155794163"/>
      <w:bookmarkStart w:id="125" w:name="_Toc162534698"/>
      <w:bookmarkEnd w:id="109"/>
      <w:bookmarkEnd w:id="115"/>
      <w:r w:rsidRPr="00284406">
        <w:t>Формирование и пересмотр Базы расчета индекс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AC86499" w14:textId="77777777" w:rsidR="00D136DE" w:rsidRPr="00284406" w:rsidRDefault="00D136DE" w:rsidP="00D136DE">
      <w:pPr>
        <w:pStyle w:val="a"/>
        <w:spacing w:before="120"/>
        <w:jc w:val="both"/>
      </w:pPr>
      <w:bookmarkStart w:id="126" w:name="_Ref423512999"/>
      <w:bookmarkStart w:id="127" w:name="_Ref423518818"/>
      <w:bookmarkStart w:id="128" w:name="_Toc424122355"/>
      <w:bookmarkStart w:id="129" w:name="_Toc438206730"/>
      <w:bookmarkStart w:id="130" w:name="_Toc438206766"/>
      <w:bookmarkStart w:id="131" w:name="_Toc438206986"/>
      <w:bookmarkStart w:id="132" w:name="_Toc433902902"/>
      <w:bookmarkStart w:id="133" w:name="_Toc463443760"/>
      <w:bookmarkStart w:id="134" w:name="_Toc488065475"/>
      <w:bookmarkStart w:id="135" w:name="_Toc65591906"/>
      <w:bookmarkStart w:id="136" w:name="_Toc155794164"/>
      <w:bookmarkStart w:id="137" w:name="_Toc162534699"/>
      <w:r w:rsidRPr="00284406">
        <w:t>Принципы формирования Базы расчета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2D1E40FB" w14:textId="4BFC39A4" w:rsidR="00D136DE" w:rsidRPr="00284406" w:rsidRDefault="00D136DE" w:rsidP="00E424CE">
      <w:pPr>
        <w:pStyle w:val="30"/>
        <w:ind w:left="1276" w:hanging="709"/>
        <w:rPr>
          <w:lang w:eastAsia="en-US"/>
        </w:rPr>
      </w:pPr>
      <w:bookmarkStart w:id="138" w:name="_Ref162528694"/>
      <w:r w:rsidRPr="00284406">
        <w:rPr>
          <w:lang w:eastAsia="en-US"/>
        </w:rPr>
        <w:t>База расчета содержит наименования Эмитентов Акций, а также указания на категорию (тип) ценных бумаг (для акций).</w:t>
      </w:r>
      <w:bookmarkEnd w:id="138"/>
    </w:p>
    <w:p w14:paraId="7CAFABDB" w14:textId="5117A07E" w:rsidR="00D136DE" w:rsidRPr="00284406" w:rsidRDefault="00D136DE" w:rsidP="00D136DE">
      <w:pPr>
        <w:pStyle w:val="30"/>
        <w:ind w:left="1276" w:hanging="709"/>
        <w:rPr>
          <w:lang w:eastAsia="en-US"/>
        </w:rPr>
      </w:pPr>
      <w:bookmarkStart w:id="139" w:name="_Ref61890143"/>
      <w:r w:rsidRPr="00284406">
        <w:rPr>
          <w:lang w:eastAsia="en-US"/>
        </w:rPr>
        <w:t>В Баз</w:t>
      </w:r>
      <w:r w:rsidR="0098434F" w:rsidRPr="00284406">
        <w:rPr>
          <w:lang w:eastAsia="en-US"/>
        </w:rPr>
        <w:t>у</w:t>
      </w:r>
      <w:r w:rsidRPr="00284406">
        <w:rPr>
          <w:lang w:eastAsia="en-US"/>
        </w:rPr>
        <w:t xml:space="preserve"> расчета ценов</w:t>
      </w:r>
      <w:r w:rsidR="0098434F" w:rsidRPr="00284406">
        <w:rPr>
          <w:lang w:eastAsia="en-US"/>
        </w:rPr>
        <w:t>ого</w:t>
      </w:r>
      <w:r w:rsidRPr="00284406">
        <w:rPr>
          <w:lang w:eastAsia="en-US"/>
        </w:rPr>
        <w:t xml:space="preserve"> Индекс</w:t>
      </w:r>
      <w:r w:rsidR="0098434F" w:rsidRPr="00284406">
        <w:rPr>
          <w:lang w:eastAsia="en-US"/>
        </w:rPr>
        <w:t>а</w:t>
      </w:r>
      <w:r w:rsidRPr="00284406">
        <w:rPr>
          <w:lang w:eastAsia="en-US"/>
        </w:rPr>
        <w:t xml:space="preserve"> включаются Акции, соответствующие следующим требованиям:</w:t>
      </w:r>
      <w:bookmarkEnd w:id="139"/>
    </w:p>
    <w:p w14:paraId="7F755DE4" w14:textId="77718217" w:rsidR="007F430A" w:rsidRPr="00284406" w:rsidRDefault="0098434F" w:rsidP="00D136DE">
      <w:pPr>
        <w:pStyle w:val="11"/>
        <w:rPr>
          <w:rFonts w:cs="Tahoma"/>
        </w:rPr>
      </w:pPr>
      <w:r w:rsidRPr="00284406">
        <w:rPr>
          <w:rFonts w:cs="Tahoma"/>
        </w:rPr>
        <w:t xml:space="preserve">Эмитент осуществил </w:t>
      </w:r>
      <w:r w:rsidR="003F5D31" w:rsidRPr="00284406">
        <w:rPr>
          <w:rFonts w:cs="Tahoma"/>
        </w:rPr>
        <w:t>Р</w:t>
      </w:r>
      <w:r w:rsidRPr="00284406">
        <w:rPr>
          <w:rFonts w:cs="Tahoma"/>
        </w:rPr>
        <w:t>азмещение своих Акций на Бирже не</w:t>
      </w:r>
      <w:r w:rsidR="0081082F" w:rsidRPr="00284406">
        <w:rPr>
          <w:rFonts w:cs="Tahoma"/>
        </w:rPr>
        <w:t> </w:t>
      </w:r>
      <w:r w:rsidRPr="00284406">
        <w:rPr>
          <w:rFonts w:cs="Tahoma"/>
        </w:rPr>
        <w:t>ранее двух лет до Даты формирования Базы расчета</w:t>
      </w:r>
      <w:r w:rsidR="0081082F" w:rsidRPr="00284406">
        <w:rPr>
          <w:rFonts w:cs="Tahoma"/>
        </w:rPr>
        <w:t>.</w:t>
      </w:r>
      <w:r w:rsidR="002F0FEF" w:rsidRPr="00284406">
        <w:rPr>
          <w:rFonts w:cs="Tahoma"/>
        </w:rPr>
        <w:t xml:space="preserve"> </w:t>
      </w:r>
    </w:p>
    <w:p w14:paraId="39678F40" w14:textId="21B65632" w:rsidR="003F5D31" w:rsidRPr="00284406" w:rsidRDefault="003F5D31" w:rsidP="003F5D31">
      <w:pPr>
        <w:pStyle w:val="11"/>
        <w:rPr>
          <w:rFonts w:cs="Tahoma"/>
        </w:rPr>
      </w:pPr>
      <w:bookmarkStart w:id="140" w:name="_Hlk163155602"/>
      <w:r w:rsidRPr="00284406">
        <w:rPr>
          <w:rFonts w:cs="Tahoma"/>
        </w:rPr>
        <w:t xml:space="preserve">Значение Коэффициента </w:t>
      </w:r>
      <w:proofErr w:type="spellStart"/>
      <w:r w:rsidRPr="00284406">
        <w:rPr>
          <w:rFonts w:cs="Tahoma"/>
        </w:rPr>
        <w:t>free-float</w:t>
      </w:r>
      <w:proofErr w:type="spellEnd"/>
      <w:r w:rsidRPr="00284406">
        <w:rPr>
          <w:rFonts w:cs="Tahoma"/>
        </w:rPr>
        <w:t xml:space="preserve"> Акции </w:t>
      </w:r>
      <w:r w:rsidRPr="00284406">
        <w:rPr>
          <w:rFonts w:cs="Tahoma"/>
          <w:lang w:eastAsia="en-US"/>
        </w:rPr>
        <w:t>составляет не менее 5%</w:t>
      </w:r>
      <w:r w:rsidR="00FA2B86" w:rsidRPr="00284406">
        <w:rPr>
          <w:rFonts w:cs="Tahoma"/>
          <w:lang w:eastAsia="en-US"/>
        </w:rPr>
        <w:t xml:space="preserve">, или </w:t>
      </w:r>
      <w:r w:rsidR="00FA2B86" w:rsidRPr="00284406">
        <w:rPr>
          <w:rFonts w:cs="Tahoma"/>
        </w:rPr>
        <w:t xml:space="preserve">капитализация Акции с учетом Коэффициента </w:t>
      </w:r>
      <w:proofErr w:type="spellStart"/>
      <w:r w:rsidR="00FA2B86" w:rsidRPr="00284406">
        <w:rPr>
          <w:rFonts w:cs="Tahoma"/>
        </w:rPr>
        <w:t>free-float</w:t>
      </w:r>
      <w:proofErr w:type="spellEnd"/>
      <w:r w:rsidR="00FA2B86" w:rsidRPr="00284406">
        <w:rPr>
          <w:rFonts w:cs="Tahoma"/>
        </w:rPr>
        <w:t xml:space="preserve"> составляет не менее 10 млрд руб.</w:t>
      </w:r>
      <w:r w:rsidR="00501A99" w:rsidRPr="00284406">
        <w:rPr>
          <w:rFonts w:cs="Tahoma"/>
        </w:rPr>
        <w:t xml:space="preserve"> </w:t>
      </w:r>
      <w:r w:rsidRPr="00284406">
        <w:rPr>
          <w:rFonts w:cs="Tahoma"/>
          <w:lang w:eastAsia="en-US"/>
        </w:rPr>
        <w:t xml:space="preserve">Если значение </w:t>
      </w:r>
      <w:r w:rsidRPr="00284406">
        <w:rPr>
          <w:rFonts w:cs="Tahoma"/>
        </w:rPr>
        <w:t xml:space="preserve">Коэффициента </w:t>
      </w:r>
      <w:proofErr w:type="spellStart"/>
      <w:r w:rsidRPr="00284406">
        <w:rPr>
          <w:rFonts w:cs="Tahoma"/>
        </w:rPr>
        <w:t>free-float</w:t>
      </w:r>
      <w:proofErr w:type="spellEnd"/>
      <w:r w:rsidRPr="00284406">
        <w:rPr>
          <w:rFonts w:cs="Tahoma"/>
        </w:rPr>
        <w:t xml:space="preserve"> </w:t>
      </w:r>
      <w:r w:rsidRPr="00284406">
        <w:rPr>
          <w:rFonts w:cs="Tahoma"/>
          <w:lang w:eastAsia="en-US"/>
        </w:rPr>
        <w:t xml:space="preserve">составляет </w:t>
      </w:r>
      <w:r w:rsidR="00705EF2">
        <w:rPr>
          <w:rFonts w:cs="Tahoma"/>
          <w:lang w:eastAsia="en-US"/>
        </w:rPr>
        <w:t>менее</w:t>
      </w:r>
      <w:r w:rsidR="00705EF2" w:rsidRPr="00284406">
        <w:rPr>
          <w:rFonts w:cs="Tahoma"/>
          <w:lang w:eastAsia="en-US"/>
        </w:rPr>
        <w:t xml:space="preserve"> </w:t>
      </w:r>
      <w:r w:rsidR="00E82A91">
        <w:rPr>
          <w:rFonts w:cs="Tahoma"/>
          <w:lang w:eastAsia="en-US"/>
        </w:rPr>
        <w:t>3</w:t>
      </w:r>
      <w:r w:rsidRPr="00284406">
        <w:rPr>
          <w:rFonts w:cs="Tahoma"/>
          <w:lang w:eastAsia="en-US"/>
        </w:rPr>
        <w:t>%</w:t>
      </w:r>
      <w:r w:rsidR="00E82A91">
        <w:rPr>
          <w:rFonts w:cs="Tahoma"/>
          <w:lang w:eastAsia="en-US"/>
        </w:rPr>
        <w:t xml:space="preserve">, или </w:t>
      </w:r>
      <w:r w:rsidR="00705EF2" w:rsidRPr="00705EF2">
        <w:rPr>
          <w:rFonts w:cs="Tahoma"/>
          <w:lang w:eastAsia="en-US"/>
        </w:rPr>
        <w:t xml:space="preserve">капитализация Акции с учетом Коэффициента </w:t>
      </w:r>
      <w:proofErr w:type="spellStart"/>
      <w:r w:rsidR="00705EF2" w:rsidRPr="00705EF2">
        <w:rPr>
          <w:rFonts w:cs="Tahoma"/>
          <w:lang w:eastAsia="en-US"/>
        </w:rPr>
        <w:t>free-float</w:t>
      </w:r>
      <w:proofErr w:type="spellEnd"/>
      <w:r w:rsidR="00705EF2" w:rsidRPr="00705EF2">
        <w:rPr>
          <w:rFonts w:cs="Tahoma"/>
          <w:lang w:eastAsia="en-US"/>
        </w:rPr>
        <w:t xml:space="preserve"> составляет </w:t>
      </w:r>
      <w:r w:rsidR="00705EF2">
        <w:rPr>
          <w:rFonts w:cs="Tahoma"/>
          <w:lang w:eastAsia="en-US"/>
        </w:rPr>
        <w:t>менее</w:t>
      </w:r>
      <w:r w:rsidR="00705EF2" w:rsidRPr="00705EF2">
        <w:rPr>
          <w:rFonts w:cs="Tahoma"/>
          <w:lang w:eastAsia="en-US"/>
        </w:rPr>
        <w:t xml:space="preserve"> </w:t>
      </w:r>
      <w:r w:rsidR="00705EF2">
        <w:rPr>
          <w:rFonts w:cs="Tahoma"/>
          <w:lang w:eastAsia="en-US"/>
        </w:rPr>
        <w:t>6</w:t>
      </w:r>
      <w:r w:rsidR="00705EF2" w:rsidRPr="00705EF2">
        <w:rPr>
          <w:rFonts w:cs="Tahoma"/>
          <w:lang w:eastAsia="en-US"/>
        </w:rPr>
        <w:t xml:space="preserve"> млрд руб.</w:t>
      </w:r>
      <w:r w:rsidRPr="00284406">
        <w:rPr>
          <w:rFonts w:cs="Tahoma"/>
          <w:lang w:eastAsia="en-US"/>
        </w:rPr>
        <w:t>, Акции могут быть исключены из Базы расчета при очередном пересмотре Параметров Базы расчета.</w:t>
      </w:r>
    </w:p>
    <w:bookmarkEnd w:id="140"/>
    <w:p w14:paraId="58D9352F" w14:textId="6527AC44" w:rsidR="003F5D31" w:rsidRPr="00284406" w:rsidRDefault="005F30BC" w:rsidP="003F5D31">
      <w:pPr>
        <w:pStyle w:val="30"/>
        <w:ind w:left="1361"/>
        <w:rPr>
          <w:lang w:eastAsia="en-US"/>
        </w:rPr>
      </w:pPr>
      <w:r w:rsidRPr="00284406">
        <w:rPr>
          <w:lang w:eastAsia="en-US"/>
        </w:rPr>
        <w:t xml:space="preserve">База расчета Индекса должна включать Акции не менее 12 Эмитентов. </w:t>
      </w:r>
      <w:r w:rsidR="003F5D31" w:rsidRPr="00284406">
        <w:rPr>
          <w:lang w:eastAsia="en-US"/>
        </w:rPr>
        <w:t>В случае, если на Дату формирования Базы расчета количество Эмитентов Акций таково, что</w:t>
      </w:r>
      <w:r w:rsidRPr="00284406">
        <w:rPr>
          <w:lang w:eastAsia="en-US"/>
        </w:rPr>
        <w:t> </w:t>
      </w:r>
      <w:r w:rsidR="003F5D31" w:rsidRPr="00284406">
        <w:rPr>
          <w:lang w:eastAsia="en-US"/>
        </w:rPr>
        <w:t>не</w:t>
      </w:r>
      <w:r w:rsidRPr="00284406">
        <w:rPr>
          <w:lang w:eastAsia="en-US"/>
        </w:rPr>
        <w:t> </w:t>
      </w:r>
      <w:r w:rsidR="003F5D31" w:rsidRPr="00284406">
        <w:rPr>
          <w:lang w:eastAsia="en-US"/>
        </w:rPr>
        <w:t xml:space="preserve">выполняется требование п. </w:t>
      </w:r>
      <w:r w:rsidR="003F5D31" w:rsidRPr="00284406">
        <w:rPr>
          <w:lang w:eastAsia="en-US"/>
        </w:rPr>
        <w:fldChar w:fldCharType="begin"/>
      </w:r>
      <w:r w:rsidR="003F5D31" w:rsidRPr="00284406">
        <w:rPr>
          <w:lang w:eastAsia="en-US"/>
        </w:rPr>
        <w:instrText xml:space="preserve"> REF _Ref3556055 \r \h  \* MERGEFORMAT </w:instrText>
      </w:r>
      <w:r w:rsidR="003F5D31" w:rsidRPr="00284406">
        <w:rPr>
          <w:lang w:eastAsia="en-US"/>
        </w:rPr>
      </w:r>
      <w:r w:rsidR="003F5D31" w:rsidRPr="00284406">
        <w:rPr>
          <w:lang w:eastAsia="en-US"/>
        </w:rPr>
        <w:fldChar w:fldCharType="separate"/>
      </w:r>
      <w:r w:rsidR="003F5D31" w:rsidRPr="00284406">
        <w:rPr>
          <w:lang w:eastAsia="en-US"/>
        </w:rPr>
        <w:t>2.5.3</w:t>
      </w:r>
      <w:r w:rsidR="003F5D31" w:rsidRPr="00284406">
        <w:rPr>
          <w:lang w:eastAsia="en-US"/>
        </w:rPr>
        <w:fldChar w:fldCharType="end"/>
      </w:r>
      <w:r w:rsidR="003F5D31" w:rsidRPr="00284406">
        <w:rPr>
          <w:lang w:eastAsia="en-US"/>
        </w:rPr>
        <w:t xml:space="preserve"> настоящей Методики, то Акции Эмитентов, осуществивших </w:t>
      </w:r>
      <w:r w:rsidRPr="00284406">
        <w:rPr>
          <w:lang w:eastAsia="en-US"/>
        </w:rPr>
        <w:t>Размещение</w:t>
      </w:r>
      <w:r w:rsidR="003F5D31" w:rsidRPr="00284406">
        <w:rPr>
          <w:lang w:eastAsia="en-US"/>
        </w:rPr>
        <w:t xml:space="preserve"> своих Акций на Бирже ранее двух лет до Даты формирования Базы расчета</w:t>
      </w:r>
      <w:r w:rsidR="00C233BE">
        <w:rPr>
          <w:lang w:eastAsia="en-US"/>
        </w:rPr>
        <w:t>,</w:t>
      </w:r>
      <w:r w:rsidR="003F5D31" w:rsidRPr="00284406">
        <w:rPr>
          <w:lang w:eastAsia="en-US"/>
        </w:rPr>
        <w:t xml:space="preserve"> не исключаются из</w:t>
      </w:r>
      <w:r w:rsidRPr="00284406">
        <w:rPr>
          <w:lang w:eastAsia="en-US"/>
        </w:rPr>
        <w:t> </w:t>
      </w:r>
      <w:r w:rsidR="003F5D31" w:rsidRPr="00284406">
        <w:rPr>
          <w:lang w:eastAsia="en-US"/>
        </w:rPr>
        <w:t>Базы расчета до появления новых Акций, претендующих на включение в Базу расчета.</w:t>
      </w:r>
    </w:p>
    <w:p w14:paraId="0BF4EFC2" w14:textId="1204A278" w:rsidR="00D136DE" w:rsidRPr="00284406" w:rsidRDefault="00D136DE" w:rsidP="00D136DE">
      <w:pPr>
        <w:pStyle w:val="30"/>
        <w:ind w:left="1361"/>
        <w:rPr>
          <w:rFonts w:cs="Tahoma"/>
          <w:lang w:eastAsia="en-US"/>
        </w:rPr>
      </w:pPr>
      <w:r w:rsidRPr="00284406">
        <w:rPr>
          <w:lang w:eastAsia="en-US"/>
        </w:rPr>
        <w:t xml:space="preserve">База расчета Индекса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C233BE">
        <w:rPr>
          <w:lang w:val="en-US"/>
        </w:rPr>
        <w:t>IPO</w:t>
      </w:r>
      <w:r w:rsidRPr="00284406">
        <w:t xml:space="preserve"> полной доходности </w:t>
      </w:r>
      <w:r w:rsidRPr="00284406">
        <w:rPr>
          <w:lang w:eastAsia="en-US"/>
        </w:rPr>
        <w:t xml:space="preserve">является аналогичной Базе расчета ценового Индекса </w:t>
      </w:r>
      <w:proofErr w:type="spellStart"/>
      <w:r w:rsidR="0081082F" w:rsidRPr="00284406">
        <w:t>МосБиржи</w:t>
      </w:r>
      <w:proofErr w:type="spellEnd"/>
      <w:r w:rsidR="0081082F" w:rsidRPr="00284406">
        <w:t xml:space="preserve"> </w:t>
      </w:r>
      <w:r w:rsidR="00C233BE">
        <w:rPr>
          <w:lang w:val="en-US"/>
        </w:rPr>
        <w:t>IPO</w:t>
      </w:r>
      <w:r w:rsidRPr="00284406">
        <w:rPr>
          <w:rFonts w:cs="Tahoma"/>
          <w:lang w:eastAsia="en-US"/>
        </w:rPr>
        <w:t>.</w:t>
      </w:r>
    </w:p>
    <w:p w14:paraId="4E9E9342" w14:textId="3B4DBD4E" w:rsidR="00D136DE" w:rsidRPr="00284406" w:rsidRDefault="00D136DE" w:rsidP="00D136DE">
      <w:pPr>
        <w:pStyle w:val="30"/>
        <w:ind w:left="1361"/>
        <w:rPr>
          <w:rFonts w:cs="Tahoma"/>
          <w:lang w:eastAsia="en-US"/>
        </w:rPr>
      </w:pPr>
      <w:bookmarkStart w:id="141" w:name="_Ref424048119"/>
      <w:r w:rsidRPr="00284406">
        <w:rPr>
          <w:rStyle w:val="af7"/>
          <w:rFonts w:ascii="Tahoma" w:hAnsi="Tahoma" w:cs="Tahoma"/>
        </w:rPr>
        <w:t>Биржей может быть принято решение о включении в Баз</w:t>
      </w:r>
      <w:r w:rsidR="008F6499">
        <w:rPr>
          <w:rStyle w:val="af7"/>
          <w:rFonts w:ascii="Tahoma" w:hAnsi="Tahoma" w:cs="Tahoma"/>
        </w:rPr>
        <w:t>у</w:t>
      </w:r>
      <w:r w:rsidRPr="00284406">
        <w:rPr>
          <w:rStyle w:val="af7"/>
          <w:rFonts w:ascii="Tahoma" w:hAnsi="Tahoma" w:cs="Tahoma"/>
        </w:rPr>
        <w:t xml:space="preserve"> расчета Индекс</w:t>
      </w:r>
      <w:r w:rsidR="008F6499">
        <w:rPr>
          <w:rStyle w:val="af7"/>
          <w:rFonts w:ascii="Tahoma" w:hAnsi="Tahoma" w:cs="Tahoma"/>
        </w:rPr>
        <w:t>а</w:t>
      </w:r>
      <w:r w:rsidRPr="00284406">
        <w:rPr>
          <w:rStyle w:val="af7"/>
          <w:rFonts w:ascii="Tahoma" w:hAnsi="Tahoma" w:cs="Tahoma"/>
        </w:rPr>
        <w:t xml:space="preserve"> (исключении из</w:t>
      </w:r>
      <w:r w:rsidR="0081082F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>Базы расчета) Акций, не включенных (включенных) в Базу расчета в соответствии с</w:t>
      </w:r>
      <w:r w:rsidR="0081082F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>требованиями, установленными в п. </w:t>
      </w:r>
      <w:r w:rsidRPr="00284406">
        <w:rPr>
          <w:rStyle w:val="af7"/>
          <w:rFonts w:ascii="Tahoma" w:hAnsi="Tahoma" w:cs="Tahoma"/>
        </w:rPr>
        <w:fldChar w:fldCharType="begin"/>
      </w:r>
      <w:r w:rsidRPr="00284406">
        <w:rPr>
          <w:rStyle w:val="af7"/>
          <w:rFonts w:ascii="Tahoma" w:hAnsi="Tahoma" w:cs="Tahoma"/>
        </w:rPr>
        <w:instrText xml:space="preserve"> REF _Ref61890143 \r \h  \* MERGEFORMAT </w:instrText>
      </w:r>
      <w:r w:rsidRPr="00284406">
        <w:rPr>
          <w:rStyle w:val="af7"/>
          <w:rFonts w:ascii="Tahoma" w:hAnsi="Tahoma" w:cs="Tahoma"/>
        </w:rPr>
      </w:r>
      <w:r w:rsidRPr="00284406">
        <w:rPr>
          <w:rStyle w:val="af7"/>
          <w:rFonts w:ascii="Tahoma" w:hAnsi="Tahoma" w:cs="Tahoma"/>
        </w:rPr>
        <w:fldChar w:fldCharType="separate"/>
      </w:r>
      <w:r w:rsidR="00452E87" w:rsidRPr="00284406">
        <w:rPr>
          <w:rStyle w:val="af7"/>
          <w:rFonts w:ascii="Tahoma" w:hAnsi="Tahoma" w:cs="Tahoma"/>
        </w:rPr>
        <w:t>3.1.2</w:t>
      </w:r>
      <w:r w:rsidRPr="00284406">
        <w:rPr>
          <w:rStyle w:val="af7"/>
          <w:rFonts w:ascii="Tahoma" w:hAnsi="Tahoma" w:cs="Tahoma"/>
        </w:rPr>
        <w:fldChar w:fldCharType="end"/>
      </w:r>
      <w:r w:rsidRPr="00284406">
        <w:rPr>
          <w:rStyle w:val="af7"/>
          <w:rFonts w:ascii="Tahoma" w:hAnsi="Tahoma" w:cs="Tahoma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41"/>
    </w:p>
    <w:p w14:paraId="40CF2723" w14:textId="3ED8056B" w:rsidR="000E48CF" w:rsidRPr="00284406" w:rsidRDefault="002F1DA6" w:rsidP="00D136DE">
      <w:pPr>
        <w:pStyle w:val="a"/>
        <w:spacing w:before="120"/>
      </w:pPr>
      <w:bookmarkStart w:id="142" w:name="_Toc424291542"/>
      <w:bookmarkStart w:id="143" w:name="_Toc424641384"/>
      <w:bookmarkStart w:id="144" w:name="_Toc424811499"/>
      <w:bookmarkStart w:id="145" w:name="_Toc424291543"/>
      <w:bookmarkStart w:id="146" w:name="_Toc424641385"/>
      <w:bookmarkStart w:id="147" w:name="_Toc424811500"/>
      <w:bookmarkStart w:id="148" w:name="_Toc424291544"/>
      <w:bookmarkStart w:id="149" w:name="_Toc424641386"/>
      <w:bookmarkStart w:id="150" w:name="_Toc424811501"/>
      <w:bookmarkStart w:id="151" w:name="_Toc424291545"/>
      <w:bookmarkStart w:id="152" w:name="_Toc424641387"/>
      <w:bookmarkStart w:id="153" w:name="_Toc424811502"/>
      <w:bookmarkStart w:id="154" w:name="_Toc424291546"/>
      <w:bookmarkStart w:id="155" w:name="_Toc424641388"/>
      <w:bookmarkStart w:id="156" w:name="_Toc424811503"/>
      <w:bookmarkStart w:id="157" w:name="_Toc424291547"/>
      <w:bookmarkStart w:id="158" w:name="_Toc424641389"/>
      <w:bookmarkStart w:id="159" w:name="_Toc424811504"/>
      <w:bookmarkStart w:id="160" w:name="_Toc424291548"/>
      <w:bookmarkStart w:id="161" w:name="_Toc424641390"/>
      <w:bookmarkStart w:id="162" w:name="_Toc424811505"/>
      <w:bookmarkStart w:id="163" w:name="_Toc424291549"/>
      <w:bookmarkStart w:id="164" w:name="_Toc424641391"/>
      <w:bookmarkStart w:id="165" w:name="_Toc424811506"/>
      <w:bookmarkStart w:id="166" w:name="_Toc424291550"/>
      <w:bookmarkStart w:id="167" w:name="_Toc424641392"/>
      <w:bookmarkStart w:id="168" w:name="_Toc424811507"/>
      <w:bookmarkStart w:id="169" w:name="_Toc424291551"/>
      <w:bookmarkStart w:id="170" w:name="_Toc424641393"/>
      <w:bookmarkStart w:id="171" w:name="_Toc424811508"/>
      <w:bookmarkStart w:id="172" w:name="_Toc424291552"/>
      <w:bookmarkStart w:id="173" w:name="_Toc424641394"/>
      <w:bookmarkStart w:id="174" w:name="_Toc424811509"/>
      <w:bookmarkStart w:id="175" w:name="_Toc424291553"/>
      <w:bookmarkStart w:id="176" w:name="_Toc424641395"/>
      <w:bookmarkStart w:id="177" w:name="_Toc424811510"/>
      <w:bookmarkStart w:id="178" w:name="_Toc424291554"/>
      <w:bookmarkStart w:id="179" w:name="_Toc424641396"/>
      <w:bookmarkStart w:id="180" w:name="_Toc424811511"/>
      <w:bookmarkStart w:id="181" w:name="_Toc424291555"/>
      <w:bookmarkStart w:id="182" w:name="_Toc424641397"/>
      <w:bookmarkStart w:id="183" w:name="_Toc424811512"/>
      <w:bookmarkStart w:id="184" w:name="_Toc424291556"/>
      <w:bookmarkStart w:id="185" w:name="_Toc424641398"/>
      <w:bookmarkStart w:id="186" w:name="_Toc424811513"/>
      <w:bookmarkStart w:id="187" w:name="_Toc424291557"/>
      <w:bookmarkStart w:id="188" w:name="_Toc424641399"/>
      <w:bookmarkStart w:id="189" w:name="_Toc424811514"/>
      <w:bookmarkStart w:id="190" w:name="_Toc424121800"/>
      <w:bookmarkStart w:id="191" w:name="_Toc424231494"/>
      <w:bookmarkStart w:id="192" w:name="_Toc424231642"/>
      <w:bookmarkStart w:id="193" w:name="_Toc424122372"/>
      <w:bookmarkStart w:id="194" w:name="_Toc438206738"/>
      <w:bookmarkStart w:id="195" w:name="_Toc438206774"/>
      <w:bookmarkStart w:id="196" w:name="_Toc438206994"/>
      <w:bookmarkStart w:id="197" w:name="_Toc433902910"/>
      <w:bookmarkStart w:id="198" w:name="_Toc463443768"/>
      <w:bookmarkStart w:id="199" w:name="_Toc488065483"/>
      <w:bookmarkStart w:id="200" w:name="_Toc162534700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284406">
        <w:t xml:space="preserve">Порядок </w:t>
      </w:r>
      <w:r w:rsidR="00B262CA" w:rsidRPr="00284406">
        <w:t xml:space="preserve">пересмотра </w:t>
      </w:r>
      <w:r w:rsidRPr="00284406">
        <w:t>баз расчета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61D4EA4" w14:textId="0FC9EBA9" w:rsidR="00D27107" w:rsidRPr="00284406" w:rsidRDefault="002F1DA6" w:rsidP="00D136DE">
      <w:pPr>
        <w:pStyle w:val="30"/>
        <w:keepNext/>
        <w:spacing w:before="120"/>
        <w:ind w:left="1078" w:hanging="794"/>
      </w:pPr>
      <w:r w:rsidRPr="00284406">
        <w:t>Включение Акций в Баз</w:t>
      </w:r>
      <w:r w:rsidR="000B365A" w:rsidRPr="00284406">
        <w:t>у</w:t>
      </w:r>
      <w:r w:rsidRPr="00284406">
        <w:t xml:space="preserve"> расчета и исключение Акций из Баз</w:t>
      </w:r>
      <w:r w:rsidR="000B365A" w:rsidRPr="00284406">
        <w:t>ы</w:t>
      </w:r>
      <w:r w:rsidRPr="00284406">
        <w:t xml:space="preserve"> расчета осуществляется при</w:t>
      </w:r>
      <w:r w:rsidR="00D136DE" w:rsidRPr="00284406">
        <w:t> </w:t>
      </w:r>
      <w:r w:rsidRPr="00284406">
        <w:t>пересмотре Базы расчета.</w:t>
      </w:r>
    </w:p>
    <w:p w14:paraId="0D5EDD1F" w14:textId="7D2F0C52" w:rsidR="00D27107" w:rsidRPr="00284406" w:rsidRDefault="002F1DA6" w:rsidP="000925DA">
      <w:pPr>
        <w:pStyle w:val="30"/>
        <w:keepNext/>
        <w:ind w:left="1078" w:hanging="794"/>
      </w:pPr>
      <w:bookmarkStart w:id="201" w:name="_Ref511664437"/>
      <w:r w:rsidRPr="00284406">
        <w:t>Очередной пересмотр Баз</w:t>
      </w:r>
      <w:r w:rsidR="000B365A" w:rsidRPr="00284406">
        <w:t>ы</w:t>
      </w:r>
      <w:r w:rsidRPr="00284406">
        <w:t xml:space="preserve"> расчета осуществляется од</w:t>
      </w:r>
      <w:r w:rsidR="001650EF" w:rsidRPr="00284406">
        <w:t>ин</w:t>
      </w:r>
      <w:r w:rsidRPr="00284406">
        <w:t xml:space="preserve"> раз в квартал, за исключением случаев, предусмотренных настоящей Методикой. Пересмотренн</w:t>
      </w:r>
      <w:r w:rsidR="000B365A" w:rsidRPr="00284406">
        <w:t>ая</w:t>
      </w:r>
      <w:r w:rsidRPr="00284406">
        <w:t xml:space="preserve"> Баз</w:t>
      </w:r>
      <w:r w:rsidR="000B365A" w:rsidRPr="00284406">
        <w:t>а</w:t>
      </w:r>
      <w:r w:rsidRPr="00284406">
        <w:t xml:space="preserve"> расчета вступа</w:t>
      </w:r>
      <w:r w:rsidR="000B365A" w:rsidRPr="00284406">
        <w:t>е</w:t>
      </w:r>
      <w:r w:rsidRPr="00284406">
        <w:t xml:space="preserve">т в силу </w:t>
      </w:r>
      <w:r w:rsidR="00FA2E74" w:rsidRPr="00284406">
        <w:t>с</w:t>
      </w:r>
      <w:r w:rsidR="00D136DE" w:rsidRPr="00284406">
        <w:t> </w:t>
      </w:r>
      <w:r w:rsidR="00FA2E74" w:rsidRPr="00284406">
        <w:t xml:space="preserve">начала </w:t>
      </w:r>
      <w:r w:rsidRPr="00284406">
        <w:t>основн</w:t>
      </w:r>
      <w:r w:rsidR="005C4EB1" w:rsidRPr="00284406">
        <w:t>ой</w:t>
      </w:r>
      <w:r w:rsidRPr="00284406">
        <w:t xml:space="preserve"> торгов</w:t>
      </w:r>
      <w:r w:rsidR="005C4EB1" w:rsidRPr="00284406">
        <w:t>ой</w:t>
      </w:r>
      <w:r w:rsidRPr="00284406">
        <w:t xml:space="preserve"> сесси</w:t>
      </w:r>
      <w:r w:rsidR="005C4EB1" w:rsidRPr="00284406">
        <w:t>и</w:t>
      </w:r>
      <w:r w:rsidR="00FA2E74" w:rsidRPr="00284406">
        <w:t xml:space="preserve"> торгового дня, следующего за</w:t>
      </w:r>
      <w:r w:rsidRPr="00284406">
        <w:t xml:space="preserve"> </w:t>
      </w:r>
      <w:r w:rsidR="00013591" w:rsidRPr="00284406">
        <w:t>треть</w:t>
      </w:r>
      <w:r w:rsidR="00FA2E74" w:rsidRPr="00284406">
        <w:t>им</w:t>
      </w:r>
      <w:r w:rsidR="00013591" w:rsidRPr="00284406">
        <w:t xml:space="preserve"> </w:t>
      </w:r>
      <w:r w:rsidR="005C4EB1" w:rsidRPr="00284406">
        <w:t>четверг</w:t>
      </w:r>
      <w:r w:rsidR="00FA2E74" w:rsidRPr="00284406">
        <w:t>ом</w:t>
      </w:r>
      <w:r w:rsidR="005C4EB1" w:rsidRPr="00284406">
        <w:t xml:space="preserve"> </w:t>
      </w:r>
      <w:r w:rsidR="00013591" w:rsidRPr="00284406">
        <w:t xml:space="preserve">марта, июня, сентября и декабря. </w:t>
      </w:r>
      <w:r w:rsidRPr="00284406">
        <w:t>Решением Биржи могут быть установлены иные даты вступления в силу пересмотренн</w:t>
      </w:r>
      <w:r w:rsidR="000B365A" w:rsidRPr="00284406">
        <w:t>ой</w:t>
      </w:r>
      <w:r w:rsidRPr="00284406">
        <w:t xml:space="preserve"> Баз</w:t>
      </w:r>
      <w:r w:rsidR="000B365A" w:rsidRPr="00284406">
        <w:t>ы</w:t>
      </w:r>
      <w:r w:rsidRPr="00284406">
        <w:t xml:space="preserve"> расчета.</w:t>
      </w:r>
      <w:bookmarkEnd w:id="201"/>
    </w:p>
    <w:p w14:paraId="746553AF" w14:textId="2ED420B1" w:rsidR="007F430A" w:rsidRPr="00284406" w:rsidRDefault="007F430A" w:rsidP="007F430A">
      <w:pPr>
        <w:pStyle w:val="30"/>
        <w:keepNext/>
        <w:ind w:left="1078" w:hanging="794"/>
      </w:pPr>
      <w:bookmarkStart w:id="202" w:name="_Ref422320984"/>
      <w:r w:rsidRPr="00284406">
        <w:t>Внеочередной пересмотр Баз</w:t>
      </w:r>
      <w:r w:rsidR="000B365A" w:rsidRPr="00284406">
        <w:t>ы</w:t>
      </w:r>
      <w:r w:rsidRPr="00284406">
        <w:t xml:space="preserve"> расчета может быть осуществлен в случае возникновения следующих событий:</w:t>
      </w:r>
      <w:bookmarkEnd w:id="202"/>
    </w:p>
    <w:p w14:paraId="43650BE9" w14:textId="0AB3DF02" w:rsidR="00FB7740" w:rsidRPr="00284406" w:rsidRDefault="00FB7740" w:rsidP="007F430A">
      <w:pPr>
        <w:pStyle w:val="11"/>
        <w:rPr>
          <w:rFonts w:cs="Tahoma"/>
        </w:rPr>
      </w:pPr>
      <w:r w:rsidRPr="00284406">
        <w:rPr>
          <w:rFonts w:cs="Tahoma"/>
        </w:rPr>
        <w:t xml:space="preserve">в случае начала торгов </w:t>
      </w:r>
      <w:r w:rsidR="001650EF" w:rsidRPr="00284406">
        <w:rPr>
          <w:rFonts w:cs="Tahoma"/>
        </w:rPr>
        <w:t>А</w:t>
      </w:r>
      <w:r w:rsidRPr="00284406">
        <w:rPr>
          <w:rFonts w:cs="Tahoma"/>
        </w:rPr>
        <w:t xml:space="preserve">кциями Эмитента, осуществившего </w:t>
      </w:r>
      <w:r w:rsidR="001650EF" w:rsidRPr="00284406">
        <w:rPr>
          <w:rFonts w:cs="Tahoma"/>
        </w:rPr>
        <w:t>Размещение</w:t>
      </w:r>
      <w:r w:rsidRPr="00284406">
        <w:rPr>
          <w:rFonts w:cs="Tahoma"/>
        </w:rPr>
        <w:t xml:space="preserve"> Акций на</w:t>
      </w:r>
      <w:r w:rsidR="001650EF" w:rsidRPr="00284406">
        <w:rPr>
          <w:rFonts w:cs="Tahoma"/>
        </w:rPr>
        <w:t> </w:t>
      </w:r>
      <w:r w:rsidRPr="00284406">
        <w:rPr>
          <w:rFonts w:cs="Tahoma"/>
        </w:rPr>
        <w:t>Бирже;</w:t>
      </w:r>
      <w:r w:rsidR="000B365A" w:rsidRPr="00284406">
        <w:rPr>
          <w:rFonts w:cs="Tahoma"/>
        </w:rPr>
        <w:t xml:space="preserve"> Акции таких Эмитентов включаются в Базу расчета на четвертый рабочий день с Даты начала торгов;</w:t>
      </w:r>
    </w:p>
    <w:p w14:paraId="6E48584F" w14:textId="3E0775B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при исключении Акций из списка ценных бумаг, допущенных к торгам на Бирже;</w:t>
      </w:r>
    </w:p>
    <w:p w14:paraId="6870B2BA" w14:textId="0AC9DB11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связи с введением ограничения возможности совершения сделок с Акциями секции/режиме торгов, используемом для расчета Индексов в соответствии с п</w:t>
      </w:r>
      <w:r w:rsidR="00FB7740" w:rsidRPr="00284406">
        <w:rPr>
          <w:rFonts w:cs="Tahoma"/>
        </w:rPr>
        <w:t>.</w:t>
      </w:r>
      <w:r w:rsidRPr="00284406">
        <w:rPr>
          <w:rFonts w:cs="Tahoma"/>
        </w:rPr>
        <w:t xml:space="preserve"> </w:t>
      </w:r>
      <w:r w:rsidR="003D35F1">
        <w:rPr>
          <w:rFonts w:cs="Tahoma"/>
        </w:rPr>
        <w:fldChar w:fldCharType="begin"/>
      </w:r>
      <w:r w:rsidR="003D35F1">
        <w:rPr>
          <w:rFonts w:cs="Tahoma"/>
        </w:rPr>
        <w:instrText xml:space="preserve"> REF _Ref323385773 \r \h </w:instrText>
      </w:r>
      <w:r w:rsidR="003D35F1">
        <w:rPr>
          <w:rFonts w:cs="Tahoma"/>
        </w:rPr>
      </w:r>
      <w:r w:rsidR="003D35F1">
        <w:rPr>
          <w:rFonts w:cs="Tahoma"/>
        </w:rPr>
        <w:fldChar w:fldCharType="separate"/>
      </w:r>
      <w:r w:rsidR="003D35F1">
        <w:rPr>
          <w:rFonts w:cs="Tahoma"/>
        </w:rPr>
        <w:t>2.3.1</w:t>
      </w:r>
      <w:r w:rsidR="003D35F1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;</w:t>
      </w:r>
    </w:p>
    <w:p w14:paraId="4685764B" w14:textId="7777777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случае реорганизации или ликвидации Эмитент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Эмитентом;</w:t>
      </w:r>
    </w:p>
    <w:p w14:paraId="0917E43B" w14:textId="7777777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иных случаях, которые могут оказать существенное влияние на расчет Индекса.</w:t>
      </w:r>
    </w:p>
    <w:p w14:paraId="042F2A37" w14:textId="33F40F77" w:rsidR="000B365A" w:rsidRPr="00284406" w:rsidRDefault="000B365A" w:rsidP="000925DA">
      <w:pPr>
        <w:pStyle w:val="30"/>
        <w:keepNext/>
        <w:ind w:left="1078" w:hanging="794"/>
      </w:pPr>
      <w:r w:rsidRPr="00284406">
        <w:t>В случае осуществления внеочередного пересмотра Баз</w:t>
      </w:r>
      <w:r w:rsidR="002E4CE4">
        <w:t>ы</w:t>
      </w:r>
      <w:r w:rsidRPr="00284406">
        <w:t xml:space="preserve"> расчета в течение месяца до даты ближайшего очередного пересмотра Базы расчета, ближайший очередной пересмотр Базы расчета может не производиться.</w:t>
      </w:r>
    </w:p>
    <w:p w14:paraId="5AE51124" w14:textId="7E343577" w:rsidR="00FB7740" w:rsidRPr="00284406" w:rsidRDefault="002F1DA6" w:rsidP="000925DA">
      <w:pPr>
        <w:pStyle w:val="30"/>
        <w:keepNext/>
        <w:ind w:left="1078" w:hanging="794"/>
      </w:pPr>
      <w:r w:rsidRPr="00284406">
        <w:t>Формирование Баз</w:t>
      </w:r>
      <w:r w:rsidR="002E4CE4">
        <w:t>ы</w:t>
      </w:r>
      <w:r w:rsidRPr="00284406">
        <w:t xml:space="preserve"> расчета при пересмотре производится в соответствии с </w:t>
      </w:r>
      <w:proofErr w:type="spellStart"/>
      <w:r w:rsidR="00FA0EB1" w:rsidRPr="00284406">
        <w:t>пп</w:t>
      </w:r>
      <w:proofErr w:type="spellEnd"/>
      <w:r w:rsidR="00FA0EB1" w:rsidRPr="00284406">
        <w:t>.</w:t>
      </w:r>
      <w:r w:rsidR="00FB7740" w:rsidRPr="00284406">
        <w:t xml:space="preserve"> </w:t>
      </w:r>
      <w:r w:rsidR="00FB7740" w:rsidRPr="00284406">
        <w:fldChar w:fldCharType="begin"/>
      </w:r>
      <w:r w:rsidR="00FB7740" w:rsidRPr="00284406">
        <w:instrText xml:space="preserve"> REF _Ref162528694 \r \h </w:instrText>
      </w:r>
      <w:r w:rsidR="00284406">
        <w:instrText xml:space="preserve"> \* MERGEFORMAT </w:instrText>
      </w:r>
      <w:r w:rsidR="00FB7740" w:rsidRPr="00284406">
        <w:fldChar w:fldCharType="separate"/>
      </w:r>
      <w:r w:rsidR="00452E87" w:rsidRPr="00284406">
        <w:t>3.1.1</w:t>
      </w:r>
      <w:r w:rsidR="00FB7740" w:rsidRPr="00284406">
        <w:fldChar w:fldCharType="end"/>
      </w:r>
      <w:r w:rsidR="00FB7740" w:rsidRPr="00284406">
        <w:t>-</w:t>
      </w:r>
      <w:r w:rsidR="00FB7740" w:rsidRPr="00284406">
        <w:fldChar w:fldCharType="begin"/>
      </w:r>
      <w:r w:rsidR="00FB7740" w:rsidRPr="00284406">
        <w:instrText xml:space="preserve"> REF _Ref424048119 \r \h </w:instrText>
      </w:r>
      <w:r w:rsidR="00FB7740" w:rsidRPr="00284406">
        <w:fldChar w:fldCharType="separate"/>
      </w:r>
      <w:r w:rsidR="00452E87" w:rsidRPr="00284406">
        <w:t>3.1.4</w:t>
      </w:r>
      <w:r w:rsidR="00FB7740" w:rsidRPr="00284406">
        <w:fldChar w:fldCharType="end"/>
      </w:r>
      <w:r w:rsidR="00FB7740" w:rsidRPr="00284406">
        <w:t xml:space="preserve"> настоящей Методики.</w:t>
      </w:r>
    </w:p>
    <w:p w14:paraId="1ED13B03" w14:textId="139C57CF" w:rsidR="00D27107" w:rsidRPr="00284406" w:rsidRDefault="002F1DA6" w:rsidP="000925DA">
      <w:pPr>
        <w:pStyle w:val="30"/>
        <w:keepNext/>
        <w:ind w:left="1078" w:hanging="794"/>
      </w:pPr>
      <w:r w:rsidRPr="00284406">
        <w:t>Информационные сообщения об очередном пересмотре Баз</w:t>
      </w:r>
      <w:r w:rsidR="001650EF" w:rsidRPr="00284406">
        <w:t>ы</w:t>
      </w:r>
      <w:r w:rsidRPr="00284406">
        <w:t xml:space="preserve"> расчета раскрываются не позднее, чем</w:t>
      </w:r>
      <w:r w:rsidR="000B365A" w:rsidRPr="00284406">
        <w:t> </w:t>
      </w:r>
      <w:r w:rsidRPr="00284406">
        <w:t xml:space="preserve">за </w:t>
      </w:r>
      <w:r w:rsidR="00445739" w:rsidRPr="00284406">
        <w:t>1 неделю</w:t>
      </w:r>
      <w:r w:rsidRPr="00284406">
        <w:t xml:space="preserve"> до вступления в силу решения Биржи об утверждении нов</w:t>
      </w:r>
      <w:r w:rsidR="00D77A37" w:rsidRPr="00284406">
        <w:t>ых</w:t>
      </w:r>
      <w:r w:rsidRPr="00284406">
        <w:t xml:space="preserve"> Баз расчета.</w:t>
      </w:r>
    </w:p>
    <w:p w14:paraId="5BD1AEBD" w14:textId="20840B50" w:rsidR="00B63D82" w:rsidRPr="00284406" w:rsidRDefault="002F1DA6" w:rsidP="000925DA">
      <w:pPr>
        <w:pStyle w:val="30"/>
        <w:keepNext/>
        <w:ind w:left="1078" w:hanging="794"/>
      </w:pPr>
      <w:bookmarkStart w:id="203" w:name="_Hlk162958084"/>
      <w:r w:rsidRPr="00284406">
        <w:t>Информационные сообщения о внеочередном пересмотре Баз</w:t>
      </w:r>
      <w:r w:rsidR="00CE0401">
        <w:t>ы</w:t>
      </w:r>
      <w:r w:rsidRPr="00284406">
        <w:t xml:space="preserve"> расчета раскрываются не позднее дня, предшествующего дате вступления в силу нов</w:t>
      </w:r>
      <w:r w:rsidR="00CE0401">
        <w:t>ой</w:t>
      </w:r>
      <w:r w:rsidRPr="00284406">
        <w:t xml:space="preserve"> Баз</w:t>
      </w:r>
      <w:r w:rsidR="00CE0401">
        <w:t>ы</w:t>
      </w:r>
      <w:r w:rsidRPr="00284406">
        <w:t xml:space="preserve"> расчета</w:t>
      </w:r>
      <w:r w:rsidR="00CE0401">
        <w:t xml:space="preserve">; в случае включения Акций при внеочередном пересмотре Базы </w:t>
      </w:r>
      <w:r w:rsidR="00CE0401" w:rsidRPr="00284406">
        <w:t xml:space="preserve">расчета </w:t>
      </w:r>
      <w:r w:rsidR="00CE0401">
        <w:t>и</w:t>
      </w:r>
      <w:r w:rsidR="00CE0401" w:rsidRPr="00284406">
        <w:t xml:space="preserve">нформационные сообщения о внеочередном </w:t>
      </w:r>
      <w:r w:rsidR="00CE0401" w:rsidRPr="00284406">
        <w:lastRenderedPageBreak/>
        <w:t>пересмотре Баз</w:t>
      </w:r>
      <w:r w:rsidR="00CE0401">
        <w:t>ы</w:t>
      </w:r>
      <w:r w:rsidR="00CE0401" w:rsidRPr="00284406">
        <w:t xml:space="preserve"> раскрываются не позднее </w:t>
      </w:r>
      <w:r w:rsidR="004965D3">
        <w:t>двух</w:t>
      </w:r>
      <w:r w:rsidR="00CE0401">
        <w:t xml:space="preserve"> рабочих </w:t>
      </w:r>
      <w:r w:rsidR="00CE0401" w:rsidRPr="00284406">
        <w:t>дн</w:t>
      </w:r>
      <w:r w:rsidR="00CE0401">
        <w:t>ей</w:t>
      </w:r>
      <w:r w:rsidR="00CE0401" w:rsidRPr="00284406">
        <w:t>, предшествующ</w:t>
      </w:r>
      <w:r w:rsidR="00960D2F">
        <w:t>их</w:t>
      </w:r>
      <w:r w:rsidR="00CE0401" w:rsidRPr="00284406">
        <w:t xml:space="preserve"> дате вступления в силу нов</w:t>
      </w:r>
      <w:r w:rsidR="00CE0401">
        <w:t>ой</w:t>
      </w:r>
      <w:r w:rsidR="00CE0401" w:rsidRPr="00284406">
        <w:t xml:space="preserve"> Баз</w:t>
      </w:r>
      <w:r w:rsidR="00CE0401">
        <w:t>ы</w:t>
      </w:r>
      <w:r w:rsidR="00CE0401" w:rsidRPr="00284406">
        <w:t xml:space="preserve"> расчета</w:t>
      </w:r>
      <w:r w:rsidR="00CE0401">
        <w:t>.</w:t>
      </w:r>
    </w:p>
    <w:p w14:paraId="63186782" w14:textId="77777777" w:rsidR="00C41EDC" w:rsidRPr="00284406" w:rsidRDefault="00C41EDC" w:rsidP="00D136DE">
      <w:pPr>
        <w:pStyle w:val="a"/>
        <w:tabs>
          <w:tab w:val="clear" w:pos="9344"/>
        </w:tabs>
        <w:spacing w:before="120"/>
      </w:pPr>
      <w:bookmarkStart w:id="204" w:name="_Ref423520053"/>
      <w:bookmarkStart w:id="205" w:name="_Toc424122375"/>
      <w:bookmarkStart w:id="206" w:name="_Toc438206741"/>
      <w:bookmarkStart w:id="207" w:name="_Toc438206777"/>
      <w:bookmarkStart w:id="208" w:name="_Toc438206997"/>
      <w:bookmarkStart w:id="209" w:name="_Toc433902913"/>
      <w:bookmarkStart w:id="210" w:name="_Toc463443771"/>
      <w:bookmarkStart w:id="211" w:name="_Toc488065484"/>
      <w:bookmarkStart w:id="212" w:name="_Toc65591908"/>
      <w:bookmarkStart w:id="213" w:name="_Toc155794166"/>
      <w:bookmarkStart w:id="214" w:name="_Toc162534701"/>
      <w:bookmarkStart w:id="215" w:name="_Ref335748680"/>
      <w:bookmarkEnd w:id="203"/>
      <w:r w:rsidRPr="00284406">
        <w:t>Учет корпоративных событий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3A47C337" w14:textId="77777777" w:rsidR="00C41EDC" w:rsidRPr="004965D3" w:rsidRDefault="00C41EDC" w:rsidP="004965D3">
      <w:pPr>
        <w:pStyle w:val="30"/>
        <w:keepNext/>
        <w:spacing w:before="120"/>
        <w:ind w:left="1078" w:hanging="794"/>
      </w:pPr>
      <w:r w:rsidRPr="004965D3">
        <w:t>В случае дробления или консолидации представляемых акций, изменения объема и/или порядка осуществления прав, закрепленных представляемыми акциями в соответствии с иностранным правом, решение об учете данных событий принимается Биржей.</w:t>
      </w:r>
    </w:p>
    <w:p w14:paraId="5A4E6F25" w14:textId="4232D89D" w:rsidR="00F033F1" w:rsidRPr="004965D3" w:rsidRDefault="00C41EDC" w:rsidP="004965D3">
      <w:pPr>
        <w:pStyle w:val="30"/>
        <w:keepNext/>
        <w:spacing w:before="120"/>
        <w:ind w:left="1078" w:hanging="794"/>
      </w:pPr>
      <w:r w:rsidRPr="004965D3">
        <w:t xml:space="preserve">В случае приостановки торгов i-ой акцией на Бирже на срок более одного торгового дня цена, учитываемая в Индексах, остается равной </w:t>
      </w:r>
      <w:r w:rsidR="00F033F1" w:rsidRPr="004965D3">
        <w:t>цене, рассчитанной в день приостановки торгов.</w:t>
      </w:r>
    </w:p>
    <w:p w14:paraId="4A3346A1" w14:textId="5584867A" w:rsidR="00C41EDC" w:rsidRPr="004965D3" w:rsidRDefault="00C41EDC" w:rsidP="004965D3">
      <w:pPr>
        <w:pStyle w:val="30"/>
        <w:keepNext/>
        <w:spacing w:before="120"/>
        <w:ind w:left="1078" w:hanging="794"/>
      </w:pPr>
      <w:bookmarkStart w:id="216" w:name="_Ref61885035"/>
      <w:bookmarkStart w:id="217" w:name="_Ref235351831"/>
      <w:r w:rsidRPr="00284406">
        <w:t>В случае дробления или консолидации i-</w:t>
      </w:r>
      <w:proofErr w:type="spellStart"/>
      <w:r w:rsidRPr="00284406">
        <w:t>ых</w:t>
      </w:r>
      <w:proofErr w:type="spellEnd"/>
      <w:r w:rsidRPr="00284406">
        <w:t xml:space="preserve"> акций в дату допуска к торгам выпуска акций, в</w:t>
      </w:r>
      <w:r w:rsidR="00986616" w:rsidRPr="00284406">
        <w:t> </w:t>
      </w:r>
      <w:r w:rsidRPr="00284406">
        <w:t>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284406">
        <w:t>ых</w:t>
      </w:r>
      <w:proofErr w:type="spellEnd"/>
      <w:r w:rsidRPr="00284406">
        <w:t xml:space="preserve"> акций (</w:t>
      </w:r>
      <w:proofErr w:type="spellStart"/>
      <w:r w:rsidRPr="00284406">
        <w:t>Q</w:t>
      </w:r>
      <w:r w:rsidRPr="004965D3">
        <w:t>i</w:t>
      </w:r>
      <w:proofErr w:type="spellEnd"/>
      <w:r w:rsidRPr="00284406">
        <w:t>), а также цены i-той акции (</w:t>
      </w:r>
      <w:proofErr w:type="spellStart"/>
      <w:r w:rsidRPr="00284406">
        <w:t>P</w:t>
      </w:r>
      <w:r w:rsidRPr="004965D3">
        <w:t>i</w:t>
      </w:r>
      <w:proofErr w:type="spellEnd"/>
      <w:r w:rsidRPr="00284406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284406">
        <w:t>ых</w:t>
      </w:r>
      <w:proofErr w:type="spellEnd"/>
      <w:r w:rsidRPr="00284406">
        <w:t xml:space="preserve"> акций (</w:t>
      </w:r>
      <w:proofErr w:type="spellStart"/>
      <w:r w:rsidRPr="00284406">
        <w:t>Q</w:t>
      </w:r>
      <w:r w:rsidRPr="004965D3">
        <w:t>i</w:t>
      </w:r>
      <w:proofErr w:type="spellEnd"/>
      <w:r w:rsidRPr="00284406">
        <w:t>) умножается на коэффициент дробления или делится на коэффициент консолидации, а цена i-той акции (</w:t>
      </w:r>
      <w:proofErr w:type="spellStart"/>
      <w:r w:rsidRPr="00284406">
        <w:t>P</w:t>
      </w:r>
      <w:r w:rsidRPr="004965D3">
        <w:t>i</w:t>
      </w:r>
      <w:proofErr w:type="spellEnd"/>
      <w:r w:rsidRPr="00284406">
        <w:t>) делится на коэффициент дробления или</w:t>
      </w:r>
      <w:r w:rsidR="00986616" w:rsidRPr="00284406">
        <w:t> </w:t>
      </w:r>
      <w:r w:rsidRPr="00284406">
        <w:t>умножается на коэффициент консолидации.</w:t>
      </w:r>
      <w:bookmarkEnd w:id="216"/>
      <w:bookmarkEnd w:id="217"/>
    </w:p>
    <w:p w14:paraId="2D304CFA" w14:textId="509ED621" w:rsidR="00D27107" w:rsidRPr="00284406" w:rsidRDefault="00C41EDC" w:rsidP="004965D3">
      <w:pPr>
        <w:pStyle w:val="30"/>
        <w:keepNext/>
        <w:spacing w:before="120"/>
        <w:ind w:left="1078" w:hanging="794"/>
      </w:pPr>
      <w:bookmarkStart w:id="218" w:name="_Toc487630360"/>
      <w:r w:rsidRPr="00284406"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End w:id="218"/>
    </w:p>
    <w:p w14:paraId="7D30A83E" w14:textId="77777777" w:rsidR="00C14780" w:rsidRPr="00284406" w:rsidRDefault="00C14780" w:rsidP="00D136DE">
      <w:pPr>
        <w:pStyle w:val="10"/>
        <w:spacing w:before="120"/>
        <w:rPr>
          <w:rFonts w:cs="Tahoma"/>
        </w:rPr>
      </w:pPr>
      <w:bookmarkStart w:id="219" w:name="_Toc424906503"/>
      <w:bookmarkStart w:id="220" w:name="_Toc424906574"/>
      <w:bookmarkStart w:id="221" w:name="_Toc424906606"/>
      <w:bookmarkStart w:id="222" w:name="_Toc424906650"/>
      <w:bookmarkStart w:id="223" w:name="_Toc424906694"/>
      <w:bookmarkStart w:id="224" w:name="_Toc424906732"/>
      <w:bookmarkStart w:id="225" w:name="_Toc424909149"/>
      <w:bookmarkStart w:id="226" w:name="_Toc425425272"/>
      <w:bookmarkStart w:id="227" w:name="_Toc65591909"/>
      <w:bookmarkStart w:id="228" w:name="_Toc155794167"/>
      <w:bookmarkStart w:id="229" w:name="_Toc162534702"/>
      <w:bookmarkStart w:id="230" w:name="_Toc424122379"/>
      <w:bookmarkStart w:id="231" w:name="_Toc438206744"/>
      <w:bookmarkStart w:id="232" w:name="_Toc438206780"/>
      <w:bookmarkStart w:id="233" w:name="_Toc438207000"/>
      <w:bookmarkStart w:id="234" w:name="_Toc433902916"/>
      <w:bookmarkStart w:id="235" w:name="_Toc463443774"/>
      <w:bookmarkStart w:id="236" w:name="_Toc488065487"/>
      <w:bookmarkEnd w:id="215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284406">
        <w:t>Регламент расчета и раскрытия информации об индексах</w:t>
      </w:r>
      <w:bookmarkEnd w:id="227"/>
      <w:bookmarkEnd w:id="228"/>
      <w:bookmarkEnd w:id="229"/>
    </w:p>
    <w:p w14:paraId="4EB35353" w14:textId="77777777" w:rsidR="00C14780" w:rsidRPr="00284406" w:rsidRDefault="00C14780" w:rsidP="00D136DE">
      <w:pPr>
        <w:pStyle w:val="a"/>
        <w:spacing w:before="120"/>
      </w:pPr>
      <w:bookmarkStart w:id="237" w:name="_Toc65591910"/>
      <w:bookmarkStart w:id="238" w:name="_Toc155794168"/>
      <w:bookmarkStart w:id="239" w:name="_Toc162534703"/>
      <w:r w:rsidRPr="00284406">
        <w:t>Расписание расчета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50907A48" w14:textId="1203373C" w:rsidR="00C14780" w:rsidRPr="00284406" w:rsidRDefault="00C14780" w:rsidP="00D136DE">
      <w:pPr>
        <w:pStyle w:val="30"/>
        <w:spacing w:before="120"/>
        <w:ind w:left="1361"/>
      </w:pPr>
      <w:bookmarkStart w:id="240" w:name="_Ref422320147"/>
      <w:r w:rsidRPr="00284406">
        <w:rPr>
          <w:rFonts w:cs="Tahoma"/>
          <w:color w:val="000000"/>
          <w:szCs w:val="20"/>
        </w:rPr>
        <w:t xml:space="preserve">Расчет </w:t>
      </w:r>
      <w:r w:rsidRPr="00284406">
        <w:t>значений ценового Индек</w:t>
      </w:r>
      <w:r w:rsidR="00D136DE" w:rsidRPr="00284406">
        <w:t>с</w:t>
      </w:r>
      <w:r w:rsidRPr="00284406">
        <w:t xml:space="preserve">а и Индекса полной доходности осуществляется с периодичностью </w:t>
      </w:r>
      <w:r w:rsidRPr="00284406">
        <w:rPr>
          <w:rFonts w:cs="Tahoma"/>
          <w:color w:val="262626"/>
          <w:szCs w:val="20"/>
          <w:shd w:val="clear" w:color="auto" w:fill="FFFFFF"/>
        </w:rPr>
        <w:t xml:space="preserve">1 раз в день по итогам </w:t>
      </w:r>
      <w:r w:rsidRPr="00284406">
        <w:rPr>
          <w:rFonts w:cs="Tahoma"/>
          <w:color w:val="000000"/>
          <w:szCs w:val="20"/>
        </w:rPr>
        <w:t>основной торговой сессии</w:t>
      </w:r>
      <w:r w:rsidRPr="00284406">
        <w:t>.</w:t>
      </w:r>
      <w:r w:rsidRPr="00284406">
        <w:rPr>
          <w:rFonts w:cs="Tahoma"/>
        </w:rPr>
        <w:t xml:space="preserve"> </w:t>
      </w:r>
      <w:r w:rsidRPr="00284406">
        <w:t>Данные единственные за</w:t>
      </w:r>
      <w:r w:rsidR="00D136DE" w:rsidRPr="00284406">
        <w:t> </w:t>
      </w:r>
      <w:r w:rsidRPr="00284406">
        <w:t xml:space="preserve">день значения индексов являются одновременно и текущими значениями, и значениями закрытия соответствующих индексов до очередного расчета таких индексов в следующий торговый день. </w:t>
      </w:r>
      <w:bookmarkEnd w:id="240"/>
    </w:p>
    <w:p w14:paraId="51B001E8" w14:textId="20C4A282" w:rsidR="00C14780" w:rsidRPr="00284406" w:rsidRDefault="00C14780" w:rsidP="00C14780">
      <w:pPr>
        <w:pStyle w:val="30"/>
        <w:ind w:left="1361"/>
        <w:rPr>
          <w:rFonts w:cs="Tahoma"/>
        </w:rPr>
      </w:pPr>
      <w:r w:rsidRPr="00284406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D136DE" w:rsidRPr="00284406">
        <w:rPr>
          <w:rFonts w:cs="Tahoma"/>
        </w:rPr>
        <w:t xml:space="preserve">ценового </w:t>
      </w:r>
      <w:r w:rsidRPr="00284406">
        <w:rPr>
          <w:rFonts w:cs="Tahoma"/>
        </w:rPr>
        <w:t xml:space="preserve">Индекса </w:t>
      </w:r>
      <w:r w:rsidRPr="00284406">
        <w:t>и Индекса полной доходности</w:t>
      </w:r>
      <w:r w:rsidRPr="00284406">
        <w:rPr>
          <w:rFonts w:cs="Tahoma"/>
        </w:rPr>
        <w:t>. Информация о решениях, принятых Биржей в</w:t>
      </w:r>
      <w:r w:rsidR="00D136DE" w:rsidRPr="00284406">
        <w:rPr>
          <w:rFonts w:cs="Tahoma"/>
        </w:rPr>
        <w:t> </w:t>
      </w:r>
      <w:r w:rsidRPr="00284406">
        <w:rPr>
          <w:rFonts w:cs="Tahoma"/>
        </w:rPr>
        <w:t>соответствии с настоящим пунктом, доводится до участников торгов Биржи не менее чем за пять рабочих дней до даты вступления в силу соответствующих изменений, если Биржей не установлен иной срок, путем раскрытия соответствующей информации.</w:t>
      </w:r>
    </w:p>
    <w:p w14:paraId="6396B9B4" w14:textId="42957ECF" w:rsidR="00C14780" w:rsidRPr="00284406" w:rsidRDefault="00C14780" w:rsidP="00D136DE">
      <w:pPr>
        <w:pStyle w:val="a"/>
        <w:spacing w:before="120"/>
      </w:pPr>
      <w:bookmarkStart w:id="241" w:name="_Toc424122380"/>
      <w:bookmarkStart w:id="242" w:name="_Toc438206745"/>
      <w:bookmarkStart w:id="243" w:name="_Toc438206781"/>
      <w:bookmarkStart w:id="244" w:name="_Toc438207001"/>
      <w:bookmarkStart w:id="245" w:name="_Toc433902917"/>
      <w:bookmarkStart w:id="246" w:name="_Toc463443775"/>
      <w:bookmarkStart w:id="247" w:name="_Toc488065488"/>
      <w:bookmarkStart w:id="248" w:name="_Toc65591911"/>
      <w:bookmarkStart w:id="249" w:name="_Toc155794169"/>
      <w:bookmarkStart w:id="250" w:name="_Toc162534704"/>
      <w:r w:rsidRPr="00284406">
        <w:t>Контроль за расчетом индекс</w:t>
      </w:r>
      <w:bookmarkEnd w:id="241"/>
      <w:bookmarkEnd w:id="242"/>
      <w:bookmarkEnd w:id="243"/>
      <w:bookmarkEnd w:id="244"/>
      <w:bookmarkEnd w:id="245"/>
      <w:bookmarkEnd w:id="246"/>
      <w:bookmarkEnd w:id="247"/>
      <w:r w:rsidRPr="00284406">
        <w:t>ов</w:t>
      </w:r>
      <w:bookmarkEnd w:id="248"/>
      <w:bookmarkEnd w:id="249"/>
      <w:bookmarkEnd w:id="250"/>
    </w:p>
    <w:p w14:paraId="285F11D2" w14:textId="77777777" w:rsidR="00C14780" w:rsidRPr="00284406" w:rsidRDefault="00C14780" w:rsidP="00D136DE">
      <w:pPr>
        <w:pStyle w:val="30"/>
        <w:spacing w:before="120"/>
        <w:ind w:left="1361"/>
      </w:pPr>
      <w:r w:rsidRPr="00284406">
        <w:rPr>
          <w:rFonts w:cs="Tahoma"/>
        </w:rPr>
        <w:t xml:space="preserve">Ведение деятельности по созданию, расчету, пересмотру Индекса, </w:t>
      </w:r>
      <w:r w:rsidRPr="00284406">
        <w:t>Индекса полной доходности</w:t>
      </w:r>
      <w:r w:rsidRPr="00284406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623B808D" w14:textId="5A0D031E" w:rsidR="00C14780" w:rsidRPr="00284406" w:rsidRDefault="00C14780" w:rsidP="00C14780">
      <w:pPr>
        <w:pStyle w:val="30"/>
        <w:ind w:left="1361"/>
      </w:pPr>
      <w:r w:rsidRPr="00284406">
        <w:t>В случае возникновения технического сбоя при расчете Индекса, Индекса полной доходности либо технического сбоя в ходе торгов ценными бумагами на Бирже, приведшего к искажению данных, использовавшихся для расчета индексов, допускается перерасчет рассчитанных ранее значений индексов. Указанный перерасчет осуществляется в минимально короткие сроки с</w:t>
      </w:r>
      <w:r w:rsidR="00D136DE" w:rsidRPr="00284406">
        <w:t> </w:t>
      </w:r>
      <w:r w:rsidRPr="00284406">
        <w:t>момента обнаружения технического сбоя. При перерасчете значений Индексов, Индекса полной доходности соответствующее сообщение раскрывается на официальном сайте Биржи в</w:t>
      </w:r>
      <w:r w:rsidR="00D136DE" w:rsidRPr="00284406">
        <w:t> </w:t>
      </w:r>
      <w:r w:rsidRPr="00284406">
        <w:t>сети Интернет.</w:t>
      </w:r>
    </w:p>
    <w:p w14:paraId="1FBF8435" w14:textId="11C034A3" w:rsidR="00C14780" w:rsidRPr="00284406" w:rsidRDefault="00C14780" w:rsidP="00C14780">
      <w:pPr>
        <w:pStyle w:val="30"/>
        <w:ind w:left="1361"/>
        <w:rPr>
          <w:rFonts w:cs="Tahoma"/>
        </w:rPr>
      </w:pPr>
      <w:r w:rsidRPr="00284406">
        <w:rPr>
          <w:rFonts w:cs="Tahoma"/>
        </w:rPr>
        <w:t xml:space="preserve">В случае наступления обстоятельств, которые могут негативно повлиять на адекватность отражения Индексом и/или </w:t>
      </w:r>
      <w:r w:rsidRPr="00284406">
        <w:t>Индексом полной доходности</w:t>
      </w:r>
      <w:r w:rsidRPr="00284406">
        <w:rPr>
          <w:rFonts w:cs="Tahoma"/>
        </w:rPr>
        <w:t xml:space="preserve"> реального состояния российского финансового рынка, Биржа вправе предпринять любые действия, необходимые для обеспечения адекватности индексов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</w:t>
      </w:r>
      <w:r w:rsidR="00D136DE" w:rsidRPr="00284406">
        <w:rPr>
          <w:rFonts w:cs="Tahoma"/>
        </w:rPr>
        <w:t> </w:t>
      </w:r>
      <w:r w:rsidRPr="00284406">
        <w:rPr>
          <w:rFonts w:cs="Tahoma"/>
        </w:rPr>
        <w:t>т.д.</w:t>
      </w:r>
    </w:p>
    <w:p w14:paraId="4F857319" w14:textId="77777777" w:rsidR="00C14780" w:rsidRPr="00284406" w:rsidRDefault="00C14780" w:rsidP="00D136DE">
      <w:pPr>
        <w:pStyle w:val="a"/>
        <w:spacing w:before="120"/>
      </w:pPr>
      <w:bookmarkStart w:id="251" w:name="_Ref423537260"/>
      <w:bookmarkStart w:id="252" w:name="_Toc424122381"/>
      <w:bookmarkStart w:id="253" w:name="_Ref424288365"/>
      <w:bookmarkStart w:id="254" w:name="_Toc438206746"/>
      <w:bookmarkStart w:id="255" w:name="_Toc438206782"/>
      <w:bookmarkStart w:id="256" w:name="_Toc438207002"/>
      <w:bookmarkStart w:id="257" w:name="_Toc433902918"/>
      <w:bookmarkStart w:id="258" w:name="_Toc463443776"/>
      <w:bookmarkStart w:id="259" w:name="_Toc488065489"/>
      <w:bookmarkStart w:id="260" w:name="_Toc65591912"/>
      <w:bookmarkStart w:id="261" w:name="_Toc155794170"/>
      <w:bookmarkStart w:id="262" w:name="_Toc162534705"/>
      <w:r w:rsidRPr="00284406">
        <w:t>Раскрытие информации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4D9D5BA6" w14:textId="77777777" w:rsidR="00C14780" w:rsidRPr="00284406" w:rsidRDefault="00C14780" w:rsidP="00744A1A">
      <w:pPr>
        <w:pStyle w:val="30"/>
        <w:spacing w:before="120"/>
        <w:ind w:left="1361" w:hanging="794"/>
        <w:contextualSpacing/>
      </w:pPr>
      <w:r w:rsidRPr="00284406">
        <w:t xml:space="preserve">Раскрытие информации, предусмотренное Методикой и нормативными актами Банка России, осуществляется </w:t>
      </w:r>
      <w:r w:rsidRPr="00284406">
        <w:rPr>
          <w:rFonts w:cs="Tahoma"/>
        </w:rPr>
        <w:t xml:space="preserve">на официальном сайте </w:t>
      </w:r>
      <w:r w:rsidRPr="00284406">
        <w:t>Биржи в сети Интернет.</w:t>
      </w:r>
    </w:p>
    <w:p w14:paraId="28D1D9C8" w14:textId="0D57C4D1" w:rsidR="00C14780" w:rsidRPr="00284406" w:rsidRDefault="00C14780" w:rsidP="00744A1A">
      <w:pPr>
        <w:pStyle w:val="30"/>
        <w:spacing w:before="120"/>
        <w:ind w:left="1361" w:hanging="794"/>
        <w:contextualSpacing/>
      </w:pPr>
      <w:r w:rsidRPr="00284406">
        <w:t xml:space="preserve">При изменении используемых в расчете индексов показателей, основанных на субъективной (экспертной) оценке, Биржа раскрывает на официальном сайте в сети Интернет информацию </w:t>
      </w:r>
      <w:r w:rsidRPr="00284406">
        <w:lastRenderedPageBreak/>
        <w:t>об</w:t>
      </w:r>
      <w:r w:rsidR="00986616" w:rsidRPr="00284406">
        <w:t> </w:t>
      </w:r>
      <w:r w:rsidRPr="00284406">
        <w:t>обстоятельствах, учтенных при изменении указанных показателей, и обоснование таких изменений не позднее дня, следующего за днем их изменения.</w:t>
      </w:r>
    </w:p>
    <w:p w14:paraId="159C8568" w14:textId="77777777" w:rsidR="00C14780" w:rsidRPr="00284406" w:rsidRDefault="00C14780" w:rsidP="00744A1A">
      <w:pPr>
        <w:pStyle w:val="30"/>
        <w:ind w:left="1361" w:hanging="794"/>
        <w:contextualSpacing/>
      </w:pPr>
      <w:r w:rsidRPr="00284406">
        <w:t>Значения Индекса и Индекса полной доходности раскрывается каждый торговый день не позднее одного часа после окончания основной торговой сессии данного торгового дня.</w:t>
      </w:r>
    </w:p>
    <w:p w14:paraId="5A7BCCC6" w14:textId="77777777" w:rsidR="00C14780" w:rsidRPr="00284406" w:rsidRDefault="00C14780" w:rsidP="00744A1A">
      <w:pPr>
        <w:pStyle w:val="30"/>
        <w:ind w:left="1361" w:hanging="794"/>
        <w:contextualSpacing/>
      </w:pPr>
      <w:r w:rsidRPr="00284406">
        <w:t>Настоящая Методика, информация о значениях индексов доступны любому заинтересованному лицу на официальном сайте Биржи в сети Интернет за последний год.</w:t>
      </w:r>
    </w:p>
    <w:p w14:paraId="69179E56" w14:textId="15D2FE8B" w:rsidR="00C14780" w:rsidRPr="00284406" w:rsidRDefault="00C14780" w:rsidP="00744A1A">
      <w:pPr>
        <w:pStyle w:val="30"/>
        <w:ind w:left="1361" w:hanging="794"/>
        <w:contextualSpacing/>
      </w:pPr>
      <w:r w:rsidRPr="00284406"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sectPr w:rsidR="00C14780" w:rsidRPr="00284406" w:rsidSect="00C14780">
      <w:footerReference w:type="even" r:id="rId10"/>
      <w:footerReference w:type="default" r:id="rId11"/>
      <w:footerReference w:type="first" r:id="rId12"/>
      <w:pgSz w:w="11906" w:h="16838"/>
      <w:pgMar w:top="1077" w:right="709" w:bottom="1077" w:left="851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2CBE2" w14:textId="77777777" w:rsidR="00FA64A2" w:rsidRDefault="00FA64A2">
      <w:r>
        <w:separator/>
      </w:r>
    </w:p>
  </w:endnote>
  <w:endnote w:type="continuationSeparator" w:id="0">
    <w:p w14:paraId="38616DFC" w14:textId="77777777" w:rsidR="00FA64A2" w:rsidRDefault="00FA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BD1708" w:rsidRDefault="00BD170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BD1708" w:rsidRDefault="00BD1708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07048FA" w:rsidR="00BD1708" w:rsidRPr="006D19CD" w:rsidRDefault="00BD1708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BD1708" w:rsidRDefault="00BD1708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BD1708" w:rsidRDefault="00BD170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BD1708" w:rsidRDefault="00BD1708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7F68A9AB" w:rsidR="00BD1708" w:rsidRPr="006D19CD" w:rsidRDefault="00BD1708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9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BD1708" w:rsidRDefault="00BD1708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1AB72475" w:rsidR="00BD1708" w:rsidRPr="00B21DBA" w:rsidRDefault="00BD1708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8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BD1708" w:rsidRDefault="00BD1708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32E0" w14:textId="77777777" w:rsidR="00FA64A2" w:rsidRDefault="00FA64A2">
      <w:r>
        <w:separator/>
      </w:r>
    </w:p>
  </w:footnote>
  <w:footnote w:type="continuationSeparator" w:id="0">
    <w:p w14:paraId="6A157D61" w14:textId="77777777" w:rsidR="00FA64A2" w:rsidRDefault="00FA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79464C"/>
    <w:multiLevelType w:val="hybridMultilevel"/>
    <w:tmpl w:val="3860397E"/>
    <w:lvl w:ilvl="0" w:tplc="B282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0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C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1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6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21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26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14E4"/>
    <w:multiLevelType w:val="multilevel"/>
    <w:tmpl w:val="AA7E339C"/>
    <w:numStyleLink w:val="3"/>
  </w:abstractNum>
  <w:abstractNum w:abstractNumId="5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503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7" w15:restartNumberingAfterBreak="0">
    <w:nsid w:val="4FE12A7A"/>
    <w:multiLevelType w:val="hybridMultilevel"/>
    <w:tmpl w:val="963E2DEA"/>
    <w:lvl w:ilvl="0" w:tplc="175459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C65C6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2A74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172C0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258D9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C21F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5F2B1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087F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14F2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0C289A"/>
    <w:multiLevelType w:val="multilevel"/>
    <w:tmpl w:val="AA7E339C"/>
    <w:numStyleLink w:val="3"/>
  </w:abstractNum>
  <w:abstractNum w:abstractNumId="9" w15:restartNumberingAfterBreak="0">
    <w:nsid w:val="54AC05E3"/>
    <w:multiLevelType w:val="hybridMultilevel"/>
    <w:tmpl w:val="EBBE987C"/>
    <w:lvl w:ilvl="0" w:tplc="6D34B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E6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21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C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E1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D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5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E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4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A9"/>
    <w:rsid w:val="00010ACF"/>
    <w:rsid w:val="00010E7F"/>
    <w:rsid w:val="00010F1C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E67"/>
    <w:rsid w:val="00022F3B"/>
    <w:rsid w:val="000231AC"/>
    <w:rsid w:val="00023392"/>
    <w:rsid w:val="000240F9"/>
    <w:rsid w:val="00024CB3"/>
    <w:rsid w:val="00025299"/>
    <w:rsid w:val="000259BB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5B2A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3A3D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4151"/>
    <w:rsid w:val="000647C9"/>
    <w:rsid w:val="00065638"/>
    <w:rsid w:val="00065CB7"/>
    <w:rsid w:val="00066324"/>
    <w:rsid w:val="00066340"/>
    <w:rsid w:val="00066645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90232"/>
    <w:rsid w:val="00090308"/>
    <w:rsid w:val="000906E4"/>
    <w:rsid w:val="00091191"/>
    <w:rsid w:val="000913A3"/>
    <w:rsid w:val="000917F2"/>
    <w:rsid w:val="00091813"/>
    <w:rsid w:val="000925DA"/>
    <w:rsid w:val="00092AAF"/>
    <w:rsid w:val="00092C4E"/>
    <w:rsid w:val="00092D8B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FFA"/>
    <w:rsid w:val="00097E08"/>
    <w:rsid w:val="00097F55"/>
    <w:rsid w:val="000A011A"/>
    <w:rsid w:val="000A0B1A"/>
    <w:rsid w:val="000A0FAE"/>
    <w:rsid w:val="000A1345"/>
    <w:rsid w:val="000A156C"/>
    <w:rsid w:val="000A2AE6"/>
    <w:rsid w:val="000A2BC9"/>
    <w:rsid w:val="000A2E7A"/>
    <w:rsid w:val="000A37C8"/>
    <w:rsid w:val="000A430C"/>
    <w:rsid w:val="000A4ACC"/>
    <w:rsid w:val="000A4E4D"/>
    <w:rsid w:val="000A5364"/>
    <w:rsid w:val="000A5803"/>
    <w:rsid w:val="000A5A11"/>
    <w:rsid w:val="000A5AAA"/>
    <w:rsid w:val="000A6293"/>
    <w:rsid w:val="000A6B72"/>
    <w:rsid w:val="000A6C67"/>
    <w:rsid w:val="000B00A4"/>
    <w:rsid w:val="000B11D5"/>
    <w:rsid w:val="000B1512"/>
    <w:rsid w:val="000B1E75"/>
    <w:rsid w:val="000B1FF5"/>
    <w:rsid w:val="000B2C65"/>
    <w:rsid w:val="000B365A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600"/>
    <w:rsid w:val="000C0E46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6325"/>
    <w:rsid w:val="000C6339"/>
    <w:rsid w:val="000C6B26"/>
    <w:rsid w:val="000C726B"/>
    <w:rsid w:val="000C7A80"/>
    <w:rsid w:val="000C7AD5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EBA"/>
    <w:rsid w:val="000D775B"/>
    <w:rsid w:val="000D77A7"/>
    <w:rsid w:val="000D7A1F"/>
    <w:rsid w:val="000E0365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BC9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6A3"/>
    <w:rsid w:val="000F0B0F"/>
    <w:rsid w:val="000F1127"/>
    <w:rsid w:val="000F13C1"/>
    <w:rsid w:val="000F14F3"/>
    <w:rsid w:val="000F24C4"/>
    <w:rsid w:val="000F28A8"/>
    <w:rsid w:val="000F2B92"/>
    <w:rsid w:val="000F3029"/>
    <w:rsid w:val="000F32D3"/>
    <w:rsid w:val="000F37B6"/>
    <w:rsid w:val="000F3B2B"/>
    <w:rsid w:val="000F467C"/>
    <w:rsid w:val="000F47D3"/>
    <w:rsid w:val="000F4CD4"/>
    <w:rsid w:val="000F5C30"/>
    <w:rsid w:val="000F64BE"/>
    <w:rsid w:val="000F7FE1"/>
    <w:rsid w:val="0010094A"/>
    <w:rsid w:val="0010132C"/>
    <w:rsid w:val="00101C6B"/>
    <w:rsid w:val="0010277F"/>
    <w:rsid w:val="00103726"/>
    <w:rsid w:val="00103B76"/>
    <w:rsid w:val="00103D61"/>
    <w:rsid w:val="00103E59"/>
    <w:rsid w:val="00104E49"/>
    <w:rsid w:val="00105CF2"/>
    <w:rsid w:val="00106C26"/>
    <w:rsid w:val="00106E61"/>
    <w:rsid w:val="00110482"/>
    <w:rsid w:val="001104E8"/>
    <w:rsid w:val="00110585"/>
    <w:rsid w:val="001105AB"/>
    <w:rsid w:val="00110F5E"/>
    <w:rsid w:val="00110FC6"/>
    <w:rsid w:val="0011219F"/>
    <w:rsid w:val="00112A72"/>
    <w:rsid w:val="00112ECE"/>
    <w:rsid w:val="00113288"/>
    <w:rsid w:val="0011386E"/>
    <w:rsid w:val="0011394E"/>
    <w:rsid w:val="00115273"/>
    <w:rsid w:val="00115892"/>
    <w:rsid w:val="00115BB1"/>
    <w:rsid w:val="00116538"/>
    <w:rsid w:val="00116B11"/>
    <w:rsid w:val="001173DD"/>
    <w:rsid w:val="00117BFE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855"/>
    <w:rsid w:val="00140998"/>
    <w:rsid w:val="0014120D"/>
    <w:rsid w:val="00141CDA"/>
    <w:rsid w:val="001420C9"/>
    <w:rsid w:val="001427EA"/>
    <w:rsid w:val="00142F36"/>
    <w:rsid w:val="00143312"/>
    <w:rsid w:val="0014348D"/>
    <w:rsid w:val="00144549"/>
    <w:rsid w:val="00144BAD"/>
    <w:rsid w:val="001456C5"/>
    <w:rsid w:val="001467B6"/>
    <w:rsid w:val="00147470"/>
    <w:rsid w:val="00147F06"/>
    <w:rsid w:val="0015039C"/>
    <w:rsid w:val="00150CE2"/>
    <w:rsid w:val="00151E45"/>
    <w:rsid w:val="00152E26"/>
    <w:rsid w:val="00152FE9"/>
    <w:rsid w:val="001532B1"/>
    <w:rsid w:val="00153377"/>
    <w:rsid w:val="00153981"/>
    <w:rsid w:val="00153B6C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E01"/>
    <w:rsid w:val="001616A6"/>
    <w:rsid w:val="00161F15"/>
    <w:rsid w:val="0016266D"/>
    <w:rsid w:val="0016273B"/>
    <w:rsid w:val="00162BD6"/>
    <w:rsid w:val="001635A3"/>
    <w:rsid w:val="00164358"/>
    <w:rsid w:val="0016488E"/>
    <w:rsid w:val="001648A3"/>
    <w:rsid w:val="00164AA9"/>
    <w:rsid w:val="00164C7E"/>
    <w:rsid w:val="00165044"/>
    <w:rsid w:val="0016508E"/>
    <w:rsid w:val="001650EF"/>
    <w:rsid w:val="001659CF"/>
    <w:rsid w:val="00165EB7"/>
    <w:rsid w:val="0016601B"/>
    <w:rsid w:val="001666F3"/>
    <w:rsid w:val="00166B4C"/>
    <w:rsid w:val="001675DA"/>
    <w:rsid w:val="0016782C"/>
    <w:rsid w:val="0016797C"/>
    <w:rsid w:val="00167A8D"/>
    <w:rsid w:val="00167BA3"/>
    <w:rsid w:val="00170190"/>
    <w:rsid w:val="001705D0"/>
    <w:rsid w:val="001708C9"/>
    <w:rsid w:val="001723F2"/>
    <w:rsid w:val="001724EC"/>
    <w:rsid w:val="00172E7E"/>
    <w:rsid w:val="00172F22"/>
    <w:rsid w:val="00174200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07A"/>
    <w:rsid w:val="00185A65"/>
    <w:rsid w:val="001867C9"/>
    <w:rsid w:val="001869A1"/>
    <w:rsid w:val="00187B02"/>
    <w:rsid w:val="00187D5C"/>
    <w:rsid w:val="001948AC"/>
    <w:rsid w:val="00194D13"/>
    <w:rsid w:val="00195886"/>
    <w:rsid w:val="00195963"/>
    <w:rsid w:val="00195BF6"/>
    <w:rsid w:val="00195C26"/>
    <w:rsid w:val="00195F7B"/>
    <w:rsid w:val="00196314"/>
    <w:rsid w:val="00196316"/>
    <w:rsid w:val="00196342"/>
    <w:rsid w:val="0019684F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84E"/>
    <w:rsid w:val="001A39A0"/>
    <w:rsid w:val="001A668D"/>
    <w:rsid w:val="001A6712"/>
    <w:rsid w:val="001A6E35"/>
    <w:rsid w:val="001A721A"/>
    <w:rsid w:val="001A7AD7"/>
    <w:rsid w:val="001B07D8"/>
    <w:rsid w:val="001B0EC5"/>
    <w:rsid w:val="001B0F73"/>
    <w:rsid w:val="001B17E2"/>
    <w:rsid w:val="001B2381"/>
    <w:rsid w:val="001B299A"/>
    <w:rsid w:val="001B2A98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B7FE8"/>
    <w:rsid w:val="001C008A"/>
    <w:rsid w:val="001C0E5A"/>
    <w:rsid w:val="001C0E98"/>
    <w:rsid w:val="001C17A5"/>
    <w:rsid w:val="001C26E8"/>
    <w:rsid w:val="001C281E"/>
    <w:rsid w:val="001C3B67"/>
    <w:rsid w:val="001C3FA9"/>
    <w:rsid w:val="001C4800"/>
    <w:rsid w:val="001C4A61"/>
    <w:rsid w:val="001C4E07"/>
    <w:rsid w:val="001C5169"/>
    <w:rsid w:val="001C5994"/>
    <w:rsid w:val="001C5B9F"/>
    <w:rsid w:val="001C63BF"/>
    <w:rsid w:val="001C652B"/>
    <w:rsid w:val="001C7496"/>
    <w:rsid w:val="001C79D2"/>
    <w:rsid w:val="001D0B14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0C97"/>
    <w:rsid w:val="001F10AC"/>
    <w:rsid w:val="001F110A"/>
    <w:rsid w:val="001F15DF"/>
    <w:rsid w:val="001F1644"/>
    <w:rsid w:val="001F166D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298"/>
    <w:rsid w:val="001F6712"/>
    <w:rsid w:val="001F7F0B"/>
    <w:rsid w:val="001F7F3C"/>
    <w:rsid w:val="00200696"/>
    <w:rsid w:val="0020092B"/>
    <w:rsid w:val="00200A17"/>
    <w:rsid w:val="00201F2C"/>
    <w:rsid w:val="00202202"/>
    <w:rsid w:val="002027E3"/>
    <w:rsid w:val="00202A7C"/>
    <w:rsid w:val="0020328C"/>
    <w:rsid w:val="00203334"/>
    <w:rsid w:val="00203898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1585"/>
    <w:rsid w:val="00222452"/>
    <w:rsid w:val="00222570"/>
    <w:rsid w:val="00222C01"/>
    <w:rsid w:val="00223229"/>
    <w:rsid w:val="00223F33"/>
    <w:rsid w:val="0022485B"/>
    <w:rsid w:val="00224921"/>
    <w:rsid w:val="00224EE8"/>
    <w:rsid w:val="00225D4F"/>
    <w:rsid w:val="0022661C"/>
    <w:rsid w:val="00226E1F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1AC"/>
    <w:rsid w:val="00247E62"/>
    <w:rsid w:val="00250A2E"/>
    <w:rsid w:val="00250DD1"/>
    <w:rsid w:val="0025100F"/>
    <w:rsid w:val="00251DF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6BA"/>
    <w:rsid w:val="002567CF"/>
    <w:rsid w:val="00257028"/>
    <w:rsid w:val="002577DF"/>
    <w:rsid w:val="0026001D"/>
    <w:rsid w:val="002603BA"/>
    <w:rsid w:val="002606AA"/>
    <w:rsid w:val="002616A9"/>
    <w:rsid w:val="002621C0"/>
    <w:rsid w:val="002629D6"/>
    <w:rsid w:val="00262DB5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0B0"/>
    <w:rsid w:val="002673C9"/>
    <w:rsid w:val="00267B1F"/>
    <w:rsid w:val="002707C7"/>
    <w:rsid w:val="00271844"/>
    <w:rsid w:val="00272371"/>
    <w:rsid w:val="00272C55"/>
    <w:rsid w:val="002731D6"/>
    <w:rsid w:val="00273339"/>
    <w:rsid w:val="00273531"/>
    <w:rsid w:val="002739C8"/>
    <w:rsid w:val="00273CE3"/>
    <w:rsid w:val="00273D24"/>
    <w:rsid w:val="002746AE"/>
    <w:rsid w:val="00274F28"/>
    <w:rsid w:val="002751E7"/>
    <w:rsid w:val="0027529E"/>
    <w:rsid w:val="0027546F"/>
    <w:rsid w:val="00275F4E"/>
    <w:rsid w:val="00275FAC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406"/>
    <w:rsid w:val="002847D5"/>
    <w:rsid w:val="0028554A"/>
    <w:rsid w:val="00286030"/>
    <w:rsid w:val="0028633F"/>
    <w:rsid w:val="0028654A"/>
    <w:rsid w:val="00286ADB"/>
    <w:rsid w:val="00286B4D"/>
    <w:rsid w:val="00290135"/>
    <w:rsid w:val="002936CC"/>
    <w:rsid w:val="00293FCA"/>
    <w:rsid w:val="0029414F"/>
    <w:rsid w:val="00294446"/>
    <w:rsid w:val="00294AD0"/>
    <w:rsid w:val="00295D07"/>
    <w:rsid w:val="0029623A"/>
    <w:rsid w:val="00296445"/>
    <w:rsid w:val="00297191"/>
    <w:rsid w:val="00297737"/>
    <w:rsid w:val="002A0705"/>
    <w:rsid w:val="002A0760"/>
    <w:rsid w:val="002A09D0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620"/>
    <w:rsid w:val="002A4E18"/>
    <w:rsid w:val="002A55C8"/>
    <w:rsid w:val="002A582B"/>
    <w:rsid w:val="002A5850"/>
    <w:rsid w:val="002A5881"/>
    <w:rsid w:val="002A59EC"/>
    <w:rsid w:val="002A5FFB"/>
    <w:rsid w:val="002A6ACD"/>
    <w:rsid w:val="002A70D6"/>
    <w:rsid w:val="002A725F"/>
    <w:rsid w:val="002A7757"/>
    <w:rsid w:val="002A797A"/>
    <w:rsid w:val="002A7BD1"/>
    <w:rsid w:val="002B1004"/>
    <w:rsid w:val="002B1899"/>
    <w:rsid w:val="002B2174"/>
    <w:rsid w:val="002B2CA0"/>
    <w:rsid w:val="002B30CE"/>
    <w:rsid w:val="002B3F8A"/>
    <w:rsid w:val="002B41FE"/>
    <w:rsid w:val="002B47D9"/>
    <w:rsid w:val="002B4B4D"/>
    <w:rsid w:val="002B502E"/>
    <w:rsid w:val="002B5131"/>
    <w:rsid w:val="002B5180"/>
    <w:rsid w:val="002B5219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C79"/>
    <w:rsid w:val="002C1893"/>
    <w:rsid w:val="002C1964"/>
    <w:rsid w:val="002C1A3F"/>
    <w:rsid w:val="002C1D31"/>
    <w:rsid w:val="002C22F7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B2"/>
    <w:rsid w:val="002E15C6"/>
    <w:rsid w:val="002E1FC3"/>
    <w:rsid w:val="002E2289"/>
    <w:rsid w:val="002E28FD"/>
    <w:rsid w:val="002E2D2E"/>
    <w:rsid w:val="002E2E41"/>
    <w:rsid w:val="002E342F"/>
    <w:rsid w:val="002E3B21"/>
    <w:rsid w:val="002E4CE4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BDF"/>
    <w:rsid w:val="002F0E93"/>
    <w:rsid w:val="002F0F06"/>
    <w:rsid w:val="002F0FEF"/>
    <w:rsid w:val="002F1438"/>
    <w:rsid w:val="002F178E"/>
    <w:rsid w:val="002F17BA"/>
    <w:rsid w:val="002F1993"/>
    <w:rsid w:val="002F1DA6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670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8C0"/>
    <w:rsid w:val="00310AB2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1FA"/>
    <w:rsid w:val="00316317"/>
    <w:rsid w:val="0031667B"/>
    <w:rsid w:val="00316808"/>
    <w:rsid w:val="00316D0D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0BF"/>
    <w:rsid w:val="003266E8"/>
    <w:rsid w:val="003268C5"/>
    <w:rsid w:val="00326D6C"/>
    <w:rsid w:val="00326D79"/>
    <w:rsid w:val="00326DCF"/>
    <w:rsid w:val="003270F9"/>
    <w:rsid w:val="00327A2D"/>
    <w:rsid w:val="00330392"/>
    <w:rsid w:val="00330611"/>
    <w:rsid w:val="00331D7A"/>
    <w:rsid w:val="00332309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3709"/>
    <w:rsid w:val="00343A58"/>
    <w:rsid w:val="00343CFA"/>
    <w:rsid w:val="00344625"/>
    <w:rsid w:val="00344D88"/>
    <w:rsid w:val="0034625D"/>
    <w:rsid w:val="00346564"/>
    <w:rsid w:val="00346591"/>
    <w:rsid w:val="003465FE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4830"/>
    <w:rsid w:val="00354EE2"/>
    <w:rsid w:val="0035663B"/>
    <w:rsid w:val="00356C0B"/>
    <w:rsid w:val="00357610"/>
    <w:rsid w:val="003576A0"/>
    <w:rsid w:val="00357E1E"/>
    <w:rsid w:val="00360249"/>
    <w:rsid w:val="003604AC"/>
    <w:rsid w:val="00360D26"/>
    <w:rsid w:val="00361019"/>
    <w:rsid w:val="00361919"/>
    <w:rsid w:val="00362161"/>
    <w:rsid w:val="0036322E"/>
    <w:rsid w:val="0036328D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2D48"/>
    <w:rsid w:val="00373308"/>
    <w:rsid w:val="00373ED1"/>
    <w:rsid w:val="003744B1"/>
    <w:rsid w:val="0037518C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6D77"/>
    <w:rsid w:val="00377692"/>
    <w:rsid w:val="0037774C"/>
    <w:rsid w:val="003777F9"/>
    <w:rsid w:val="00377AE6"/>
    <w:rsid w:val="00380514"/>
    <w:rsid w:val="0038185C"/>
    <w:rsid w:val="003822ED"/>
    <w:rsid w:val="00382C6A"/>
    <w:rsid w:val="00382E1E"/>
    <w:rsid w:val="003832B6"/>
    <w:rsid w:val="00383451"/>
    <w:rsid w:val="00383F6C"/>
    <w:rsid w:val="00384DA6"/>
    <w:rsid w:val="00384DF8"/>
    <w:rsid w:val="00385190"/>
    <w:rsid w:val="00385E93"/>
    <w:rsid w:val="00386BD5"/>
    <w:rsid w:val="00387735"/>
    <w:rsid w:val="003878E6"/>
    <w:rsid w:val="00390FBE"/>
    <w:rsid w:val="003911D5"/>
    <w:rsid w:val="003915AE"/>
    <w:rsid w:val="00391738"/>
    <w:rsid w:val="00391E73"/>
    <w:rsid w:val="00392100"/>
    <w:rsid w:val="00392135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70DC"/>
    <w:rsid w:val="003A7A3C"/>
    <w:rsid w:val="003A7DE4"/>
    <w:rsid w:val="003B09FE"/>
    <w:rsid w:val="003B0EA1"/>
    <w:rsid w:val="003B230C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3CC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C7939"/>
    <w:rsid w:val="003D0084"/>
    <w:rsid w:val="003D05E8"/>
    <w:rsid w:val="003D0A4B"/>
    <w:rsid w:val="003D325D"/>
    <w:rsid w:val="003D330C"/>
    <w:rsid w:val="003D35F1"/>
    <w:rsid w:val="003D3AF4"/>
    <w:rsid w:val="003D42FD"/>
    <w:rsid w:val="003D5109"/>
    <w:rsid w:val="003D55D0"/>
    <w:rsid w:val="003D64B2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5368"/>
    <w:rsid w:val="003E6244"/>
    <w:rsid w:val="003E6460"/>
    <w:rsid w:val="003E6AB8"/>
    <w:rsid w:val="003E7F5A"/>
    <w:rsid w:val="003F090A"/>
    <w:rsid w:val="003F0ADF"/>
    <w:rsid w:val="003F144F"/>
    <w:rsid w:val="003F178B"/>
    <w:rsid w:val="003F17A1"/>
    <w:rsid w:val="003F1BB5"/>
    <w:rsid w:val="003F24A5"/>
    <w:rsid w:val="003F27BB"/>
    <w:rsid w:val="003F4325"/>
    <w:rsid w:val="003F488C"/>
    <w:rsid w:val="003F58AA"/>
    <w:rsid w:val="003F5945"/>
    <w:rsid w:val="003F5A43"/>
    <w:rsid w:val="003F5D31"/>
    <w:rsid w:val="003F6D59"/>
    <w:rsid w:val="003F6E41"/>
    <w:rsid w:val="003F72E3"/>
    <w:rsid w:val="003F79DC"/>
    <w:rsid w:val="003F7D0E"/>
    <w:rsid w:val="003F7F6A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6036"/>
    <w:rsid w:val="0041739D"/>
    <w:rsid w:val="00417481"/>
    <w:rsid w:val="00417A2D"/>
    <w:rsid w:val="00420647"/>
    <w:rsid w:val="00421445"/>
    <w:rsid w:val="00421716"/>
    <w:rsid w:val="00421A75"/>
    <w:rsid w:val="00422188"/>
    <w:rsid w:val="00422B4D"/>
    <w:rsid w:val="004230BD"/>
    <w:rsid w:val="004232E8"/>
    <w:rsid w:val="00423E45"/>
    <w:rsid w:val="00424019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3857"/>
    <w:rsid w:val="004339AD"/>
    <w:rsid w:val="00433D2D"/>
    <w:rsid w:val="004343E8"/>
    <w:rsid w:val="004347BB"/>
    <w:rsid w:val="0043486B"/>
    <w:rsid w:val="004352E5"/>
    <w:rsid w:val="004354F9"/>
    <w:rsid w:val="00435E07"/>
    <w:rsid w:val="004369B0"/>
    <w:rsid w:val="00436BF7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739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250"/>
    <w:rsid w:val="0045143C"/>
    <w:rsid w:val="00451A98"/>
    <w:rsid w:val="00451EAE"/>
    <w:rsid w:val="004521A4"/>
    <w:rsid w:val="0045247E"/>
    <w:rsid w:val="004528D4"/>
    <w:rsid w:val="00452C39"/>
    <w:rsid w:val="00452C8E"/>
    <w:rsid w:val="00452E87"/>
    <w:rsid w:val="00453430"/>
    <w:rsid w:val="00453785"/>
    <w:rsid w:val="00453C96"/>
    <w:rsid w:val="00456261"/>
    <w:rsid w:val="00456542"/>
    <w:rsid w:val="0045681F"/>
    <w:rsid w:val="00456A61"/>
    <w:rsid w:val="0045744F"/>
    <w:rsid w:val="004574BE"/>
    <w:rsid w:val="00457936"/>
    <w:rsid w:val="0046006F"/>
    <w:rsid w:val="0046133B"/>
    <w:rsid w:val="00461597"/>
    <w:rsid w:val="00461719"/>
    <w:rsid w:val="0046272A"/>
    <w:rsid w:val="00463DF8"/>
    <w:rsid w:val="00464A43"/>
    <w:rsid w:val="00464BD6"/>
    <w:rsid w:val="00465106"/>
    <w:rsid w:val="00465629"/>
    <w:rsid w:val="0046574D"/>
    <w:rsid w:val="00465A06"/>
    <w:rsid w:val="004663F9"/>
    <w:rsid w:val="00466779"/>
    <w:rsid w:val="00466FC1"/>
    <w:rsid w:val="00467C32"/>
    <w:rsid w:val="00467F3F"/>
    <w:rsid w:val="00470126"/>
    <w:rsid w:val="00470B07"/>
    <w:rsid w:val="00470EF1"/>
    <w:rsid w:val="004714D6"/>
    <w:rsid w:val="00471C3A"/>
    <w:rsid w:val="0047226E"/>
    <w:rsid w:val="004724F4"/>
    <w:rsid w:val="00472AD5"/>
    <w:rsid w:val="00473091"/>
    <w:rsid w:val="00474079"/>
    <w:rsid w:val="004746EB"/>
    <w:rsid w:val="0047518D"/>
    <w:rsid w:val="00475503"/>
    <w:rsid w:val="0047597B"/>
    <w:rsid w:val="0047631E"/>
    <w:rsid w:val="004765A7"/>
    <w:rsid w:val="00480040"/>
    <w:rsid w:val="00480775"/>
    <w:rsid w:val="00480852"/>
    <w:rsid w:val="004811B1"/>
    <w:rsid w:val="00481970"/>
    <w:rsid w:val="00483201"/>
    <w:rsid w:val="004836D1"/>
    <w:rsid w:val="00483A90"/>
    <w:rsid w:val="00484092"/>
    <w:rsid w:val="00484442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74"/>
    <w:rsid w:val="00493755"/>
    <w:rsid w:val="00493E00"/>
    <w:rsid w:val="004947AC"/>
    <w:rsid w:val="004948AA"/>
    <w:rsid w:val="00494A56"/>
    <w:rsid w:val="00495419"/>
    <w:rsid w:val="00495F0B"/>
    <w:rsid w:val="004965D3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832"/>
    <w:rsid w:val="004A4BE7"/>
    <w:rsid w:val="004A4F47"/>
    <w:rsid w:val="004A5067"/>
    <w:rsid w:val="004A53BE"/>
    <w:rsid w:val="004A623C"/>
    <w:rsid w:val="004A62F6"/>
    <w:rsid w:val="004A64FB"/>
    <w:rsid w:val="004A6810"/>
    <w:rsid w:val="004A685F"/>
    <w:rsid w:val="004A6C1D"/>
    <w:rsid w:val="004A738F"/>
    <w:rsid w:val="004A765F"/>
    <w:rsid w:val="004A7D62"/>
    <w:rsid w:val="004B117B"/>
    <w:rsid w:val="004B1907"/>
    <w:rsid w:val="004B325D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A8E"/>
    <w:rsid w:val="004B73E4"/>
    <w:rsid w:val="004B76EC"/>
    <w:rsid w:val="004B7B70"/>
    <w:rsid w:val="004B7EE1"/>
    <w:rsid w:val="004C0385"/>
    <w:rsid w:val="004C1116"/>
    <w:rsid w:val="004C1346"/>
    <w:rsid w:val="004C15E1"/>
    <w:rsid w:val="004C1960"/>
    <w:rsid w:val="004C1AFB"/>
    <w:rsid w:val="004C1FAE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971"/>
    <w:rsid w:val="004E5B93"/>
    <w:rsid w:val="004E5C3E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67A"/>
    <w:rsid w:val="004F5727"/>
    <w:rsid w:val="004F5BC7"/>
    <w:rsid w:val="004F5BEA"/>
    <w:rsid w:val="004F60BF"/>
    <w:rsid w:val="004F6246"/>
    <w:rsid w:val="004F7C73"/>
    <w:rsid w:val="005006E4"/>
    <w:rsid w:val="005013FE"/>
    <w:rsid w:val="00501A99"/>
    <w:rsid w:val="00501C13"/>
    <w:rsid w:val="005025D8"/>
    <w:rsid w:val="005026A4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8B1"/>
    <w:rsid w:val="00506ACF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5940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4E9A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3061B"/>
    <w:rsid w:val="00530D23"/>
    <w:rsid w:val="0053273E"/>
    <w:rsid w:val="00533AA8"/>
    <w:rsid w:val="0053408B"/>
    <w:rsid w:val="00534447"/>
    <w:rsid w:val="00534878"/>
    <w:rsid w:val="005349E0"/>
    <w:rsid w:val="00536884"/>
    <w:rsid w:val="00536DEF"/>
    <w:rsid w:val="00536FED"/>
    <w:rsid w:val="005372DB"/>
    <w:rsid w:val="00537840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2075"/>
    <w:rsid w:val="0055211F"/>
    <w:rsid w:val="00552629"/>
    <w:rsid w:val="00552E6F"/>
    <w:rsid w:val="00552FF9"/>
    <w:rsid w:val="0055308A"/>
    <w:rsid w:val="005534D5"/>
    <w:rsid w:val="0055382F"/>
    <w:rsid w:val="00553B60"/>
    <w:rsid w:val="00554066"/>
    <w:rsid w:val="00554783"/>
    <w:rsid w:val="00554A31"/>
    <w:rsid w:val="0055549C"/>
    <w:rsid w:val="005557FE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1E3"/>
    <w:rsid w:val="0056354D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374"/>
    <w:rsid w:val="005676FB"/>
    <w:rsid w:val="00567F8D"/>
    <w:rsid w:val="005707B9"/>
    <w:rsid w:val="00570DE9"/>
    <w:rsid w:val="00570F82"/>
    <w:rsid w:val="00571CD0"/>
    <w:rsid w:val="0057261E"/>
    <w:rsid w:val="00572F2A"/>
    <w:rsid w:val="005730A8"/>
    <w:rsid w:val="005739E8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0CC"/>
    <w:rsid w:val="005843C4"/>
    <w:rsid w:val="00584F6A"/>
    <w:rsid w:val="00584FAD"/>
    <w:rsid w:val="00585027"/>
    <w:rsid w:val="00586B85"/>
    <w:rsid w:val="00587623"/>
    <w:rsid w:val="00590A61"/>
    <w:rsid w:val="00590D7F"/>
    <w:rsid w:val="0059109E"/>
    <w:rsid w:val="005910EC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15B8"/>
    <w:rsid w:val="005A2BE8"/>
    <w:rsid w:val="005A40EE"/>
    <w:rsid w:val="005A4690"/>
    <w:rsid w:val="005A4E1B"/>
    <w:rsid w:val="005A5A8D"/>
    <w:rsid w:val="005A5B48"/>
    <w:rsid w:val="005A5E1D"/>
    <w:rsid w:val="005A67C7"/>
    <w:rsid w:val="005A7743"/>
    <w:rsid w:val="005A7A21"/>
    <w:rsid w:val="005A7AA5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0219"/>
    <w:rsid w:val="005C1418"/>
    <w:rsid w:val="005C17CA"/>
    <w:rsid w:val="005C27CE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0BE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F8"/>
    <w:rsid w:val="005D2253"/>
    <w:rsid w:val="005D2865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5E58"/>
    <w:rsid w:val="005D6422"/>
    <w:rsid w:val="005D6EF5"/>
    <w:rsid w:val="005D7D40"/>
    <w:rsid w:val="005E041F"/>
    <w:rsid w:val="005E06DB"/>
    <w:rsid w:val="005E0770"/>
    <w:rsid w:val="005E0799"/>
    <w:rsid w:val="005E0CB8"/>
    <w:rsid w:val="005E15BF"/>
    <w:rsid w:val="005E1751"/>
    <w:rsid w:val="005E1E20"/>
    <w:rsid w:val="005E2BBF"/>
    <w:rsid w:val="005E325D"/>
    <w:rsid w:val="005E3DA9"/>
    <w:rsid w:val="005E4228"/>
    <w:rsid w:val="005E464C"/>
    <w:rsid w:val="005E50C6"/>
    <w:rsid w:val="005E568D"/>
    <w:rsid w:val="005E5D32"/>
    <w:rsid w:val="005E66DD"/>
    <w:rsid w:val="005E7A3D"/>
    <w:rsid w:val="005F0AEF"/>
    <w:rsid w:val="005F0CBA"/>
    <w:rsid w:val="005F16B5"/>
    <w:rsid w:val="005F1C92"/>
    <w:rsid w:val="005F20B5"/>
    <w:rsid w:val="005F252A"/>
    <w:rsid w:val="005F265A"/>
    <w:rsid w:val="005F30BC"/>
    <w:rsid w:val="005F3301"/>
    <w:rsid w:val="005F3C01"/>
    <w:rsid w:val="005F508C"/>
    <w:rsid w:val="005F5478"/>
    <w:rsid w:val="005F5514"/>
    <w:rsid w:val="005F5B1E"/>
    <w:rsid w:val="005F61A1"/>
    <w:rsid w:val="005F6434"/>
    <w:rsid w:val="005F6568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24BA"/>
    <w:rsid w:val="00602902"/>
    <w:rsid w:val="00603095"/>
    <w:rsid w:val="00603D42"/>
    <w:rsid w:val="0060547F"/>
    <w:rsid w:val="00605C8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2C26"/>
    <w:rsid w:val="00612C7A"/>
    <w:rsid w:val="006131BA"/>
    <w:rsid w:val="00615AEF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2B66"/>
    <w:rsid w:val="00623552"/>
    <w:rsid w:val="0062498E"/>
    <w:rsid w:val="00624EBC"/>
    <w:rsid w:val="00625B87"/>
    <w:rsid w:val="006262A5"/>
    <w:rsid w:val="00626E36"/>
    <w:rsid w:val="00627121"/>
    <w:rsid w:val="006277C3"/>
    <w:rsid w:val="006277D1"/>
    <w:rsid w:val="00627806"/>
    <w:rsid w:val="0062785A"/>
    <w:rsid w:val="00627AA7"/>
    <w:rsid w:val="00627B86"/>
    <w:rsid w:val="00627FE9"/>
    <w:rsid w:val="00630202"/>
    <w:rsid w:val="0063146D"/>
    <w:rsid w:val="00631603"/>
    <w:rsid w:val="00633E9D"/>
    <w:rsid w:val="00633F51"/>
    <w:rsid w:val="00634633"/>
    <w:rsid w:val="00634A40"/>
    <w:rsid w:val="00634EEB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78F"/>
    <w:rsid w:val="006409B3"/>
    <w:rsid w:val="00640BF7"/>
    <w:rsid w:val="00641651"/>
    <w:rsid w:val="00641BCE"/>
    <w:rsid w:val="00642945"/>
    <w:rsid w:val="00642DB3"/>
    <w:rsid w:val="006457BA"/>
    <w:rsid w:val="00646C3A"/>
    <w:rsid w:val="00647BFC"/>
    <w:rsid w:val="00647C7A"/>
    <w:rsid w:val="00650120"/>
    <w:rsid w:val="006504B5"/>
    <w:rsid w:val="0065106A"/>
    <w:rsid w:val="0065180B"/>
    <w:rsid w:val="00653326"/>
    <w:rsid w:val="00654ABD"/>
    <w:rsid w:val="00655A14"/>
    <w:rsid w:val="00655EFE"/>
    <w:rsid w:val="006564F0"/>
    <w:rsid w:val="006568A7"/>
    <w:rsid w:val="00656D9F"/>
    <w:rsid w:val="00657BDB"/>
    <w:rsid w:val="00657BF4"/>
    <w:rsid w:val="00660629"/>
    <w:rsid w:val="00660CFB"/>
    <w:rsid w:val="006617FF"/>
    <w:rsid w:val="00661905"/>
    <w:rsid w:val="0066199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B99"/>
    <w:rsid w:val="00667FA5"/>
    <w:rsid w:val="006703EA"/>
    <w:rsid w:val="006709A0"/>
    <w:rsid w:val="00671497"/>
    <w:rsid w:val="006725D0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28F9"/>
    <w:rsid w:val="0068397B"/>
    <w:rsid w:val="00683CFE"/>
    <w:rsid w:val="006843B8"/>
    <w:rsid w:val="006848C1"/>
    <w:rsid w:val="00684919"/>
    <w:rsid w:val="00684D4E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6D48"/>
    <w:rsid w:val="006972D7"/>
    <w:rsid w:val="00697B16"/>
    <w:rsid w:val="00697D0C"/>
    <w:rsid w:val="00697F6F"/>
    <w:rsid w:val="006A049C"/>
    <w:rsid w:val="006A1240"/>
    <w:rsid w:val="006A1A38"/>
    <w:rsid w:val="006A1E37"/>
    <w:rsid w:val="006A2101"/>
    <w:rsid w:val="006A21CD"/>
    <w:rsid w:val="006A24AF"/>
    <w:rsid w:val="006A3321"/>
    <w:rsid w:val="006A34C5"/>
    <w:rsid w:val="006A3D04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A7FF9"/>
    <w:rsid w:val="006B0709"/>
    <w:rsid w:val="006B0A6B"/>
    <w:rsid w:val="006B0B95"/>
    <w:rsid w:val="006B0E71"/>
    <w:rsid w:val="006B108C"/>
    <w:rsid w:val="006B1AF2"/>
    <w:rsid w:val="006B1BA8"/>
    <w:rsid w:val="006B2C2A"/>
    <w:rsid w:val="006B38DA"/>
    <w:rsid w:val="006B3C2E"/>
    <w:rsid w:val="006B4667"/>
    <w:rsid w:val="006B516B"/>
    <w:rsid w:val="006B5661"/>
    <w:rsid w:val="006B5D89"/>
    <w:rsid w:val="006B676B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F9A"/>
    <w:rsid w:val="006D0199"/>
    <w:rsid w:val="006D0361"/>
    <w:rsid w:val="006D0DC9"/>
    <w:rsid w:val="006D13C6"/>
    <w:rsid w:val="006D13DC"/>
    <w:rsid w:val="006D19CD"/>
    <w:rsid w:val="006D1D20"/>
    <w:rsid w:val="006D1D88"/>
    <w:rsid w:val="006D1EC9"/>
    <w:rsid w:val="006D287C"/>
    <w:rsid w:val="006D2A6D"/>
    <w:rsid w:val="006D2DFB"/>
    <w:rsid w:val="006D3629"/>
    <w:rsid w:val="006D4980"/>
    <w:rsid w:val="006D534E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6A5"/>
    <w:rsid w:val="006E3739"/>
    <w:rsid w:val="006E3BC1"/>
    <w:rsid w:val="006E4848"/>
    <w:rsid w:val="006E4A83"/>
    <w:rsid w:val="006E527F"/>
    <w:rsid w:val="006E53BF"/>
    <w:rsid w:val="006E553C"/>
    <w:rsid w:val="006E71DD"/>
    <w:rsid w:val="006F0063"/>
    <w:rsid w:val="006F03D8"/>
    <w:rsid w:val="006F07B7"/>
    <w:rsid w:val="006F07E5"/>
    <w:rsid w:val="006F0DD1"/>
    <w:rsid w:val="006F1516"/>
    <w:rsid w:val="006F166C"/>
    <w:rsid w:val="006F1732"/>
    <w:rsid w:val="006F1ED3"/>
    <w:rsid w:val="006F36F9"/>
    <w:rsid w:val="006F3D2A"/>
    <w:rsid w:val="006F5899"/>
    <w:rsid w:val="006F5977"/>
    <w:rsid w:val="006F6EDB"/>
    <w:rsid w:val="006F74CF"/>
    <w:rsid w:val="006F758A"/>
    <w:rsid w:val="006F7A9F"/>
    <w:rsid w:val="006F7E41"/>
    <w:rsid w:val="00700330"/>
    <w:rsid w:val="007007C2"/>
    <w:rsid w:val="00700806"/>
    <w:rsid w:val="00700C70"/>
    <w:rsid w:val="00702E81"/>
    <w:rsid w:val="007045CE"/>
    <w:rsid w:val="00704ADB"/>
    <w:rsid w:val="00705052"/>
    <w:rsid w:val="0070509F"/>
    <w:rsid w:val="00705EF2"/>
    <w:rsid w:val="007060AC"/>
    <w:rsid w:val="00707B30"/>
    <w:rsid w:val="00707F5D"/>
    <w:rsid w:val="00711C80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87A"/>
    <w:rsid w:val="00715DE3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04F"/>
    <w:rsid w:val="00723768"/>
    <w:rsid w:val="00724A28"/>
    <w:rsid w:val="00724D31"/>
    <w:rsid w:val="00725ABA"/>
    <w:rsid w:val="00725BE9"/>
    <w:rsid w:val="00725F3F"/>
    <w:rsid w:val="00726220"/>
    <w:rsid w:val="007264C4"/>
    <w:rsid w:val="00726950"/>
    <w:rsid w:val="007271C1"/>
    <w:rsid w:val="0072731A"/>
    <w:rsid w:val="00730004"/>
    <w:rsid w:val="007306D3"/>
    <w:rsid w:val="00730EE5"/>
    <w:rsid w:val="00731316"/>
    <w:rsid w:val="00731773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CCF"/>
    <w:rsid w:val="00740C76"/>
    <w:rsid w:val="00741483"/>
    <w:rsid w:val="00741A85"/>
    <w:rsid w:val="007420B7"/>
    <w:rsid w:val="00742B75"/>
    <w:rsid w:val="00744A1A"/>
    <w:rsid w:val="00744D31"/>
    <w:rsid w:val="00744E9A"/>
    <w:rsid w:val="007450EE"/>
    <w:rsid w:val="007453B4"/>
    <w:rsid w:val="00746D65"/>
    <w:rsid w:val="007479C0"/>
    <w:rsid w:val="00747A59"/>
    <w:rsid w:val="00747B85"/>
    <w:rsid w:val="00747D68"/>
    <w:rsid w:val="00747EA9"/>
    <w:rsid w:val="00750475"/>
    <w:rsid w:val="00750769"/>
    <w:rsid w:val="007508E1"/>
    <w:rsid w:val="00751558"/>
    <w:rsid w:val="00752C8F"/>
    <w:rsid w:val="00752D8F"/>
    <w:rsid w:val="00753073"/>
    <w:rsid w:val="00753B9E"/>
    <w:rsid w:val="00754077"/>
    <w:rsid w:val="00754172"/>
    <w:rsid w:val="00754878"/>
    <w:rsid w:val="00754ADD"/>
    <w:rsid w:val="00756430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8C7"/>
    <w:rsid w:val="00767DC8"/>
    <w:rsid w:val="00770041"/>
    <w:rsid w:val="00771094"/>
    <w:rsid w:val="00771294"/>
    <w:rsid w:val="0077205E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549C"/>
    <w:rsid w:val="00786B30"/>
    <w:rsid w:val="00786CCC"/>
    <w:rsid w:val="007876AB"/>
    <w:rsid w:val="00790073"/>
    <w:rsid w:val="007905E5"/>
    <w:rsid w:val="00790F4A"/>
    <w:rsid w:val="007911D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804"/>
    <w:rsid w:val="007A449C"/>
    <w:rsid w:val="007A5A73"/>
    <w:rsid w:val="007A619B"/>
    <w:rsid w:val="007A664E"/>
    <w:rsid w:val="007A6702"/>
    <w:rsid w:val="007A68AE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38C"/>
    <w:rsid w:val="007B25EB"/>
    <w:rsid w:val="007B2730"/>
    <w:rsid w:val="007B2AC0"/>
    <w:rsid w:val="007B3E74"/>
    <w:rsid w:val="007B43BF"/>
    <w:rsid w:val="007B4A29"/>
    <w:rsid w:val="007B4F50"/>
    <w:rsid w:val="007B5339"/>
    <w:rsid w:val="007B5464"/>
    <w:rsid w:val="007B54DF"/>
    <w:rsid w:val="007B5A89"/>
    <w:rsid w:val="007B5F72"/>
    <w:rsid w:val="007B7326"/>
    <w:rsid w:val="007B73D9"/>
    <w:rsid w:val="007B7A8F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69B"/>
    <w:rsid w:val="007C48CA"/>
    <w:rsid w:val="007C4C6F"/>
    <w:rsid w:val="007C4E95"/>
    <w:rsid w:val="007C5012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4BB"/>
    <w:rsid w:val="007D2C66"/>
    <w:rsid w:val="007D30CA"/>
    <w:rsid w:val="007D3503"/>
    <w:rsid w:val="007D36E2"/>
    <w:rsid w:val="007D5106"/>
    <w:rsid w:val="007D566C"/>
    <w:rsid w:val="007D57E7"/>
    <w:rsid w:val="007D60A5"/>
    <w:rsid w:val="007D663D"/>
    <w:rsid w:val="007D6A4B"/>
    <w:rsid w:val="007D6F12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2051"/>
    <w:rsid w:val="007E24FE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30A"/>
    <w:rsid w:val="007F4CE1"/>
    <w:rsid w:val="007F4D22"/>
    <w:rsid w:val="007F6134"/>
    <w:rsid w:val="007F6216"/>
    <w:rsid w:val="007F6775"/>
    <w:rsid w:val="007F72B7"/>
    <w:rsid w:val="007F747E"/>
    <w:rsid w:val="007F77CA"/>
    <w:rsid w:val="007F7D0E"/>
    <w:rsid w:val="0080010E"/>
    <w:rsid w:val="008007E7"/>
    <w:rsid w:val="00800D0E"/>
    <w:rsid w:val="00800D48"/>
    <w:rsid w:val="00802407"/>
    <w:rsid w:val="008028F6"/>
    <w:rsid w:val="00802AAE"/>
    <w:rsid w:val="00802CCE"/>
    <w:rsid w:val="00803610"/>
    <w:rsid w:val="00803C8D"/>
    <w:rsid w:val="00803CD5"/>
    <w:rsid w:val="00804C19"/>
    <w:rsid w:val="00804F24"/>
    <w:rsid w:val="00805FBD"/>
    <w:rsid w:val="00806122"/>
    <w:rsid w:val="0080632B"/>
    <w:rsid w:val="008064BC"/>
    <w:rsid w:val="00806DD5"/>
    <w:rsid w:val="00806E48"/>
    <w:rsid w:val="00807036"/>
    <w:rsid w:val="00807523"/>
    <w:rsid w:val="00807C01"/>
    <w:rsid w:val="008100F1"/>
    <w:rsid w:val="0081082F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A73"/>
    <w:rsid w:val="00816D2B"/>
    <w:rsid w:val="00817AC3"/>
    <w:rsid w:val="00817E52"/>
    <w:rsid w:val="008209B3"/>
    <w:rsid w:val="00821ACE"/>
    <w:rsid w:val="00822957"/>
    <w:rsid w:val="008229F7"/>
    <w:rsid w:val="008234BF"/>
    <w:rsid w:val="008235FE"/>
    <w:rsid w:val="00823D07"/>
    <w:rsid w:val="00823EB9"/>
    <w:rsid w:val="00824442"/>
    <w:rsid w:val="00824D76"/>
    <w:rsid w:val="008252BC"/>
    <w:rsid w:val="00825A24"/>
    <w:rsid w:val="00826FA5"/>
    <w:rsid w:val="0082704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4F8"/>
    <w:rsid w:val="0083407B"/>
    <w:rsid w:val="0083590A"/>
    <w:rsid w:val="00835D8C"/>
    <w:rsid w:val="00836A17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5446"/>
    <w:rsid w:val="00845B23"/>
    <w:rsid w:val="0084670E"/>
    <w:rsid w:val="00846978"/>
    <w:rsid w:val="00846D1F"/>
    <w:rsid w:val="00847411"/>
    <w:rsid w:val="00850026"/>
    <w:rsid w:val="00850344"/>
    <w:rsid w:val="008516CE"/>
    <w:rsid w:val="00851B36"/>
    <w:rsid w:val="00851CCC"/>
    <w:rsid w:val="0085264B"/>
    <w:rsid w:val="008526D7"/>
    <w:rsid w:val="00852D8C"/>
    <w:rsid w:val="0085347D"/>
    <w:rsid w:val="00853A40"/>
    <w:rsid w:val="00854081"/>
    <w:rsid w:val="00854172"/>
    <w:rsid w:val="008549CE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0FBF"/>
    <w:rsid w:val="008610D7"/>
    <w:rsid w:val="008611A3"/>
    <w:rsid w:val="008611AD"/>
    <w:rsid w:val="00861626"/>
    <w:rsid w:val="0086192D"/>
    <w:rsid w:val="00863A38"/>
    <w:rsid w:val="00863C47"/>
    <w:rsid w:val="0086470B"/>
    <w:rsid w:val="00864B57"/>
    <w:rsid w:val="00864DDA"/>
    <w:rsid w:val="0086537F"/>
    <w:rsid w:val="00865934"/>
    <w:rsid w:val="00865A3A"/>
    <w:rsid w:val="008662E9"/>
    <w:rsid w:val="0086662B"/>
    <w:rsid w:val="0086692F"/>
    <w:rsid w:val="008707B9"/>
    <w:rsid w:val="00871158"/>
    <w:rsid w:val="0087125E"/>
    <w:rsid w:val="008733E6"/>
    <w:rsid w:val="00873439"/>
    <w:rsid w:val="00874C8E"/>
    <w:rsid w:val="008752A6"/>
    <w:rsid w:val="008756AF"/>
    <w:rsid w:val="008757D3"/>
    <w:rsid w:val="00875892"/>
    <w:rsid w:val="00875A39"/>
    <w:rsid w:val="0087640A"/>
    <w:rsid w:val="008765A8"/>
    <w:rsid w:val="00876A84"/>
    <w:rsid w:val="00876E2F"/>
    <w:rsid w:val="00877068"/>
    <w:rsid w:val="00877889"/>
    <w:rsid w:val="008778B3"/>
    <w:rsid w:val="00877E85"/>
    <w:rsid w:val="00877F69"/>
    <w:rsid w:val="008802E1"/>
    <w:rsid w:val="008802F7"/>
    <w:rsid w:val="0088038B"/>
    <w:rsid w:val="00880C87"/>
    <w:rsid w:val="008818CE"/>
    <w:rsid w:val="008818FD"/>
    <w:rsid w:val="008819A3"/>
    <w:rsid w:val="00881E4B"/>
    <w:rsid w:val="00882B37"/>
    <w:rsid w:val="00883283"/>
    <w:rsid w:val="008843CA"/>
    <w:rsid w:val="00884BA0"/>
    <w:rsid w:val="00886528"/>
    <w:rsid w:val="00886DB4"/>
    <w:rsid w:val="00887352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ABC"/>
    <w:rsid w:val="008B082F"/>
    <w:rsid w:val="008B13A3"/>
    <w:rsid w:val="008B1446"/>
    <w:rsid w:val="008B14DC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802"/>
    <w:rsid w:val="008B6830"/>
    <w:rsid w:val="008B74D0"/>
    <w:rsid w:val="008B75AD"/>
    <w:rsid w:val="008B7634"/>
    <w:rsid w:val="008C20C1"/>
    <w:rsid w:val="008C2682"/>
    <w:rsid w:val="008C29FC"/>
    <w:rsid w:val="008C2A81"/>
    <w:rsid w:val="008C301A"/>
    <w:rsid w:val="008C3D2F"/>
    <w:rsid w:val="008C51BF"/>
    <w:rsid w:val="008C51D6"/>
    <w:rsid w:val="008C5400"/>
    <w:rsid w:val="008C6CF1"/>
    <w:rsid w:val="008C7123"/>
    <w:rsid w:val="008C73AB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F2F"/>
    <w:rsid w:val="008E6001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6499"/>
    <w:rsid w:val="008F7209"/>
    <w:rsid w:val="008F726E"/>
    <w:rsid w:val="008F726F"/>
    <w:rsid w:val="009006E6"/>
    <w:rsid w:val="00901761"/>
    <w:rsid w:val="00901870"/>
    <w:rsid w:val="00901877"/>
    <w:rsid w:val="00901B3D"/>
    <w:rsid w:val="009023EA"/>
    <w:rsid w:val="00902485"/>
    <w:rsid w:val="009025B9"/>
    <w:rsid w:val="00903221"/>
    <w:rsid w:val="00903D63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55D4"/>
    <w:rsid w:val="009264DC"/>
    <w:rsid w:val="00926667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378A6"/>
    <w:rsid w:val="00940BF8"/>
    <w:rsid w:val="00940C76"/>
    <w:rsid w:val="0094129B"/>
    <w:rsid w:val="00941F2A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291D"/>
    <w:rsid w:val="00952FF8"/>
    <w:rsid w:val="00953010"/>
    <w:rsid w:val="00953993"/>
    <w:rsid w:val="00953A2A"/>
    <w:rsid w:val="00955096"/>
    <w:rsid w:val="0095553F"/>
    <w:rsid w:val="00955C7B"/>
    <w:rsid w:val="00956DBE"/>
    <w:rsid w:val="00957313"/>
    <w:rsid w:val="0095781B"/>
    <w:rsid w:val="00960268"/>
    <w:rsid w:val="00960458"/>
    <w:rsid w:val="00960720"/>
    <w:rsid w:val="00960D2F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102"/>
    <w:rsid w:val="009661FB"/>
    <w:rsid w:val="00967716"/>
    <w:rsid w:val="00970425"/>
    <w:rsid w:val="00970614"/>
    <w:rsid w:val="0097342D"/>
    <w:rsid w:val="00973BDB"/>
    <w:rsid w:val="0097411A"/>
    <w:rsid w:val="0097445D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34F"/>
    <w:rsid w:val="0098451D"/>
    <w:rsid w:val="00984D27"/>
    <w:rsid w:val="00985594"/>
    <w:rsid w:val="009862EA"/>
    <w:rsid w:val="00986616"/>
    <w:rsid w:val="0098662C"/>
    <w:rsid w:val="009870D9"/>
    <w:rsid w:val="009877F8"/>
    <w:rsid w:val="00990094"/>
    <w:rsid w:val="00990927"/>
    <w:rsid w:val="00990D9F"/>
    <w:rsid w:val="009910FA"/>
    <w:rsid w:val="009911CF"/>
    <w:rsid w:val="00991B42"/>
    <w:rsid w:val="00992E85"/>
    <w:rsid w:val="00993153"/>
    <w:rsid w:val="009935DD"/>
    <w:rsid w:val="00993B68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37D2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DDD"/>
    <w:rsid w:val="009B132E"/>
    <w:rsid w:val="009B1654"/>
    <w:rsid w:val="009B18F3"/>
    <w:rsid w:val="009B1F0A"/>
    <w:rsid w:val="009B2371"/>
    <w:rsid w:val="009B2A85"/>
    <w:rsid w:val="009B2F58"/>
    <w:rsid w:val="009B31EC"/>
    <w:rsid w:val="009B34C2"/>
    <w:rsid w:val="009B395D"/>
    <w:rsid w:val="009B5449"/>
    <w:rsid w:val="009B5591"/>
    <w:rsid w:val="009B5756"/>
    <w:rsid w:val="009B5A56"/>
    <w:rsid w:val="009B5CB5"/>
    <w:rsid w:val="009B6C0C"/>
    <w:rsid w:val="009B75D3"/>
    <w:rsid w:val="009B7DAF"/>
    <w:rsid w:val="009C0956"/>
    <w:rsid w:val="009C10D9"/>
    <w:rsid w:val="009C14E3"/>
    <w:rsid w:val="009C1D2B"/>
    <w:rsid w:val="009C1FBC"/>
    <w:rsid w:val="009C204C"/>
    <w:rsid w:val="009C2539"/>
    <w:rsid w:val="009C2C13"/>
    <w:rsid w:val="009C2DEA"/>
    <w:rsid w:val="009C2FBD"/>
    <w:rsid w:val="009C339F"/>
    <w:rsid w:val="009C3664"/>
    <w:rsid w:val="009C3C8B"/>
    <w:rsid w:val="009C414A"/>
    <w:rsid w:val="009C45BC"/>
    <w:rsid w:val="009C49A2"/>
    <w:rsid w:val="009C4D6A"/>
    <w:rsid w:val="009C50C2"/>
    <w:rsid w:val="009C572C"/>
    <w:rsid w:val="009C6BEC"/>
    <w:rsid w:val="009C71D8"/>
    <w:rsid w:val="009C74DB"/>
    <w:rsid w:val="009C7C1E"/>
    <w:rsid w:val="009D0572"/>
    <w:rsid w:val="009D0A9D"/>
    <w:rsid w:val="009D0C64"/>
    <w:rsid w:val="009D113F"/>
    <w:rsid w:val="009D11D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106"/>
    <w:rsid w:val="00A176F7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0F6B"/>
    <w:rsid w:val="00A414B1"/>
    <w:rsid w:val="00A419A0"/>
    <w:rsid w:val="00A426A6"/>
    <w:rsid w:val="00A42711"/>
    <w:rsid w:val="00A42A52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7D4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367"/>
    <w:rsid w:val="00A744FE"/>
    <w:rsid w:val="00A7480B"/>
    <w:rsid w:val="00A74810"/>
    <w:rsid w:val="00A74E5A"/>
    <w:rsid w:val="00A750A5"/>
    <w:rsid w:val="00A754D9"/>
    <w:rsid w:val="00A75680"/>
    <w:rsid w:val="00A75C8C"/>
    <w:rsid w:val="00A77330"/>
    <w:rsid w:val="00A80B85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90154"/>
    <w:rsid w:val="00A90161"/>
    <w:rsid w:val="00A90B3E"/>
    <w:rsid w:val="00A90D39"/>
    <w:rsid w:val="00A916CD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36"/>
    <w:rsid w:val="00A9700C"/>
    <w:rsid w:val="00A971F2"/>
    <w:rsid w:val="00A975F5"/>
    <w:rsid w:val="00A97C93"/>
    <w:rsid w:val="00AA012B"/>
    <w:rsid w:val="00AA014A"/>
    <w:rsid w:val="00AA0289"/>
    <w:rsid w:val="00AA06E0"/>
    <w:rsid w:val="00AA077C"/>
    <w:rsid w:val="00AA0DF8"/>
    <w:rsid w:val="00AA0F21"/>
    <w:rsid w:val="00AA1480"/>
    <w:rsid w:val="00AA227D"/>
    <w:rsid w:val="00AA249C"/>
    <w:rsid w:val="00AA33B7"/>
    <w:rsid w:val="00AA4F7E"/>
    <w:rsid w:val="00AA5555"/>
    <w:rsid w:val="00AA55B3"/>
    <w:rsid w:val="00AA5ED0"/>
    <w:rsid w:val="00AA6D0A"/>
    <w:rsid w:val="00AA76F0"/>
    <w:rsid w:val="00AA7C8A"/>
    <w:rsid w:val="00AB1792"/>
    <w:rsid w:val="00AB2DBC"/>
    <w:rsid w:val="00AB4ABB"/>
    <w:rsid w:val="00AB4F6B"/>
    <w:rsid w:val="00AB536E"/>
    <w:rsid w:val="00AB5426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312"/>
    <w:rsid w:val="00AC14B9"/>
    <w:rsid w:val="00AC1F06"/>
    <w:rsid w:val="00AC2003"/>
    <w:rsid w:val="00AC2227"/>
    <w:rsid w:val="00AC3F82"/>
    <w:rsid w:val="00AC524C"/>
    <w:rsid w:val="00AC541B"/>
    <w:rsid w:val="00AC55DA"/>
    <w:rsid w:val="00AC60AB"/>
    <w:rsid w:val="00AC60D6"/>
    <w:rsid w:val="00AC6E6A"/>
    <w:rsid w:val="00AC776D"/>
    <w:rsid w:val="00AD0855"/>
    <w:rsid w:val="00AD1453"/>
    <w:rsid w:val="00AD1ABD"/>
    <w:rsid w:val="00AD1B51"/>
    <w:rsid w:val="00AD1B9C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6F5"/>
    <w:rsid w:val="00AD49E3"/>
    <w:rsid w:val="00AD4A0E"/>
    <w:rsid w:val="00AD4D9D"/>
    <w:rsid w:val="00AD5031"/>
    <w:rsid w:val="00AD6736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0E2E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1261"/>
    <w:rsid w:val="00AF15EE"/>
    <w:rsid w:val="00AF1A45"/>
    <w:rsid w:val="00AF2F8F"/>
    <w:rsid w:val="00AF34C6"/>
    <w:rsid w:val="00AF53BD"/>
    <w:rsid w:val="00AF56CC"/>
    <w:rsid w:val="00AF5749"/>
    <w:rsid w:val="00AF6D69"/>
    <w:rsid w:val="00AF6DF7"/>
    <w:rsid w:val="00AF702A"/>
    <w:rsid w:val="00AF72A0"/>
    <w:rsid w:val="00AF73F6"/>
    <w:rsid w:val="00AF753B"/>
    <w:rsid w:val="00B00005"/>
    <w:rsid w:val="00B00E70"/>
    <w:rsid w:val="00B01A99"/>
    <w:rsid w:val="00B029F2"/>
    <w:rsid w:val="00B037EE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07F4F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4FB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6A3D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2C0"/>
    <w:rsid w:val="00B3632D"/>
    <w:rsid w:val="00B3660F"/>
    <w:rsid w:val="00B36643"/>
    <w:rsid w:val="00B36CD1"/>
    <w:rsid w:val="00B37515"/>
    <w:rsid w:val="00B37F82"/>
    <w:rsid w:val="00B407D0"/>
    <w:rsid w:val="00B41258"/>
    <w:rsid w:val="00B41B99"/>
    <w:rsid w:val="00B41CDA"/>
    <w:rsid w:val="00B426E2"/>
    <w:rsid w:val="00B42B4E"/>
    <w:rsid w:val="00B42C35"/>
    <w:rsid w:val="00B43B0E"/>
    <w:rsid w:val="00B43D4E"/>
    <w:rsid w:val="00B4462A"/>
    <w:rsid w:val="00B44B24"/>
    <w:rsid w:val="00B45978"/>
    <w:rsid w:val="00B45E95"/>
    <w:rsid w:val="00B4603B"/>
    <w:rsid w:val="00B4615C"/>
    <w:rsid w:val="00B46FA6"/>
    <w:rsid w:val="00B470E0"/>
    <w:rsid w:val="00B4753A"/>
    <w:rsid w:val="00B47A42"/>
    <w:rsid w:val="00B506DE"/>
    <w:rsid w:val="00B51668"/>
    <w:rsid w:val="00B51FFA"/>
    <w:rsid w:val="00B52C5A"/>
    <w:rsid w:val="00B544CE"/>
    <w:rsid w:val="00B5452C"/>
    <w:rsid w:val="00B54977"/>
    <w:rsid w:val="00B549DE"/>
    <w:rsid w:val="00B54B00"/>
    <w:rsid w:val="00B55A84"/>
    <w:rsid w:val="00B55B4E"/>
    <w:rsid w:val="00B56418"/>
    <w:rsid w:val="00B566D6"/>
    <w:rsid w:val="00B569A3"/>
    <w:rsid w:val="00B57CCD"/>
    <w:rsid w:val="00B57FBF"/>
    <w:rsid w:val="00B60998"/>
    <w:rsid w:val="00B6160E"/>
    <w:rsid w:val="00B61840"/>
    <w:rsid w:val="00B61B3D"/>
    <w:rsid w:val="00B61BBE"/>
    <w:rsid w:val="00B63D82"/>
    <w:rsid w:val="00B63D92"/>
    <w:rsid w:val="00B64953"/>
    <w:rsid w:val="00B65427"/>
    <w:rsid w:val="00B66627"/>
    <w:rsid w:val="00B66E39"/>
    <w:rsid w:val="00B67795"/>
    <w:rsid w:val="00B67C00"/>
    <w:rsid w:val="00B70644"/>
    <w:rsid w:val="00B71191"/>
    <w:rsid w:val="00B7154C"/>
    <w:rsid w:val="00B72C39"/>
    <w:rsid w:val="00B73F7D"/>
    <w:rsid w:val="00B74583"/>
    <w:rsid w:val="00B7461A"/>
    <w:rsid w:val="00B75030"/>
    <w:rsid w:val="00B754B8"/>
    <w:rsid w:val="00B75ACC"/>
    <w:rsid w:val="00B75FE1"/>
    <w:rsid w:val="00B779F0"/>
    <w:rsid w:val="00B801C2"/>
    <w:rsid w:val="00B80294"/>
    <w:rsid w:val="00B8031C"/>
    <w:rsid w:val="00B803C8"/>
    <w:rsid w:val="00B80C62"/>
    <w:rsid w:val="00B80F84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5C0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3A2C"/>
    <w:rsid w:val="00B93A3A"/>
    <w:rsid w:val="00B93E4C"/>
    <w:rsid w:val="00B94055"/>
    <w:rsid w:val="00B94972"/>
    <w:rsid w:val="00B9576E"/>
    <w:rsid w:val="00B9578A"/>
    <w:rsid w:val="00B965B4"/>
    <w:rsid w:val="00B968D0"/>
    <w:rsid w:val="00B96936"/>
    <w:rsid w:val="00B96E4A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863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5FF7"/>
    <w:rsid w:val="00BB6090"/>
    <w:rsid w:val="00BB6328"/>
    <w:rsid w:val="00BB64F1"/>
    <w:rsid w:val="00BB65CA"/>
    <w:rsid w:val="00BB7261"/>
    <w:rsid w:val="00BB75F9"/>
    <w:rsid w:val="00BB78FC"/>
    <w:rsid w:val="00BB7C66"/>
    <w:rsid w:val="00BB7F73"/>
    <w:rsid w:val="00BC02B3"/>
    <w:rsid w:val="00BC0D85"/>
    <w:rsid w:val="00BC10E6"/>
    <w:rsid w:val="00BC19D9"/>
    <w:rsid w:val="00BC2644"/>
    <w:rsid w:val="00BC2A31"/>
    <w:rsid w:val="00BC2A84"/>
    <w:rsid w:val="00BC2BF9"/>
    <w:rsid w:val="00BC3310"/>
    <w:rsid w:val="00BC3C64"/>
    <w:rsid w:val="00BC3C76"/>
    <w:rsid w:val="00BC40A6"/>
    <w:rsid w:val="00BC442F"/>
    <w:rsid w:val="00BC4E30"/>
    <w:rsid w:val="00BC5665"/>
    <w:rsid w:val="00BC5900"/>
    <w:rsid w:val="00BC5AC9"/>
    <w:rsid w:val="00BC5BEC"/>
    <w:rsid w:val="00BC6261"/>
    <w:rsid w:val="00BC6404"/>
    <w:rsid w:val="00BC6825"/>
    <w:rsid w:val="00BC7DCD"/>
    <w:rsid w:val="00BD0CC7"/>
    <w:rsid w:val="00BD1449"/>
    <w:rsid w:val="00BD1708"/>
    <w:rsid w:val="00BD1960"/>
    <w:rsid w:val="00BD271A"/>
    <w:rsid w:val="00BD2C6C"/>
    <w:rsid w:val="00BD2D6E"/>
    <w:rsid w:val="00BD2EF8"/>
    <w:rsid w:val="00BD37DB"/>
    <w:rsid w:val="00BD38DC"/>
    <w:rsid w:val="00BD3BF4"/>
    <w:rsid w:val="00BD5023"/>
    <w:rsid w:val="00BD52E7"/>
    <w:rsid w:val="00BD56FA"/>
    <w:rsid w:val="00BD5882"/>
    <w:rsid w:val="00BD5FF9"/>
    <w:rsid w:val="00BD6A59"/>
    <w:rsid w:val="00BD70EF"/>
    <w:rsid w:val="00BD76A3"/>
    <w:rsid w:val="00BE042E"/>
    <w:rsid w:val="00BE0CC6"/>
    <w:rsid w:val="00BE1816"/>
    <w:rsid w:val="00BE2D8A"/>
    <w:rsid w:val="00BE36E7"/>
    <w:rsid w:val="00BE38F7"/>
    <w:rsid w:val="00BE3CF0"/>
    <w:rsid w:val="00BE3D86"/>
    <w:rsid w:val="00BE3FFB"/>
    <w:rsid w:val="00BE41E4"/>
    <w:rsid w:val="00BE468C"/>
    <w:rsid w:val="00BE50A6"/>
    <w:rsid w:val="00BE51B5"/>
    <w:rsid w:val="00BE55B8"/>
    <w:rsid w:val="00BE5F93"/>
    <w:rsid w:val="00BE7BFA"/>
    <w:rsid w:val="00BF0CB5"/>
    <w:rsid w:val="00BF0D91"/>
    <w:rsid w:val="00BF0F91"/>
    <w:rsid w:val="00BF100A"/>
    <w:rsid w:val="00BF12E2"/>
    <w:rsid w:val="00BF24DD"/>
    <w:rsid w:val="00BF270B"/>
    <w:rsid w:val="00BF289B"/>
    <w:rsid w:val="00BF34E2"/>
    <w:rsid w:val="00BF4D74"/>
    <w:rsid w:val="00BF53ED"/>
    <w:rsid w:val="00BF54D4"/>
    <w:rsid w:val="00BF5E86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E09"/>
    <w:rsid w:val="00C031D3"/>
    <w:rsid w:val="00C0334A"/>
    <w:rsid w:val="00C033F7"/>
    <w:rsid w:val="00C044DB"/>
    <w:rsid w:val="00C045B1"/>
    <w:rsid w:val="00C04689"/>
    <w:rsid w:val="00C05454"/>
    <w:rsid w:val="00C06DB3"/>
    <w:rsid w:val="00C071F3"/>
    <w:rsid w:val="00C07DE2"/>
    <w:rsid w:val="00C102B5"/>
    <w:rsid w:val="00C1033D"/>
    <w:rsid w:val="00C113F6"/>
    <w:rsid w:val="00C11BCD"/>
    <w:rsid w:val="00C12113"/>
    <w:rsid w:val="00C1213C"/>
    <w:rsid w:val="00C1276F"/>
    <w:rsid w:val="00C13718"/>
    <w:rsid w:val="00C13870"/>
    <w:rsid w:val="00C13AF5"/>
    <w:rsid w:val="00C13C1F"/>
    <w:rsid w:val="00C13E9C"/>
    <w:rsid w:val="00C146BF"/>
    <w:rsid w:val="00C146FF"/>
    <w:rsid w:val="00C14780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B55"/>
    <w:rsid w:val="00C2226A"/>
    <w:rsid w:val="00C22CF3"/>
    <w:rsid w:val="00C233BE"/>
    <w:rsid w:val="00C234AF"/>
    <w:rsid w:val="00C24C36"/>
    <w:rsid w:val="00C26002"/>
    <w:rsid w:val="00C26301"/>
    <w:rsid w:val="00C26E34"/>
    <w:rsid w:val="00C272CF"/>
    <w:rsid w:val="00C2730D"/>
    <w:rsid w:val="00C2757F"/>
    <w:rsid w:val="00C301D3"/>
    <w:rsid w:val="00C3057D"/>
    <w:rsid w:val="00C309AF"/>
    <w:rsid w:val="00C31FCF"/>
    <w:rsid w:val="00C3234F"/>
    <w:rsid w:val="00C3284C"/>
    <w:rsid w:val="00C335AA"/>
    <w:rsid w:val="00C3455D"/>
    <w:rsid w:val="00C359B7"/>
    <w:rsid w:val="00C36B20"/>
    <w:rsid w:val="00C374E2"/>
    <w:rsid w:val="00C3759A"/>
    <w:rsid w:val="00C37F6F"/>
    <w:rsid w:val="00C408BC"/>
    <w:rsid w:val="00C412D0"/>
    <w:rsid w:val="00C41EDC"/>
    <w:rsid w:val="00C42FB1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3A8B"/>
    <w:rsid w:val="00C53B19"/>
    <w:rsid w:val="00C5460B"/>
    <w:rsid w:val="00C550E9"/>
    <w:rsid w:val="00C552D5"/>
    <w:rsid w:val="00C55A10"/>
    <w:rsid w:val="00C55F52"/>
    <w:rsid w:val="00C567F7"/>
    <w:rsid w:val="00C57AD5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4113"/>
    <w:rsid w:val="00C647DB"/>
    <w:rsid w:val="00C64981"/>
    <w:rsid w:val="00C65E28"/>
    <w:rsid w:val="00C663EF"/>
    <w:rsid w:val="00C669EE"/>
    <w:rsid w:val="00C66B18"/>
    <w:rsid w:val="00C6740F"/>
    <w:rsid w:val="00C6741A"/>
    <w:rsid w:val="00C67826"/>
    <w:rsid w:val="00C7026E"/>
    <w:rsid w:val="00C71C17"/>
    <w:rsid w:val="00C71F1B"/>
    <w:rsid w:val="00C724F4"/>
    <w:rsid w:val="00C72625"/>
    <w:rsid w:val="00C72785"/>
    <w:rsid w:val="00C72C1E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2074"/>
    <w:rsid w:val="00C8211D"/>
    <w:rsid w:val="00C82822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4B08"/>
    <w:rsid w:val="00C953B9"/>
    <w:rsid w:val="00C95A48"/>
    <w:rsid w:val="00C95B5B"/>
    <w:rsid w:val="00C97123"/>
    <w:rsid w:val="00C97679"/>
    <w:rsid w:val="00C97693"/>
    <w:rsid w:val="00C97705"/>
    <w:rsid w:val="00C9784C"/>
    <w:rsid w:val="00CA02F4"/>
    <w:rsid w:val="00CA05F3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32"/>
    <w:rsid w:val="00CC09B2"/>
    <w:rsid w:val="00CC1A85"/>
    <w:rsid w:val="00CC2D70"/>
    <w:rsid w:val="00CC3790"/>
    <w:rsid w:val="00CC42CB"/>
    <w:rsid w:val="00CC48ED"/>
    <w:rsid w:val="00CC67FD"/>
    <w:rsid w:val="00CC6CEE"/>
    <w:rsid w:val="00CC7587"/>
    <w:rsid w:val="00CC7D40"/>
    <w:rsid w:val="00CD052C"/>
    <w:rsid w:val="00CD05A2"/>
    <w:rsid w:val="00CD1140"/>
    <w:rsid w:val="00CD12CF"/>
    <w:rsid w:val="00CD14E0"/>
    <w:rsid w:val="00CD1982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401"/>
    <w:rsid w:val="00CE0658"/>
    <w:rsid w:val="00CE0DF5"/>
    <w:rsid w:val="00CE1139"/>
    <w:rsid w:val="00CE1266"/>
    <w:rsid w:val="00CE1389"/>
    <w:rsid w:val="00CE148D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BF"/>
    <w:rsid w:val="00CE78DC"/>
    <w:rsid w:val="00CE7B7D"/>
    <w:rsid w:val="00CF05A5"/>
    <w:rsid w:val="00CF130F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225"/>
    <w:rsid w:val="00D11878"/>
    <w:rsid w:val="00D11E41"/>
    <w:rsid w:val="00D1235C"/>
    <w:rsid w:val="00D12616"/>
    <w:rsid w:val="00D136DE"/>
    <w:rsid w:val="00D13AB7"/>
    <w:rsid w:val="00D13F8A"/>
    <w:rsid w:val="00D147CE"/>
    <w:rsid w:val="00D14D3B"/>
    <w:rsid w:val="00D15150"/>
    <w:rsid w:val="00D15637"/>
    <w:rsid w:val="00D156CD"/>
    <w:rsid w:val="00D157FB"/>
    <w:rsid w:val="00D15E14"/>
    <w:rsid w:val="00D16E10"/>
    <w:rsid w:val="00D207C7"/>
    <w:rsid w:val="00D22937"/>
    <w:rsid w:val="00D22F95"/>
    <w:rsid w:val="00D231BA"/>
    <w:rsid w:val="00D23350"/>
    <w:rsid w:val="00D23CAC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179"/>
    <w:rsid w:val="00D364F5"/>
    <w:rsid w:val="00D3662F"/>
    <w:rsid w:val="00D36BD1"/>
    <w:rsid w:val="00D36E9E"/>
    <w:rsid w:val="00D376EB"/>
    <w:rsid w:val="00D4052D"/>
    <w:rsid w:val="00D40F45"/>
    <w:rsid w:val="00D41228"/>
    <w:rsid w:val="00D4196E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15A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912"/>
    <w:rsid w:val="00D74CE1"/>
    <w:rsid w:val="00D74E2F"/>
    <w:rsid w:val="00D75BF5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1D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1701"/>
    <w:rsid w:val="00DA1C4F"/>
    <w:rsid w:val="00DA2636"/>
    <w:rsid w:val="00DA2EB0"/>
    <w:rsid w:val="00DA4DD5"/>
    <w:rsid w:val="00DA685C"/>
    <w:rsid w:val="00DA6C08"/>
    <w:rsid w:val="00DA6E66"/>
    <w:rsid w:val="00DA7397"/>
    <w:rsid w:val="00DA748D"/>
    <w:rsid w:val="00DA781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523B"/>
    <w:rsid w:val="00DC5749"/>
    <w:rsid w:val="00DC5B3A"/>
    <w:rsid w:val="00DC6037"/>
    <w:rsid w:val="00DC6147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5CC7"/>
    <w:rsid w:val="00DD6C6E"/>
    <w:rsid w:val="00DD736F"/>
    <w:rsid w:val="00DD7944"/>
    <w:rsid w:val="00DD7B2A"/>
    <w:rsid w:val="00DE03A6"/>
    <w:rsid w:val="00DE03D3"/>
    <w:rsid w:val="00DE0FB5"/>
    <w:rsid w:val="00DE1137"/>
    <w:rsid w:val="00DE12F2"/>
    <w:rsid w:val="00DE2EE4"/>
    <w:rsid w:val="00DE3A62"/>
    <w:rsid w:val="00DE3AC9"/>
    <w:rsid w:val="00DE3C18"/>
    <w:rsid w:val="00DE3DE8"/>
    <w:rsid w:val="00DE4122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C65"/>
    <w:rsid w:val="00DF5F29"/>
    <w:rsid w:val="00DF65DB"/>
    <w:rsid w:val="00DF6BD3"/>
    <w:rsid w:val="00DF76F2"/>
    <w:rsid w:val="00DF7C2D"/>
    <w:rsid w:val="00E003E7"/>
    <w:rsid w:val="00E0170B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F57"/>
    <w:rsid w:val="00E12232"/>
    <w:rsid w:val="00E13251"/>
    <w:rsid w:val="00E13424"/>
    <w:rsid w:val="00E13601"/>
    <w:rsid w:val="00E141B9"/>
    <w:rsid w:val="00E1440E"/>
    <w:rsid w:val="00E1504C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43EC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834"/>
    <w:rsid w:val="00E315DA"/>
    <w:rsid w:val="00E31C84"/>
    <w:rsid w:val="00E31E27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62C4"/>
    <w:rsid w:val="00E366AD"/>
    <w:rsid w:val="00E400AC"/>
    <w:rsid w:val="00E407C4"/>
    <w:rsid w:val="00E40BB0"/>
    <w:rsid w:val="00E40DF8"/>
    <w:rsid w:val="00E4116C"/>
    <w:rsid w:val="00E41198"/>
    <w:rsid w:val="00E41244"/>
    <w:rsid w:val="00E4150C"/>
    <w:rsid w:val="00E424CE"/>
    <w:rsid w:val="00E42A9E"/>
    <w:rsid w:val="00E43B49"/>
    <w:rsid w:val="00E43E8E"/>
    <w:rsid w:val="00E440C4"/>
    <w:rsid w:val="00E44B0A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E0D"/>
    <w:rsid w:val="00E51E77"/>
    <w:rsid w:val="00E51EA9"/>
    <w:rsid w:val="00E524FE"/>
    <w:rsid w:val="00E533E8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16D"/>
    <w:rsid w:val="00E623F1"/>
    <w:rsid w:val="00E6280E"/>
    <w:rsid w:val="00E62E32"/>
    <w:rsid w:val="00E63884"/>
    <w:rsid w:val="00E63C8D"/>
    <w:rsid w:val="00E6442E"/>
    <w:rsid w:val="00E65833"/>
    <w:rsid w:val="00E659BC"/>
    <w:rsid w:val="00E668A6"/>
    <w:rsid w:val="00E66C0C"/>
    <w:rsid w:val="00E66E97"/>
    <w:rsid w:val="00E66FE7"/>
    <w:rsid w:val="00E67060"/>
    <w:rsid w:val="00E673B8"/>
    <w:rsid w:val="00E67A21"/>
    <w:rsid w:val="00E67D4F"/>
    <w:rsid w:val="00E705CF"/>
    <w:rsid w:val="00E705F1"/>
    <w:rsid w:val="00E707BC"/>
    <w:rsid w:val="00E70884"/>
    <w:rsid w:val="00E72F57"/>
    <w:rsid w:val="00E73918"/>
    <w:rsid w:val="00E7391C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80147"/>
    <w:rsid w:val="00E80FAF"/>
    <w:rsid w:val="00E811A6"/>
    <w:rsid w:val="00E81C57"/>
    <w:rsid w:val="00E81F59"/>
    <w:rsid w:val="00E820E7"/>
    <w:rsid w:val="00E823F4"/>
    <w:rsid w:val="00E8260B"/>
    <w:rsid w:val="00E82A91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9AC"/>
    <w:rsid w:val="00E86F98"/>
    <w:rsid w:val="00E87790"/>
    <w:rsid w:val="00E8792F"/>
    <w:rsid w:val="00E879D3"/>
    <w:rsid w:val="00E90467"/>
    <w:rsid w:val="00E91F34"/>
    <w:rsid w:val="00E922A6"/>
    <w:rsid w:val="00E922D7"/>
    <w:rsid w:val="00E936B8"/>
    <w:rsid w:val="00E93C12"/>
    <w:rsid w:val="00E93F6E"/>
    <w:rsid w:val="00E93FB5"/>
    <w:rsid w:val="00E9449E"/>
    <w:rsid w:val="00E9499E"/>
    <w:rsid w:val="00E94CDB"/>
    <w:rsid w:val="00E95270"/>
    <w:rsid w:val="00E9539B"/>
    <w:rsid w:val="00E95D51"/>
    <w:rsid w:val="00E9601B"/>
    <w:rsid w:val="00E96108"/>
    <w:rsid w:val="00E96534"/>
    <w:rsid w:val="00E9701C"/>
    <w:rsid w:val="00E971AE"/>
    <w:rsid w:val="00E97D88"/>
    <w:rsid w:val="00EA01E0"/>
    <w:rsid w:val="00EA042F"/>
    <w:rsid w:val="00EA1262"/>
    <w:rsid w:val="00EA2DC1"/>
    <w:rsid w:val="00EA3248"/>
    <w:rsid w:val="00EA3773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24CA"/>
    <w:rsid w:val="00EB40FF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21DA"/>
    <w:rsid w:val="00EC2A9E"/>
    <w:rsid w:val="00EC346D"/>
    <w:rsid w:val="00EC439F"/>
    <w:rsid w:val="00EC43C8"/>
    <w:rsid w:val="00EC556F"/>
    <w:rsid w:val="00EC5B7E"/>
    <w:rsid w:val="00EC63E7"/>
    <w:rsid w:val="00EC6D77"/>
    <w:rsid w:val="00EC6E11"/>
    <w:rsid w:val="00ED00F8"/>
    <w:rsid w:val="00ED084D"/>
    <w:rsid w:val="00ED0B48"/>
    <w:rsid w:val="00ED17F2"/>
    <w:rsid w:val="00ED1C72"/>
    <w:rsid w:val="00ED1E09"/>
    <w:rsid w:val="00ED223B"/>
    <w:rsid w:val="00ED2A75"/>
    <w:rsid w:val="00ED3004"/>
    <w:rsid w:val="00ED3D6E"/>
    <w:rsid w:val="00ED412D"/>
    <w:rsid w:val="00ED56DB"/>
    <w:rsid w:val="00ED5AC1"/>
    <w:rsid w:val="00ED6687"/>
    <w:rsid w:val="00ED6EC4"/>
    <w:rsid w:val="00ED791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2B42"/>
    <w:rsid w:val="00EE3188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3A63"/>
    <w:rsid w:val="00EF3ADE"/>
    <w:rsid w:val="00EF3C45"/>
    <w:rsid w:val="00EF4998"/>
    <w:rsid w:val="00EF4C95"/>
    <w:rsid w:val="00EF6198"/>
    <w:rsid w:val="00EF70ED"/>
    <w:rsid w:val="00EF7771"/>
    <w:rsid w:val="00EF7BBD"/>
    <w:rsid w:val="00F001CD"/>
    <w:rsid w:val="00F002A5"/>
    <w:rsid w:val="00F00EC5"/>
    <w:rsid w:val="00F01190"/>
    <w:rsid w:val="00F0137A"/>
    <w:rsid w:val="00F014E1"/>
    <w:rsid w:val="00F01593"/>
    <w:rsid w:val="00F0177C"/>
    <w:rsid w:val="00F017B9"/>
    <w:rsid w:val="00F02E10"/>
    <w:rsid w:val="00F03086"/>
    <w:rsid w:val="00F033F1"/>
    <w:rsid w:val="00F03486"/>
    <w:rsid w:val="00F0352B"/>
    <w:rsid w:val="00F04606"/>
    <w:rsid w:val="00F046EA"/>
    <w:rsid w:val="00F04EE1"/>
    <w:rsid w:val="00F06293"/>
    <w:rsid w:val="00F06D59"/>
    <w:rsid w:val="00F07469"/>
    <w:rsid w:val="00F074EA"/>
    <w:rsid w:val="00F101E1"/>
    <w:rsid w:val="00F104CD"/>
    <w:rsid w:val="00F10649"/>
    <w:rsid w:val="00F10AA3"/>
    <w:rsid w:val="00F11F8B"/>
    <w:rsid w:val="00F1216E"/>
    <w:rsid w:val="00F128BD"/>
    <w:rsid w:val="00F128ED"/>
    <w:rsid w:val="00F12D12"/>
    <w:rsid w:val="00F13258"/>
    <w:rsid w:val="00F13F49"/>
    <w:rsid w:val="00F167DE"/>
    <w:rsid w:val="00F1684E"/>
    <w:rsid w:val="00F16F14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31"/>
    <w:rsid w:val="00F3054C"/>
    <w:rsid w:val="00F30CC9"/>
    <w:rsid w:val="00F31180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2E1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C98"/>
    <w:rsid w:val="00F50D94"/>
    <w:rsid w:val="00F5209F"/>
    <w:rsid w:val="00F52483"/>
    <w:rsid w:val="00F52F15"/>
    <w:rsid w:val="00F53291"/>
    <w:rsid w:val="00F53B59"/>
    <w:rsid w:val="00F544F0"/>
    <w:rsid w:val="00F54FAB"/>
    <w:rsid w:val="00F5571D"/>
    <w:rsid w:val="00F56169"/>
    <w:rsid w:val="00F56459"/>
    <w:rsid w:val="00F56F2F"/>
    <w:rsid w:val="00F570A3"/>
    <w:rsid w:val="00F5741C"/>
    <w:rsid w:val="00F610E9"/>
    <w:rsid w:val="00F61955"/>
    <w:rsid w:val="00F61D07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896"/>
    <w:rsid w:val="00F719CC"/>
    <w:rsid w:val="00F71EAB"/>
    <w:rsid w:val="00F721E4"/>
    <w:rsid w:val="00F72270"/>
    <w:rsid w:val="00F728D3"/>
    <w:rsid w:val="00F72AC8"/>
    <w:rsid w:val="00F732ED"/>
    <w:rsid w:val="00F74334"/>
    <w:rsid w:val="00F746F5"/>
    <w:rsid w:val="00F74A1B"/>
    <w:rsid w:val="00F753F3"/>
    <w:rsid w:val="00F75BA9"/>
    <w:rsid w:val="00F767B8"/>
    <w:rsid w:val="00F769B7"/>
    <w:rsid w:val="00F77011"/>
    <w:rsid w:val="00F77132"/>
    <w:rsid w:val="00F7784A"/>
    <w:rsid w:val="00F8060E"/>
    <w:rsid w:val="00F806F1"/>
    <w:rsid w:val="00F8098C"/>
    <w:rsid w:val="00F80CFA"/>
    <w:rsid w:val="00F80D60"/>
    <w:rsid w:val="00F80F5B"/>
    <w:rsid w:val="00F8137E"/>
    <w:rsid w:val="00F8158E"/>
    <w:rsid w:val="00F82B2C"/>
    <w:rsid w:val="00F82EFA"/>
    <w:rsid w:val="00F83376"/>
    <w:rsid w:val="00F83419"/>
    <w:rsid w:val="00F83671"/>
    <w:rsid w:val="00F83A66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594"/>
    <w:rsid w:val="00F90B6D"/>
    <w:rsid w:val="00F90D2B"/>
    <w:rsid w:val="00F91597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2DD"/>
    <w:rsid w:val="00FA1984"/>
    <w:rsid w:val="00FA1C43"/>
    <w:rsid w:val="00FA2B86"/>
    <w:rsid w:val="00FA2E74"/>
    <w:rsid w:val="00FA3392"/>
    <w:rsid w:val="00FA36BE"/>
    <w:rsid w:val="00FA52E2"/>
    <w:rsid w:val="00FA55D5"/>
    <w:rsid w:val="00FA567F"/>
    <w:rsid w:val="00FA57DD"/>
    <w:rsid w:val="00FA64A2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4DF"/>
    <w:rsid w:val="00FB5FBB"/>
    <w:rsid w:val="00FB655C"/>
    <w:rsid w:val="00FB7411"/>
    <w:rsid w:val="00FB7740"/>
    <w:rsid w:val="00FC0A01"/>
    <w:rsid w:val="00FC21F3"/>
    <w:rsid w:val="00FC28C2"/>
    <w:rsid w:val="00FC2A34"/>
    <w:rsid w:val="00FC2B02"/>
    <w:rsid w:val="00FC2E41"/>
    <w:rsid w:val="00FC36D8"/>
    <w:rsid w:val="00FC3D4B"/>
    <w:rsid w:val="00FC5700"/>
    <w:rsid w:val="00FC5DB9"/>
    <w:rsid w:val="00FC6046"/>
    <w:rsid w:val="00FC6E94"/>
    <w:rsid w:val="00FC73FB"/>
    <w:rsid w:val="00FC7F7B"/>
    <w:rsid w:val="00FD0A15"/>
    <w:rsid w:val="00FD123D"/>
    <w:rsid w:val="00FD22B4"/>
    <w:rsid w:val="00FD273F"/>
    <w:rsid w:val="00FD294F"/>
    <w:rsid w:val="00FD2C04"/>
    <w:rsid w:val="00FD2F8C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317D"/>
    <w:rsid w:val="00FE34A3"/>
    <w:rsid w:val="00FE34D6"/>
    <w:rsid w:val="00FE3A84"/>
    <w:rsid w:val="00FE3EB5"/>
    <w:rsid w:val="00FE46F9"/>
    <w:rsid w:val="00FE4A43"/>
    <w:rsid w:val="00FE4C69"/>
    <w:rsid w:val="00FE4DF1"/>
    <w:rsid w:val="00FE5088"/>
    <w:rsid w:val="00FE606D"/>
    <w:rsid w:val="00FE6EE7"/>
    <w:rsid w:val="00FE6F69"/>
    <w:rsid w:val="00FE7B88"/>
    <w:rsid w:val="00FE7BD3"/>
    <w:rsid w:val="00FF02AD"/>
    <w:rsid w:val="00FF0459"/>
    <w:rsid w:val="00FF136D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6953"/>
    <w:rsid w:val="00FF720D"/>
    <w:rsid w:val="00FF73C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2E25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styleId="aff0">
    <w:name w:val="Unresolved Mention"/>
    <w:basedOn w:val="a1"/>
    <w:rsid w:val="00E5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294E-313B-4FB9-9848-1880B80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5</Words>
  <Characters>19877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2T06:54:00Z</dcterms:created>
  <dcterms:modified xsi:type="dcterms:W3CDTF">2024-04-16T09:13:00Z</dcterms:modified>
</cp:coreProperties>
</file>